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F26D" w14:textId="6B676682" w:rsidR="002D0B76" w:rsidRPr="003F3C36" w:rsidRDefault="002D0B76" w:rsidP="002D0B76">
      <w:pPr>
        <w:keepNext/>
        <w:jc w:val="right"/>
        <w:outlineLvl w:val="1"/>
        <w:rPr>
          <w:bCs/>
          <w:sz w:val="20"/>
        </w:rPr>
      </w:pPr>
      <w:r w:rsidRPr="003F3C36">
        <w:rPr>
          <w:bCs/>
          <w:sz w:val="20"/>
        </w:rPr>
        <w:t>PIELIKUMS Nr.2</w:t>
      </w:r>
    </w:p>
    <w:p w14:paraId="109F2162" w14:textId="77777777" w:rsidR="002D0B76" w:rsidRPr="003F3C36" w:rsidRDefault="002D0B76" w:rsidP="002D0B76">
      <w:pPr>
        <w:jc w:val="right"/>
        <w:rPr>
          <w:sz w:val="20"/>
        </w:rPr>
      </w:pPr>
      <w:r w:rsidRPr="003F3C36">
        <w:rPr>
          <w:sz w:val="20"/>
        </w:rPr>
        <w:t xml:space="preserve">Salacgrīvas novada domes </w:t>
      </w:r>
    </w:p>
    <w:p w14:paraId="43D061A7" w14:textId="5BCB9D97" w:rsidR="002D0B76" w:rsidRPr="003F3C36" w:rsidRDefault="002D0B76" w:rsidP="002D0B76">
      <w:pPr>
        <w:jc w:val="right"/>
        <w:rPr>
          <w:sz w:val="20"/>
        </w:rPr>
      </w:pPr>
      <w:r w:rsidRPr="003F3C36">
        <w:rPr>
          <w:sz w:val="20"/>
        </w:rPr>
        <w:t>17.06.2020. lēmumam Nr.</w:t>
      </w:r>
      <w:r w:rsidR="00C33C7D">
        <w:rPr>
          <w:sz w:val="20"/>
        </w:rPr>
        <w:t>243</w:t>
      </w:r>
      <w:r w:rsidRPr="003F3C36">
        <w:rPr>
          <w:sz w:val="20"/>
        </w:rPr>
        <w:t xml:space="preserve"> </w:t>
      </w:r>
    </w:p>
    <w:p w14:paraId="2C3F0E39" w14:textId="4A94FB0D" w:rsidR="002D0B76" w:rsidRPr="003F3C36" w:rsidRDefault="002D0B76" w:rsidP="002D0B76">
      <w:pPr>
        <w:jc w:val="right"/>
        <w:rPr>
          <w:sz w:val="20"/>
        </w:rPr>
      </w:pPr>
      <w:r w:rsidRPr="003F3C36">
        <w:rPr>
          <w:sz w:val="20"/>
        </w:rPr>
        <w:t>(protokols Nr.</w:t>
      </w:r>
      <w:r w:rsidR="00C33C7D">
        <w:rPr>
          <w:sz w:val="20"/>
        </w:rPr>
        <w:t>8</w:t>
      </w:r>
      <w:r w:rsidRPr="003F3C36">
        <w:rPr>
          <w:sz w:val="20"/>
        </w:rPr>
        <w:t xml:space="preserve">; </w:t>
      </w:r>
      <w:r w:rsidR="00C33C7D">
        <w:rPr>
          <w:sz w:val="20"/>
        </w:rPr>
        <w:t>24</w:t>
      </w:r>
      <w:r w:rsidRPr="003F3C36">
        <w:rPr>
          <w:sz w:val="20"/>
        </w:rPr>
        <w:t>.§)</w:t>
      </w:r>
    </w:p>
    <w:p w14:paraId="2B325E43" w14:textId="77777777" w:rsidR="002D0B76" w:rsidRDefault="002D0B76" w:rsidP="002D0B76">
      <w:pPr>
        <w:pStyle w:val="Virsraksts3"/>
        <w:jc w:val="right"/>
        <w:rPr>
          <w:rFonts w:ascii="Times New Roman" w:hAnsi="Times New Roman"/>
        </w:rPr>
      </w:pPr>
    </w:p>
    <w:p w14:paraId="0D63CB6D" w14:textId="2C113531" w:rsidR="00367AE7" w:rsidRPr="00894C3D" w:rsidRDefault="00367AE7" w:rsidP="00367AE7">
      <w:pPr>
        <w:pStyle w:val="Virsraksts3"/>
        <w:jc w:val="center"/>
        <w:rPr>
          <w:rFonts w:ascii="Times New Roman" w:hAnsi="Times New Roman"/>
          <w:lang w:val="lv-LV"/>
        </w:rPr>
      </w:pPr>
      <w:r w:rsidRPr="004F6E84">
        <w:rPr>
          <w:rFonts w:ascii="Times New Roman" w:hAnsi="Times New Roman"/>
        </w:rPr>
        <w:t>PILNVAROJUMA LĪGUMS</w:t>
      </w:r>
      <w:r w:rsidR="00894C3D">
        <w:rPr>
          <w:rFonts w:ascii="Times New Roman" w:hAnsi="Times New Roman"/>
          <w:lang w:val="lv-LV"/>
        </w:rPr>
        <w:t xml:space="preserve"> Nr. </w:t>
      </w:r>
      <w:r w:rsidR="00227FC9">
        <w:rPr>
          <w:rFonts w:ascii="Times New Roman" w:hAnsi="Times New Roman"/>
          <w:lang w:val="lv-LV"/>
        </w:rPr>
        <w:t>3.25.3/ ______</w:t>
      </w:r>
    </w:p>
    <w:p w14:paraId="487FCEF7" w14:textId="36297F10" w:rsidR="00367AE7" w:rsidRPr="004F6E84" w:rsidRDefault="00367AE7" w:rsidP="00367AE7">
      <w:pPr>
        <w:jc w:val="center"/>
      </w:pPr>
      <w:r w:rsidRPr="004F6E84">
        <w:t xml:space="preserve">licencētās makšķerēšanas, vēžošanas un zemūdens medību organizēšanai </w:t>
      </w:r>
      <w:r>
        <w:t>S</w:t>
      </w:r>
      <w:r w:rsidR="00083D0A">
        <w:t>alac</w:t>
      </w:r>
      <w:r w:rsidR="004C2967">
        <w:t>as upes posmā</w:t>
      </w:r>
    </w:p>
    <w:p w14:paraId="6A33C6AD" w14:textId="77777777" w:rsidR="00367AE7" w:rsidRPr="004F6E84" w:rsidRDefault="00367AE7" w:rsidP="00367AE7">
      <w:pPr>
        <w:jc w:val="center"/>
        <w:rPr>
          <w:b/>
          <w:bCs/>
        </w:rPr>
      </w:pPr>
    </w:p>
    <w:p w14:paraId="5F59B8BB" w14:textId="417443F9" w:rsidR="00367AE7" w:rsidRPr="00894C3D" w:rsidRDefault="002A68E5" w:rsidP="002A68E5">
      <w:pPr>
        <w:jc w:val="both"/>
        <w:rPr>
          <w:u w:val="single"/>
        </w:rPr>
      </w:pPr>
      <w:r>
        <w:t>Salacgrīvā</w:t>
      </w:r>
      <w:r w:rsidR="00367AE7" w:rsidRPr="004F6E84">
        <w:t>,</w:t>
      </w:r>
      <w:r>
        <w:t xml:space="preserve"> Salacgrīvas novadā </w:t>
      </w:r>
      <w:r w:rsidR="00367AE7" w:rsidRPr="004F6E84">
        <w:tab/>
      </w:r>
      <w:r w:rsidR="00367AE7">
        <w:tab/>
      </w:r>
      <w:r w:rsidR="00367AE7">
        <w:tab/>
      </w:r>
      <w:r w:rsidR="00367AE7">
        <w:tab/>
      </w:r>
      <w:r w:rsidR="00367AE7" w:rsidRPr="004F6E84">
        <w:t>20</w:t>
      </w:r>
      <w:r w:rsidR="00083D0A">
        <w:t>20</w:t>
      </w:r>
      <w:r w:rsidR="00367AE7" w:rsidRPr="004F6E84">
        <w:t xml:space="preserve">.gada </w:t>
      </w:r>
      <w:r w:rsidR="00894C3D" w:rsidRPr="00885919">
        <w:t>_</w:t>
      </w:r>
      <w:r w:rsidR="00367AE7" w:rsidRPr="00885919">
        <w:t>_</w:t>
      </w:r>
      <w:r w:rsidR="00894C3D" w:rsidRPr="00885919">
        <w:t>. __________</w:t>
      </w:r>
    </w:p>
    <w:p w14:paraId="1010CEA1" w14:textId="77777777" w:rsidR="00367AE7" w:rsidRPr="004F6E84" w:rsidRDefault="00367AE7" w:rsidP="00367AE7">
      <w:pPr>
        <w:ind w:firstLine="540"/>
        <w:jc w:val="both"/>
      </w:pPr>
    </w:p>
    <w:p w14:paraId="6FD3B128" w14:textId="507007C6" w:rsidR="00522420" w:rsidRPr="004F6E84" w:rsidRDefault="00DC4441" w:rsidP="00522420">
      <w:pPr>
        <w:ind w:firstLine="540"/>
        <w:jc w:val="both"/>
        <w:rPr>
          <w:b/>
          <w:sz w:val="26"/>
          <w:szCs w:val="26"/>
        </w:rPr>
      </w:pPr>
      <w:r w:rsidRPr="00DC4441">
        <w:rPr>
          <w:b/>
          <w:bCs/>
        </w:rPr>
        <w:t>Salacgrīvas novada dome</w:t>
      </w:r>
      <w:r>
        <w:t xml:space="preserve"> </w:t>
      </w:r>
      <w:r w:rsidR="00367AE7" w:rsidRPr="004F6E84">
        <w:t xml:space="preserve">(turpmāk – Pašvaldība), kuras vārdā saskaņā ar likumu „Par pašvaldībām” un </w:t>
      </w:r>
      <w:r w:rsidR="00763F81">
        <w:t xml:space="preserve">Salacgrīvas novada </w:t>
      </w:r>
      <w:r w:rsidR="00367AE7" w:rsidRPr="004F6E84">
        <w:t xml:space="preserve">pašvaldības </w:t>
      </w:r>
      <w:r w:rsidR="00763F81">
        <w:t xml:space="preserve">2016.gada 28.decembra </w:t>
      </w:r>
      <w:r w:rsidR="00367AE7" w:rsidRPr="004F6E84">
        <w:t xml:space="preserve">saistošajiem noteikumiem </w:t>
      </w:r>
      <w:r w:rsidR="00763F81">
        <w:t xml:space="preserve">Nr.12 </w:t>
      </w:r>
      <w:r w:rsidR="00522420">
        <w:t xml:space="preserve">“Salacgrīvas novada pašvaldības nolikums” </w:t>
      </w:r>
      <w:r w:rsidR="00522420" w:rsidRPr="004F6E84">
        <w:t xml:space="preserve">rīkojas tās priekšsēdētājs </w:t>
      </w:r>
      <w:r w:rsidR="00522420">
        <w:t>Dagnis Straubergs</w:t>
      </w:r>
      <w:r w:rsidR="00522420" w:rsidRPr="004F6E84">
        <w:t>, no vienas puses, un</w:t>
      </w:r>
    </w:p>
    <w:p w14:paraId="27402DFD" w14:textId="35937AC5" w:rsidR="00BD140D" w:rsidRDefault="00083D0A" w:rsidP="00367AE7">
      <w:pPr>
        <w:spacing w:before="120"/>
        <w:ind w:firstLine="540"/>
        <w:jc w:val="both"/>
      </w:pPr>
      <w:r>
        <w:rPr>
          <w:b/>
          <w:noProof/>
        </w:rPr>
        <w:t>Pilnvarotās personas nosaukums</w:t>
      </w:r>
      <w:r w:rsidR="00763F81">
        <w:rPr>
          <w:b/>
          <w:noProof/>
        </w:rPr>
        <w:t xml:space="preserve"> </w:t>
      </w:r>
      <w:r w:rsidR="00763F81">
        <w:rPr>
          <w:bCs/>
          <w:noProof/>
        </w:rPr>
        <w:t xml:space="preserve">(turpmāk – </w:t>
      </w:r>
      <w:r w:rsidR="00581A18">
        <w:rPr>
          <w:bCs/>
          <w:noProof/>
        </w:rPr>
        <w:t>Pilnvarotā persona</w:t>
      </w:r>
      <w:r w:rsidR="00763F81">
        <w:rPr>
          <w:bCs/>
          <w:noProof/>
        </w:rPr>
        <w:t>)</w:t>
      </w:r>
      <w:r w:rsidR="00522420">
        <w:rPr>
          <w:bCs/>
          <w:noProof/>
        </w:rPr>
        <w:t xml:space="preserve">, kuras vārdā saskaņā ar statūtiem rīkojas </w:t>
      </w:r>
      <w:r w:rsidR="00885919">
        <w:rPr>
          <w:bCs/>
          <w:noProof/>
        </w:rPr>
        <w:t>valdes priekšsēdētājs</w:t>
      </w:r>
      <w:r>
        <w:rPr>
          <w:bCs/>
          <w:noProof/>
        </w:rPr>
        <w:t xml:space="preserve"> ______</w:t>
      </w:r>
      <w:r w:rsidR="00367AE7" w:rsidRPr="004F6E84">
        <w:rPr>
          <w:noProof/>
        </w:rPr>
        <w:t>,</w:t>
      </w:r>
      <w:r w:rsidR="00367AE7" w:rsidRPr="004F6E84">
        <w:t xml:space="preserve"> no otras puses (turpmāk  katrs atsevišķi vai abi kopā saukti Puse / -es), </w:t>
      </w:r>
    </w:p>
    <w:p w14:paraId="64311076" w14:textId="77777777" w:rsidR="00BD140D" w:rsidRDefault="00894C3D" w:rsidP="00BD140D">
      <w:pPr>
        <w:pStyle w:val="Sarakstarindkopa"/>
        <w:numPr>
          <w:ilvl w:val="0"/>
          <w:numId w:val="2"/>
        </w:numPr>
        <w:spacing w:before="120"/>
        <w:jc w:val="both"/>
        <w:rPr>
          <w:szCs w:val="24"/>
        </w:rPr>
      </w:pPr>
      <w:r>
        <w:rPr>
          <w:szCs w:val="24"/>
        </w:rPr>
        <w:t xml:space="preserve">Pamatojoties uz </w:t>
      </w:r>
      <w:r w:rsidR="00BD140D" w:rsidRPr="00BD140D">
        <w:rPr>
          <w:szCs w:val="24"/>
        </w:rPr>
        <w:t>2015.gada 22.decembra noteikumu Nr.799 “</w:t>
      </w:r>
      <w:hyperlink r:id="rId8" w:history="1">
        <w:r w:rsidR="00BD140D" w:rsidRPr="00BD140D">
          <w:rPr>
            <w:rStyle w:val="Hipersaite"/>
            <w:color w:val="auto"/>
            <w:szCs w:val="24"/>
            <w:u w:val="none"/>
          </w:rPr>
          <w:t>Licencētās makšķerēšanas, vēžošanas un zemūdens medību kārtība</w:t>
        </w:r>
      </w:hyperlink>
      <w:r w:rsidR="00BD140D" w:rsidRPr="00BD140D">
        <w:rPr>
          <w:szCs w:val="24"/>
        </w:rPr>
        <w:t>” 3.punktu;</w:t>
      </w:r>
    </w:p>
    <w:p w14:paraId="495158A2" w14:textId="77777777" w:rsidR="00BD140D" w:rsidRDefault="00BD140D" w:rsidP="00BD140D">
      <w:pPr>
        <w:pStyle w:val="Sarakstarindkopa"/>
        <w:numPr>
          <w:ilvl w:val="0"/>
          <w:numId w:val="2"/>
        </w:numPr>
        <w:spacing w:before="120"/>
        <w:jc w:val="both"/>
        <w:rPr>
          <w:szCs w:val="24"/>
        </w:rPr>
      </w:pPr>
      <w:r>
        <w:rPr>
          <w:szCs w:val="24"/>
        </w:rPr>
        <w:t xml:space="preserve">Saskaņā ar Valsts pārvaldes iekārtas likuma 12.panta pirmās daļas 4.punktu un </w:t>
      </w:r>
      <w:r w:rsidR="006F6B71">
        <w:rPr>
          <w:szCs w:val="24"/>
        </w:rPr>
        <w:t>otro daļu, 48.panta trešo daļu, 50., 52., 53.pantu,</w:t>
      </w:r>
    </w:p>
    <w:p w14:paraId="50C2098E" w14:textId="77777777" w:rsidR="006F6B71" w:rsidRDefault="006F6B71" w:rsidP="00BD140D">
      <w:pPr>
        <w:pStyle w:val="Sarakstarindkopa"/>
        <w:numPr>
          <w:ilvl w:val="0"/>
          <w:numId w:val="2"/>
        </w:numPr>
        <w:spacing w:before="120"/>
        <w:jc w:val="both"/>
        <w:rPr>
          <w:szCs w:val="24"/>
        </w:rPr>
      </w:pPr>
      <w:r>
        <w:rPr>
          <w:szCs w:val="24"/>
        </w:rPr>
        <w:t xml:space="preserve">Ievērojot likuma “Par pašvaldībām” 6.panta pirmās daļas 1. un 2.punktu, 15.panta pirmās daļas 3.punktu, Zvejniecības likuma 5.panta ceturto daļas, 10.panta ceturtās daļas  un 15.panta trešās daļas noteikumus; </w:t>
      </w:r>
    </w:p>
    <w:p w14:paraId="243D3BA0" w14:textId="6E3048B1" w:rsidR="003F4469" w:rsidRDefault="00894C3D" w:rsidP="00BD140D">
      <w:pPr>
        <w:pStyle w:val="Sarakstarindkopa"/>
        <w:numPr>
          <w:ilvl w:val="0"/>
          <w:numId w:val="2"/>
        </w:numPr>
        <w:spacing w:before="120"/>
        <w:jc w:val="both"/>
        <w:rPr>
          <w:szCs w:val="24"/>
        </w:rPr>
      </w:pPr>
      <w:r>
        <w:rPr>
          <w:szCs w:val="24"/>
        </w:rPr>
        <w:t xml:space="preserve">Ņemot vērā to, ka </w:t>
      </w:r>
      <w:r w:rsidR="003F4469" w:rsidRPr="003F4469">
        <w:rPr>
          <w:szCs w:val="24"/>
        </w:rPr>
        <w:t>Saskaņā ar Civillikumu I pielikumu (1102.pantam) Salaca ir publiskā upe</w:t>
      </w:r>
      <w:r w:rsidR="003F6660">
        <w:rPr>
          <w:szCs w:val="24"/>
        </w:rPr>
        <w:t>, kuras daļa atrodas Salacgrīvas novada pašvaldības administratīvajā t</w:t>
      </w:r>
      <w:r w:rsidR="000827EA">
        <w:rPr>
          <w:szCs w:val="24"/>
        </w:rPr>
        <w:t>eritorijā;</w:t>
      </w:r>
    </w:p>
    <w:p w14:paraId="4D61B193" w14:textId="67477AFE" w:rsidR="000827EA" w:rsidRDefault="000827EA" w:rsidP="00BD140D">
      <w:pPr>
        <w:pStyle w:val="Sarakstarindkopa"/>
        <w:numPr>
          <w:ilvl w:val="0"/>
          <w:numId w:val="2"/>
        </w:numPr>
        <w:spacing w:before="120"/>
        <w:jc w:val="both"/>
        <w:rPr>
          <w:szCs w:val="24"/>
        </w:rPr>
      </w:pPr>
      <w:r w:rsidRPr="000827EA">
        <w:rPr>
          <w:szCs w:val="24"/>
        </w:rPr>
        <w:t>Saskaņā ar Salacgrīvas novada domes 2020.gada 3.janvāra saistošo noteikumu Nr. 1                 “N O L I K U M S Par licencēto makšķerēšanu un vēžošanu Salacas upes posmā Salacgrīvas novada administratīvajā teritorijā (POSMS „SALACA I”)” (turpmāk tekstā – Nolikums) 3.punkta nosacījumiem, licencētā makšķerēšana un vēžošana posmā “Salaca I” ir ieviesta, lai nodrošinātu bioloģiskās daudzveidības aizsardzību un racionāli izmantotu vērtīgo zivju krājumus, kā arī samazinātu signālvēžu  (Pacifastacus leniusculus), kā invazīvas sugas skaitu. Licencētā makšķerēšana un vēžošana posmā “Salaca I” notiek Nolikuma 1. punktā norādītajā Salacas upes posmā, kas sākas no Salacgrīvas ostas nožogojuma Salacas upes kreisajā krastā un no jahtu piestātnes Salacas upes labajā krastā uz augšu pret straumi līdz Salacgrīvas novada administratīvās teritorijas robežzīmei Salacas upes krastā ar Alojas novada administratīvo teritoriju</w:t>
      </w:r>
      <w:r w:rsidR="00C07558">
        <w:rPr>
          <w:szCs w:val="24"/>
        </w:rPr>
        <w:t>;</w:t>
      </w:r>
    </w:p>
    <w:p w14:paraId="67F40EEE" w14:textId="22DB4E9A" w:rsidR="00181392" w:rsidRPr="003B53A8" w:rsidRDefault="00894C3D" w:rsidP="006F6B71">
      <w:pPr>
        <w:pStyle w:val="Sarakstarindkopa"/>
        <w:numPr>
          <w:ilvl w:val="0"/>
          <w:numId w:val="2"/>
        </w:numPr>
        <w:spacing w:before="120"/>
        <w:jc w:val="both"/>
      </w:pPr>
      <w:r w:rsidRPr="003B53A8">
        <w:t xml:space="preserve">Ņemot vērā to, ka Salacgrīvas novada dome </w:t>
      </w:r>
      <w:r w:rsidR="006F6B71" w:rsidRPr="003B53A8">
        <w:t>20</w:t>
      </w:r>
      <w:r w:rsidR="00D153A6">
        <w:t>20</w:t>
      </w:r>
      <w:r w:rsidR="006F6B71" w:rsidRPr="003B53A8">
        <w:t xml:space="preserve">.gada </w:t>
      </w:r>
      <w:r w:rsidR="00D153A6">
        <w:t>__</w:t>
      </w:r>
      <w:r w:rsidR="003416CD">
        <w:t>.</w:t>
      </w:r>
      <w:r w:rsidR="00D153A6">
        <w:t>____</w:t>
      </w:r>
      <w:r w:rsidR="006F6B71" w:rsidRPr="003B53A8">
        <w:t xml:space="preserve"> </w:t>
      </w:r>
      <w:r w:rsidRPr="003B53A8">
        <w:t xml:space="preserve">pieņēmusi </w:t>
      </w:r>
      <w:r w:rsidR="001D20A4">
        <w:t>lēmumu Nr.</w:t>
      </w:r>
      <w:r w:rsidR="00D153A6">
        <w:t xml:space="preserve"> __</w:t>
      </w:r>
      <w:r w:rsidR="006F6B71" w:rsidRPr="003B53A8">
        <w:t xml:space="preserve"> </w:t>
      </w:r>
      <w:r w:rsidR="00181392" w:rsidRPr="003B53A8">
        <w:rPr>
          <w:szCs w:val="24"/>
        </w:rPr>
        <w:t>“</w:t>
      </w:r>
      <w:r w:rsidR="00181392" w:rsidRPr="00894C3D">
        <w:rPr>
          <w:szCs w:val="24"/>
        </w:rPr>
        <w:t xml:space="preserve">Par pilnvarojumu </w:t>
      </w:r>
      <w:r w:rsidR="00D153A6">
        <w:rPr>
          <w:szCs w:val="24"/>
        </w:rPr>
        <w:t>____ “__” organizēt</w:t>
      </w:r>
      <w:r w:rsidR="00181392" w:rsidRPr="00894C3D">
        <w:rPr>
          <w:rFonts w:eastAsiaTheme="minorHAnsi"/>
          <w:szCs w:val="24"/>
          <w:lang w:eastAsia="en-US"/>
        </w:rPr>
        <w:t xml:space="preserve"> licencēto makšķerēšanu S</w:t>
      </w:r>
      <w:r w:rsidR="00D153A6">
        <w:rPr>
          <w:rFonts w:eastAsiaTheme="minorHAnsi"/>
          <w:szCs w:val="24"/>
          <w:lang w:eastAsia="en-US"/>
        </w:rPr>
        <w:t>alacas</w:t>
      </w:r>
      <w:r w:rsidR="00181392" w:rsidRPr="00894C3D">
        <w:rPr>
          <w:rFonts w:eastAsiaTheme="minorHAnsi"/>
          <w:szCs w:val="24"/>
          <w:lang w:eastAsia="en-US"/>
        </w:rPr>
        <w:t xml:space="preserve"> upes posmā</w:t>
      </w:r>
      <w:r w:rsidR="00D153A6">
        <w:rPr>
          <w:rFonts w:eastAsiaTheme="minorHAnsi"/>
          <w:szCs w:val="24"/>
          <w:lang w:eastAsia="en-US"/>
        </w:rPr>
        <w:t xml:space="preserve"> </w:t>
      </w:r>
      <w:r w:rsidR="000827EA">
        <w:rPr>
          <w:rFonts w:eastAsiaTheme="minorHAnsi"/>
          <w:szCs w:val="24"/>
          <w:lang w:eastAsia="en-US"/>
        </w:rPr>
        <w:t>Salacgrīvas novada administratīvajā teritorijā</w:t>
      </w:r>
      <w:r w:rsidR="00BD1C6B">
        <w:rPr>
          <w:rFonts w:eastAsiaTheme="minorHAnsi"/>
          <w:szCs w:val="24"/>
          <w:lang w:eastAsia="en-US"/>
        </w:rPr>
        <w:t xml:space="preserve"> </w:t>
      </w:r>
      <w:r w:rsidR="00BD1C6B" w:rsidRPr="00BD1C6B">
        <w:rPr>
          <w:rFonts w:eastAsiaTheme="minorHAnsi"/>
          <w:szCs w:val="24"/>
          <w:lang w:eastAsia="en-US"/>
        </w:rPr>
        <w:t>(POSMS „SALACA I”)</w:t>
      </w:r>
      <w:r w:rsidR="00534876">
        <w:rPr>
          <w:rFonts w:eastAsiaTheme="minorHAnsi"/>
          <w:szCs w:val="24"/>
          <w:lang w:eastAsia="en-US"/>
        </w:rPr>
        <w:t xml:space="preserve"> </w:t>
      </w:r>
      <w:r w:rsidR="00534876" w:rsidRPr="00534876">
        <w:rPr>
          <w:rFonts w:eastAsiaTheme="minorHAnsi"/>
          <w:szCs w:val="24"/>
          <w:lang w:eastAsia="en-US"/>
        </w:rPr>
        <w:t>un pildīt zivju resursu aizsardzības un uzraudzības pārvaldes uzdevumu</w:t>
      </w:r>
      <w:r w:rsidR="00181392" w:rsidRPr="003B53A8">
        <w:rPr>
          <w:rFonts w:eastAsiaTheme="minorHAnsi"/>
          <w:szCs w:val="24"/>
          <w:lang w:eastAsia="en-US"/>
        </w:rPr>
        <w:t>”</w:t>
      </w:r>
      <w:r w:rsidR="00181392" w:rsidRPr="003B53A8">
        <w:rPr>
          <w:szCs w:val="25"/>
        </w:rPr>
        <w:t xml:space="preserve"> (Protokols Nr.</w:t>
      </w:r>
      <w:r w:rsidR="001D20A4">
        <w:rPr>
          <w:szCs w:val="25"/>
        </w:rPr>
        <w:t xml:space="preserve">; </w:t>
      </w:r>
      <w:r w:rsidR="00181392" w:rsidRPr="003B53A8">
        <w:rPr>
          <w:szCs w:val="25"/>
        </w:rPr>
        <w:t>.§)</w:t>
      </w:r>
      <w:r w:rsidR="003B53A8">
        <w:rPr>
          <w:szCs w:val="25"/>
        </w:rPr>
        <w:t>,</w:t>
      </w:r>
    </w:p>
    <w:p w14:paraId="18EDB61A" w14:textId="77777777" w:rsidR="006F6B71" w:rsidRPr="004F6E84" w:rsidRDefault="006F6B71" w:rsidP="00181392">
      <w:pPr>
        <w:spacing w:before="120"/>
        <w:jc w:val="both"/>
        <w:rPr>
          <w:noProof/>
        </w:rPr>
      </w:pPr>
      <w:r w:rsidRPr="004F6E84">
        <w:rPr>
          <w:noProof/>
        </w:rPr>
        <w:t>noslēdz šāda satura līgumu</w:t>
      </w:r>
      <w:r w:rsidRPr="004F6E84">
        <w:t xml:space="preserve"> (turpmāk – Līgums)</w:t>
      </w:r>
      <w:r w:rsidRPr="004F6E84">
        <w:rPr>
          <w:noProof/>
        </w:rPr>
        <w:t>:</w:t>
      </w:r>
    </w:p>
    <w:p w14:paraId="43CC01C4" w14:textId="77777777" w:rsidR="00726A55" w:rsidRPr="004F6E84" w:rsidRDefault="00726A55" w:rsidP="00367AE7">
      <w:pPr>
        <w:tabs>
          <w:tab w:val="left" w:pos="8931"/>
        </w:tabs>
        <w:ind w:right="-72" w:firstLine="720"/>
        <w:jc w:val="both"/>
        <w:rPr>
          <w:noProof/>
        </w:rPr>
      </w:pPr>
    </w:p>
    <w:p w14:paraId="046CA256" w14:textId="77777777" w:rsidR="00367AE7" w:rsidRPr="004F6E84" w:rsidRDefault="00367AE7" w:rsidP="00367AE7">
      <w:pPr>
        <w:widowControl w:val="0"/>
        <w:numPr>
          <w:ilvl w:val="0"/>
          <w:numId w:val="1"/>
        </w:numPr>
        <w:suppressAutoHyphens/>
        <w:overflowPunct/>
        <w:autoSpaceDE/>
        <w:adjustRightInd/>
        <w:spacing w:after="120"/>
        <w:ind w:left="426" w:hanging="426"/>
        <w:jc w:val="center"/>
        <w:rPr>
          <w:b/>
          <w:bCs/>
        </w:rPr>
      </w:pPr>
      <w:r w:rsidRPr="004F6E84">
        <w:rPr>
          <w:b/>
          <w:bCs/>
        </w:rPr>
        <w:t>Līguma priekšmets</w:t>
      </w:r>
    </w:p>
    <w:p w14:paraId="569C6075" w14:textId="6945771F" w:rsidR="00367AE7" w:rsidRPr="00861C12" w:rsidRDefault="00367AE7" w:rsidP="00367AE7">
      <w:pPr>
        <w:pStyle w:val="Textbody"/>
        <w:spacing w:after="0"/>
        <w:ind w:firstLine="540"/>
        <w:jc w:val="both"/>
        <w:rPr>
          <w:rFonts w:cs="Times New Roman"/>
          <w:b/>
          <w:bCs/>
          <w:i/>
        </w:rPr>
      </w:pPr>
      <w:r w:rsidRPr="004F6E84">
        <w:rPr>
          <w:rFonts w:cs="Times New Roman"/>
        </w:rPr>
        <w:t xml:space="preserve">Pašvaldība uzdod un </w:t>
      </w:r>
      <w:bookmarkStart w:id="0" w:name="_Hlk16846094"/>
      <w:r w:rsidRPr="004F6E84">
        <w:rPr>
          <w:rFonts w:cs="Times New Roman"/>
        </w:rPr>
        <w:t>Pilnv</w:t>
      </w:r>
      <w:r w:rsidR="00581A18">
        <w:rPr>
          <w:rFonts w:cs="Times New Roman"/>
        </w:rPr>
        <w:t>arotā persona</w:t>
      </w:r>
      <w:r w:rsidRPr="004F6E84">
        <w:rPr>
          <w:rFonts w:cs="Times New Roman"/>
        </w:rPr>
        <w:t xml:space="preserve"> </w:t>
      </w:r>
      <w:bookmarkEnd w:id="0"/>
      <w:r w:rsidRPr="004F6E84">
        <w:rPr>
          <w:rFonts w:cs="Times New Roman"/>
        </w:rPr>
        <w:t>apņemas nodrošināt licencētās makšķerēšanas</w:t>
      </w:r>
      <w:r w:rsidR="000827EA">
        <w:rPr>
          <w:rFonts w:cs="Times New Roman"/>
        </w:rPr>
        <w:t xml:space="preserve"> un</w:t>
      </w:r>
      <w:r w:rsidRPr="004F6E84">
        <w:t xml:space="preserve"> vēžošanas </w:t>
      </w:r>
      <w:r w:rsidRPr="004F6E84">
        <w:rPr>
          <w:rFonts w:cs="Times New Roman"/>
        </w:rPr>
        <w:t xml:space="preserve">organizēšanu </w:t>
      </w:r>
      <w:r w:rsidR="00861C12" w:rsidRPr="00861C12">
        <w:rPr>
          <w:rFonts w:cs="Times New Roman"/>
        </w:rPr>
        <w:t xml:space="preserve">Salacas upes posmā Salacgrīvas novada administratīvajā teritorijā, kas atrodas Ziemeļvidzemes biosfēras rezervātā un daļēji dabas parkā “Salacas ieleja” (turpmāk tekstā arī – </w:t>
      </w:r>
      <w:r w:rsidR="00861C12" w:rsidRPr="00861C12">
        <w:rPr>
          <w:rFonts w:cs="Times New Roman"/>
          <w:i/>
          <w:iCs/>
        </w:rPr>
        <w:t>posms “Salaca I”</w:t>
      </w:r>
      <w:r w:rsidR="00861C12" w:rsidRPr="00861C12">
        <w:rPr>
          <w:rFonts w:cs="Times New Roman"/>
        </w:rPr>
        <w:t>)</w:t>
      </w:r>
      <w:r w:rsidR="00861C12">
        <w:rPr>
          <w:rFonts w:cs="Times New Roman"/>
        </w:rPr>
        <w:t xml:space="preserve"> </w:t>
      </w:r>
      <w:r w:rsidRPr="003B53A8">
        <w:rPr>
          <w:rFonts w:cs="Times New Roman"/>
        </w:rPr>
        <w:t>atbilstoši Līgumam</w:t>
      </w:r>
      <w:r w:rsidR="00FE27BD">
        <w:rPr>
          <w:rFonts w:cs="Times New Roman"/>
        </w:rPr>
        <w:t>,</w:t>
      </w:r>
      <w:r w:rsidRPr="003B53A8">
        <w:rPr>
          <w:rFonts w:cs="Times New Roman"/>
        </w:rPr>
        <w:t xml:space="preserve"> Ministru </w:t>
      </w:r>
      <w:r w:rsidRPr="004F6E84">
        <w:rPr>
          <w:rFonts w:cs="Times New Roman"/>
        </w:rPr>
        <w:t xml:space="preserve">kabineta 2015.gada 22.decembra </w:t>
      </w:r>
      <w:r w:rsidRPr="00861C12">
        <w:rPr>
          <w:rFonts w:cs="Times New Roman"/>
        </w:rPr>
        <w:lastRenderedPageBreak/>
        <w:t>noteikum</w:t>
      </w:r>
      <w:r w:rsidR="003B53A8" w:rsidRPr="00861C12">
        <w:rPr>
          <w:rFonts w:cs="Times New Roman"/>
        </w:rPr>
        <w:t>iem</w:t>
      </w:r>
      <w:r w:rsidRPr="00861C12">
        <w:rPr>
          <w:rFonts w:cs="Times New Roman"/>
        </w:rPr>
        <w:t xml:space="preserve"> Nr.799 “Licencētās makšķerēšanas, vēžošanas un zemūdens medību kārtība” (turpmāk – MK noteikumi</w:t>
      </w:r>
      <w:r w:rsidR="00E32E34" w:rsidRPr="00861C12">
        <w:rPr>
          <w:rFonts w:cs="Times New Roman"/>
        </w:rPr>
        <w:t xml:space="preserve"> Nr. 799</w:t>
      </w:r>
      <w:r w:rsidRPr="00861C12">
        <w:rPr>
          <w:rFonts w:cs="Times New Roman"/>
        </w:rPr>
        <w:t>)</w:t>
      </w:r>
      <w:r w:rsidR="00FE27BD" w:rsidRPr="00861C12">
        <w:rPr>
          <w:rFonts w:cs="Times New Roman"/>
        </w:rPr>
        <w:t xml:space="preserve"> un saskaņā ar tiem </w:t>
      </w:r>
      <w:r w:rsidR="00BD1C6B" w:rsidRPr="00861C12">
        <w:rPr>
          <w:rFonts w:cs="Times New Roman"/>
        </w:rPr>
        <w:t xml:space="preserve">Salacgrīvas novada domes </w:t>
      </w:r>
      <w:r w:rsidR="00FE27BD" w:rsidRPr="00861C12">
        <w:rPr>
          <w:rFonts w:cs="Times New Roman"/>
        </w:rPr>
        <w:t xml:space="preserve">izdotiem saistošiem noteikumiem </w:t>
      </w:r>
      <w:r w:rsidR="00BD1C6B" w:rsidRPr="00861C12">
        <w:rPr>
          <w:rFonts w:cs="Times New Roman"/>
        </w:rPr>
        <w:t>– nolikuma par licencētās makšķerēšanas un vēžošanas organizēšanas prasībām</w:t>
      </w:r>
      <w:r w:rsidR="00861C12" w:rsidRPr="00861C12">
        <w:rPr>
          <w:rFonts w:cs="Times New Roman"/>
        </w:rPr>
        <w:t>,</w:t>
      </w:r>
      <w:r w:rsidRPr="00861C12">
        <w:rPr>
          <w:rFonts w:cs="Times New Roman"/>
        </w:rPr>
        <w:t xml:space="preserve"> turpmāk </w:t>
      </w:r>
      <w:r w:rsidR="006241AA" w:rsidRPr="00861C12">
        <w:rPr>
          <w:rFonts w:cs="Times New Roman"/>
        </w:rPr>
        <w:t xml:space="preserve">tekstā arī </w:t>
      </w:r>
      <w:r w:rsidRPr="00861C12">
        <w:rPr>
          <w:rFonts w:cs="Times New Roman"/>
        </w:rPr>
        <w:t>- Uzdevums.</w:t>
      </w:r>
      <w:r w:rsidRPr="00861C12">
        <w:rPr>
          <w:rFonts w:cs="Times New Roman"/>
          <w:b/>
          <w:bCs/>
          <w:i/>
        </w:rPr>
        <w:t xml:space="preserve"> </w:t>
      </w:r>
    </w:p>
    <w:p w14:paraId="2ACFE149" w14:textId="77777777" w:rsidR="000827EA" w:rsidRDefault="000827EA" w:rsidP="00367AE7">
      <w:pPr>
        <w:pStyle w:val="Textbody"/>
        <w:spacing w:after="0"/>
        <w:ind w:left="142" w:firstLine="398"/>
        <w:jc w:val="both"/>
        <w:rPr>
          <w:rFonts w:cs="Times New Roman"/>
          <w:b/>
          <w:bCs/>
          <w:i/>
        </w:rPr>
      </w:pPr>
    </w:p>
    <w:p w14:paraId="0D792312" w14:textId="77777777" w:rsidR="003416CD" w:rsidRPr="004F6E84" w:rsidRDefault="003416CD" w:rsidP="00367AE7">
      <w:pPr>
        <w:pStyle w:val="Textbody"/>
        <w:spacing w:after="0"/>
        <w:ind w:left="142" w:firstLine="398"/>
        <w:jc w:val="both"/>
        <w:rPr>
          <w:rFonts w:cs="Times New Roman"/>
          <w:b/>
          <w:bCs/>
          <w:i/>
        </w:rPr>
      </w:pPr>
    </w:p>
    <w:p w14:paraId="7B433331" w14:textId="77777777" w:rsidR="00367AE7" w:rsidRPr="004F6E84" w:rsidRDefault="00367AE7" w:rsidP="00367AE7">
      <w:pPr>
        <w:pStyle w:val="Pamatteksts"/>
        <w:numPr>
          <w:ilvl w:val="0"/>
          <w:numId w:val="1"/>
        </w:numPr>
        <w:overflowPunct/>
        <w:autoSpaceDE/>
        <w:autoSpaceDN/>
        <w:adjustRightInd/>
        <w:ind w:left="426" w:hanging="426"/>
        <w:jc w:val="center"/>
        <w:textAlignment w:val="auto"/>
      </w:pPr>
      <w:r w:rsidRPr="004F6E84">
        <w:rPr>
          <w:b/>
          <w:bCs/>
        </w:rPr>
        <w:t>Pilnvar</w:t>
      </w:r>
      <w:r w:rsidR="00852A83">
        <w:rPr>
          <w:b/>
          <w:bCs/>
        </w:rPr>
        <w:t>otās personas</w:t>
      </w:r>
      <w:r w:rsidRPr="004F6E84">
        <w:rPr>
          <w:b/>
          <w:bCs/>
        </w:rPr>
        <w:t xml:space="preserve"> pienākumi, tiesības un atbildība</w:t>
      </w:r>
    </w:p>
    <w:p w14:paraId="5C0FCDD8" w14:textId="0C7C47CF" w:rsidR="00367AE7" w:rsidRPr="004F6E84" w:rsidRDefault="00F61DE9" w:rsidP="00367AE7">
      <w:pPr>
        <w:pStyle w:val="Pamatteksts"/>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ievērot </w:t>
      </w:r>
      <w:r w:rsidR="00251E0A">
        <w:t xml:space="preserve">un pildīt </w:t>
      </w:r>
      <w:r w:rsidR="00367AE7" w:rsidRPr="004F6E84">
        <w:t xml:space="preserve">MK noteikumos </w:t>
      </w:r>
      <w:r w:rsidR="00E32E34">
        <w:t xml:space="preserve">Nr. 799 </w:t>
      </w:r>
      <w:r w:rsidR="00251E0A">
        <w:t>un Salacgrīvas novada domes izdotajos saistošos noteikumos licencēt</w:t>
      </w:r>
      <w:r w:rsidR="000827EA">
        <w:t>ās</w:t>
      </w:r>
      <w:r w:rsidR="00251E0A">
        <w:t xml:space="preserve"> makšķerēšan</w:t>
      </w:r>
      <w:r w:rsidR="000827EA">
        <w:t>as</w:t>
      </w:r>
      <w:r w:rsidR="00251E0A">
        <w:t xml:space="preserve"> </w:t>
      </w:r>
      <w:r w:rsidR="000827EA">
        <w:t xml:space="preserve">un </w:t>
      </w:r>
      <w:r w:rsidR="000827EA" w:rsidRPr="000827EA">
        <w:t xml:space="preserve">vēžošanas </w:t>
      </w:r>
      <w:r w:rsidR="00BD1C6B" w:rsidRPr="00BD1C6B">
        <w:t>Salacas upes posm</w:t>
      </w:r>
      <w:r w:rsidR="00BD1C6B">
        <w:t>ā</w:t>
      </w:r>
      <w:r w:rsidR="00BD1C6B" w:rsidRPr="00BD1C6B">
        <w:t xml:space="preserve"> Salacgrīvas novada administratīvajā teritorijā (</w:t>
      </w:r>
      <w:r w:rsidR="00861C12" w:rsidRPr="00861C12">
        <w:rPr>
          <w:i/>
          <w:iCs/>
        </w:rPr>
        <w:t>posms “Salaca I”</w:t>
      </w:r>
      <w:r w:rsidR="00BD1C6B" w:rsidRPr="00BD1C6B">
        <w:t>)</w:t>
      </w:r>
      <w:r w:rsidR="00251E0A">
        <w:t xml:space="preserve"> </w:t>
      </w:r>
      <w:r w:rsidR="00367AE7" w:rsidRPr="004F6E84">
        <w:t>noteiktos organizētāja pienākumus un tiesības.</w:t>
      </w:r>
    </w:p>
    <w:p w14:paraId="6B88F3DF" w14:textId="1CF38609" w:rsidR="000827EA" w:rsidRDefault="00F61DE9" w:rsidP="00367AE7">
      <w:pPr>
        <w:pStyle w:val="Pamatteksts"/>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w:t>
      </w:r>
      <w:r w:rsidR="00496ED0">
        <w:t xml:space="preserve">ne vēlāk kā </w:t>
      </w:r>
      <w:r w:rsidR="007010E3">
        <w:t xml:space="preserve">līdz </w:t>
      </w:r>
      <w:r w:rsidR="00C07558">
        <w:t xml:space="preserve">divu mēnešu laikā no šī Līguma noslēgšanas dienas </w:t>
      </w:r>
      <w:r w:rsidR="00367AE7" w:rsidRPr="004F6E84">
        <w:t>MK noteikumos</w:t>
      </w:r>
      <w:r w:rsidR="00E32E34">
        <w:t xml:space="preserve"> Nr. 799</w:t>
      </w:r>
      <w:r w:rsidR="00367AE7" w:rsidRPr="004F6E84">
        <w:t xml:space="preserve"> noteiktajā kārtībā izstrādāt un iesniegt Pašvaldībai noteiktajās institūcijās saskaņot</w:t>
      </w:r>
      <w:r w:rsidR="000827EA">
        <w:t>us</w:t>
      </w:r>
      <w:r w:rsidR="00367AE7" w:rsidRPr="004F6E84">
        <w:t xml:space="preserve"> nolikum</w:t>
      </w:r>
      <w:r w:rsidR="000827EA">
        <w:t>a grozījumus</w:t>
      </w:r>
      <w:r w:rsidR="00367AE7" w:rsidRPr="004F6E84">
        <w:t xml:space="preserve"> par licencēto makšķerēšanu</w:t>
      </w:r>
      <w:r w:rsidR="000827EA">
        <w:t xml:space="preserve"> un</w:t>
      </w:r>
      <w:r w:rsidR="00367AE7" w:rsidRPr="004F6E84">
        <w:t xml:space="preserve"> vēžošan</w:t>
      </w:r>
      <w:r w:rsidR="003B53A8">
        <w:t>u</w:t>
      </w:r>
      <w:r w:rsidR="00367AE7" w:rsidRPr="004F6E84">
        <w:t xml:space="preserve"> </w:t>
      </w:r>
      <w:r w:rsidR="000827EA" w:rsidRPr="000827EA">
        <w:t>Salacas upes posm</w:t>
      </w:r>
      <w:r w:rsidR="000827EA">
        <w:t>ā</w:t>
      </w:r>
      <w:r w:rsidR="000827EA" w:rsidRPr="000827EA">
        <w:t xml:space="preserve"> Salacgrīvas novada administratīvajā teritorijā (</w:t>
      </w:r>
      <w:r w:rsidR="00861C12" w:rsidRPr="00861C12">
        <w:rPr>
          <w:i/>
          <w:iCs/>
        </w:rPr>
        <w:t>posms “Salaca I”</w:t>
      </w:r>
      <w:r w:rsidR="000827EA" w:rsidRPr="000827EA">
        <w:t>)</w:t>
      </w:r>
      <w:r w:rsidR="00C07558">
        <w:t>.</w:t>
      </w:r>
    </w:p>
    <w:p w14:paraId="6389D408" w14:textId="56D64B4B" w:rsidR="000827EA" w:rsidRDefault="00F61DE9" w:rsidP="00367AE7">
      <w:pPr>
        <w:pStyle w:val="Pamatteksts"/>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w:t>
      </w:r>
      <w:r>
        <w:t xml:space="preserve">ne vēlāk kā </w:t>
      </w:r>
      <w:r w:rsidR="00C07558">
        <w:t>trīs</w:t>
      </w:r>
      <w:r w:rsidR="00C07558" w:rsidRPr="00C07558">
        <w:t xml:space="preserve"> mēnešu laikā no šī Līguma noslēgšanas </w:t>
      </w:r>
      <w:r w:rsidR="00367AE7" w:rsidRPr="004F6E84">
        <w:t xml:space="preserve">izstrādāt un iesniegt Pašvaldībai </w:t>
      </w:r>
      <w:r w:rsidR="004408BD" w:rsidRPr="004408BD">
        <w:t>Salacgrīvas novada domes 2020.gada 3.janvāra saistošo noteikumu Nr. 1 “N O L I K U M S Par licencēto makšķerēšanu un vēžošanu Salacas upes posmā Salacgrīvas novada administratīvajā teritorijā (</w:t>
      </w:r>
      <w:r w:rsidR="00861C12" w:rsidRPr="00861C12">
        <w:rPr>
          <w:i/>
          <w:iCs/>
        </w:rPr>
        <w:t>posms “Salaca I”</w:t>
      </w:r>
      <w:r w:rsidR="004408BD" w:rsidRPr="004408BD">
        <w:t xml:space="preserve">) </w:t>
      </w:r>
      <w:r w:rsidR="004408BD">
        <w:t xml:space="preserve">grozījumu (turpmāk tekstā - </w:t>
      </w:r>
      <w:r w:rsidR="004408BD" w:rsidRPr="004408BD">
        <w:t>2020.gada 3.janvāra saistošo noteikumu Nr. 1</w:t>
      </w:r>
      <w:r w:rsidR="004408BD">
        <w:t xml:space="preserve"> grozījumi) </w:t>
      </w:r>
      <w:r w:rsidR="004408BD" w:rsidRPr="003B53A8">
        <w:t>projektu</w:t>
      </w:r>
      <w:r w:rsidR="004408BD">
        <w:t xml:space="preserve"> par Pilnvarotās person</w:t>
      </w:r>
      <w:r w:rsidR="00861C12">
        <w:t>a</w:t>
      </w:r>
      <w:r w:rsidR="004408BD">
        <w:t xml:space="preserve">s </w:t>
      </w:r>
      <w:r w:rsidR="00861C12">
        <w:t xml:space="preserve">pilnvarojumu </w:t>
      </w:r>
      <w:r w:rsidR="004408BD">
        <w:t>licencētās makšķerēšanas un vēžošanas  organizēšan</w:t>
      </w:r>
      <w:r w:rsidR="00C07558">
        <w:t>ai</w:t>
      </w:r>
      <w:r w:rsidR="004408BD">
        <w:t xml:space="preserve"> </w:t>
      </w:r>
      <w:r w:rsidR="004408BD" w:rsidRPr="004408BD">
        <w:t>Salacas upes posm</w:t>
      </w:r>
      <w:r w:rsidR="004408BD">
        <w:t>ā</w:t>
      </w:r>
      <w:r w:rsidR="004408BD" w:rsidRPr="004408BD">
        <w:t xml:space="preserve"> Salacgrīvas novada administratīvajā teritorijā (</w:t>
      </w:r>
      <w:r w:rsidR="00861C12" w:rsidRPr="00861C12">
        <w:rPr>
          <w:i/>
          <w:iCs/>
        </w:rPr>
        <w:t>posms “Salaca I”</w:t>
      </w:r>
      <w:r w:rsidR="004408BD" w:rsidRPr="004408BD">
        <w:t>)</w:t>
      </w:r>
      <w:r w:rsidR="004408BD">
        <w:t>;</w:t>
      </w:r>
    </w:p>
    <w:p w14:paraId="717CBA57" w14:textId="272EB70A" w:rsidR="004408BD" w:rsidRPr="00861C12" w:rsidRDefault="004408BD" w:rsidP="00367AE7">
      <w:pPr>
        <w:pStyle w:val="Pamatteksts"/>
        <w:numPr>
          <w:ilvl w:val="1"/>
          <w:numId w:val="1"/>
        </w:numPr>
        <w:overflowPunct/>
        <w:autoSpaceDE/>
        <w:autoSpaceDN/>
        <w:adjustRightInd/>
        <w:spacing w:after="0"/>
        <w:ind w:left="567" w:hanging="567"/>
        <w:jc w:val="both"/>
        <w:textAlignment w:val="auto"/>
      </w:pPr>
      <w:r w:rsidRPr="00861C12">
        <w:t xml:space="preserve">Pilnvarotā persona apņemas ne vēlāk kā </w:t>
      </w:r>
      <w:r w:rsidR="00267931">
        <w:t xml:space="preserve">divu </w:t>
      </w:r>
      <w:r w:rsidR="00BD1C6B" w:rsidRPr="00861C12">
        <w:t xml:space="preserve">mēnešu laikā no Līguma noslēgšanas dienas </w:t>
      </w:r>
      <w:r w:rsidRPr="00861C12">
        <w:t xml:space="preserve">iesniegt Pašvaldībai ziņas par Pilnvarotās personas biedriem – atbildīgajām personām, kuras ir ieguvušas sabiedriskā vides inspektora </w:t>
      </w:r>
      <w:r w:rsidR="00C07558">
        <w:t xml:space="preserve">statusu </w:t>
      </w:r>
      <w:r w:rsidRPr="00861C12">
        <w:t>vai kurām nosakāms pašvaldības pilnvarotās personas statuss, līdzdalībai vides un zivju resursu aizsardzības un uzraudzības pasākumos;</w:t>
      </w:r>
    </w:p>
    <w:p w14:paraId="4BD173F8" w14:textId="61628E1E" w:rsidR="00F61DE9" w:rsidRPr="005070C8" w:rsidRDefault="005070C8" w:rsidP="00367AE7">
      <w:pPr>
        <w:pStyle w:val="Pamatteksts"/>
        <w:numPr>
          <w:ilvl w:val="1"/>
          <w:numId w:val="1"/>
        </w:numPr>
        <w:overflowPunct/>
        <w:autoSpaceDE/>
        <w:autoSpaceDN/>
        <w:adjustRightInd/>
        <w:spacing w:after="0"/>
        <w:ind w:left="567" w:hanging="567"/>
        <w:jc w:val="both"/>
        <w:textAlignment w:val="auto"/>
      </w:pPr>
      <w:r w:rsidRPr="003B53A8">
        <w:t xml:space="preserve">Pēc </w:t>
      </w:r>
      <w:r w:rsidR="004408BD" w:rsidRPr="004408BD">
        <w:t xml:space="preserve">2020.gada 3.janvāra saistošo noteikumu Nr. 1 grozījumu spēkā stāšanās </w:t>
      </w:r>
      <w:r w:rsidR="00F61DE9" w:rsidRPr="005070C8">
        <w:t xml:space="preserve">Pilnvarotai personai </w:t>
      </w:r>
      <w:r w:rsidR="00367AE7" w:rsidRPr="005070C8">
        <w:t>ir pienākums iesniegt Pašvaldībai</w:t>
      </w:r>
      <w:r w:rsidR="00F61DE9" w:rsidRPr="005070C8">
        <w:t xml:space="preserve"> atskaites par Uzdevuma izpildi un tā rezultātiem: </w:t>
      </w:r>
    </w:p>
    <w:p w14:paraId="3D5ABE6C" w14:textId="368F190E" w:rsidR="005070C8" w:rsidRPr="00EB5EFF" w:rsidRDefault="00852A83" w:rsidP="00237F0E">
      <w:pPr>
        <w:pStyle w:val="Pamatteksts"/>
        <w:numPr>
          <w:ilvl w:val="2"/>
          <w:numId w:val="1"/>
        </w:numPr>
        <w:overflowPunct/>
        <w:autoSpaceDE/>
        <w:autoSpaceDN/>
        <w:adjustRightInd/>
        <w:spacing w:after="0"/>
        <w:ind w:left="1134" w:hanging="567"/>
        <w:jc w:val="both"/>
        <w:textAlignment w:val="auto"/>
      </w:pPr>
      <w:r>
        <w:t>v</w:t>
      </w:r>
      <w:r w:rsidR="005070C8">
        <w:t xml:space="preserve">ienu reizi sešos mēnešos, tas ir, līdz </w:t>
      </w:r>
      <w:r>
        <w:t xml:space="preserve">katra gada </w:t>
      </w:r>
      <w:r w:rsidR="005070C8">
        <w:t>1.jūlijam un 1.janvārim – saskaņošanai Lauku atbalsta dienestam</w:t>
      </w:r>
      <w:r w:rsidR="00567298">
        <w:t xml:space="preserve"> iesniedzamo pārskatu par licencēto makšķerēšanu iepriekšējā pusgadā </w:t>
      </w:r>
      <w:r w:rsidR="00567298" w:rsidRPr="00EB5EFF">
        <w:t xml:space="preserve">(MK </w:t>
      </w:r>
      <w:r w:rsidR="000B304A">
        <w:t xml:space="preserve">noteikumu </w:t>
      </w:r>
      <w:r w:rsidR="00567298" w:rsidRPr="00EB5EFF">
        <w:t>Nr. 799 1.pielikums)</w:t>
      </w:r>
      <w:r w:rsidR="00EB5EFF">
        <w:t>;</w:t>
      </w:r>
      <w:r w:rsidR="00567298" w:rsidRPr="00EB5EFF">
        <w:t xml:space="preserve"> </w:t>
      </w:r>
    </w:p>
    <w:p w14:paraId="5D47FA18" w14:textId="08E8177D" w:rsidR="00567298" w:rsidRPr="00EB5EFF" w:rsidRDefault="00567298" w:rsidP="00237F0E">
      <w:pPr>
        <w:pStyle w:val="Pamatteksts"/>
        <w:numPr>
          <w:ilvl w:val="2"/>
          <w:numId w:val="1"/>
        </w:numPr>
        <w:overflowPunct/>
        <w:autoSpaceDE/>
        <w:autoSpaceDN/>
        <w:adjustRightInd/>
        <w:spacing w:after="0"/>
        <w:ind w:left="1134" w:hanging="567"/>
        <w:jc w:val="both"/>
        <w:textAlignment w:val="auto"/>
      </w:pPr>
      <w:r>
        <w:t xml:space="preserve">vienu reizi gadā, tas ir, līdz </w:t>
      </w:r>
      <w:r w:rsidR="00852A83">
        <w:t xml:space="preserve">katra gada </w:t>
      </w:r>
      <w:r>
        <w:t xml:space="preserve">15.decembrim – saskaņošanai Valsts vides dienestam iesniedzamo pārskatu par veiktajiem dabas aizsardzības, kontroles un zivju resursu papildināšanas, ja tādi ir paredzēti, pasākumiem, kā arī informāciju par licencētās makšķerēšanas, vēžošanas vai zemūdens medību organizēšanai </w:t>
      </w:r>
      <w:r w:rsidR="00157C3A">
        <w:t xml:space="preserve">nepieciešamās </w:t>
      </w:r>
      <w:r w:rsidR="00157C3A" w:rsidRPr="00EB5EFF">
        <w:t xml:space="preserve">infrastruktūras izveidošanu un uzturēšanu (MK </w:t>
      </w:r>
      <w:r w:rsidR="000B304A">
        <w:t xml:space="preserve">noteikumu </w:t>
      </w:r>
      <w:r w:rsidR="00157C3A" w:rsidRPr="00EB5EFF">
        <w:t>Nr. 799  2.pielikums)</w:t>
      </w:r>
      <w:r w:rsidR="00EB5EFF">
        <w:t xml:space="preserve">. </w:t>
      </w:r>
    </w:p>
    <w:p w14:paraId="2D5241C9" w14:textId="3BABE5B4" w:rsidR="00A255A5" w:rsidRDefault="00A255A5" w:rsidP="002B05F6">
      <w:pPr>
        <w:pStyle w:val="Pamatteksts"/>
        <w:numPr>
          <w:ilvl w:val="1"/>
          <w:numId w:val="1"/>
        </w:numPr>
        <w:overflowPunct/>
        <w:autoSpaceDE/>
        <w:autoSpaceDN/>
        <w:adjustRightInd/>
        <w:spacing w:after="0"/>
        <w:ind w:left="567" w:hanging="567"/>
        <w:jc w:val="both"/>
        <w:textAlignment w:val="auto"/>
      </w:pPr>
      <w:r>
        <w:t xml:space="preserve">Pilnvarotā persona nekavējoties informē </w:t>
      </w:r>
      <w:r w:rsidR="00EB5EFF">
        <w:t>P</w:t>
      </w:r>
      <w:r>
        <w:t>ašvaldību, iesniedzot tai ziņojumu, ja</w:t>
      </w:r>
      <w:r w:rsidR="00EB5EFF">
        <w:t xml:space="preserve"> i</w:t>
      </w:r>
      <w:r>
        <w:t>estājušies apstākļi, kuru dēļ Uzdevuma izpilde ir tikusi pārtraukta vai nav iespējama tā turpmāka veikšana, vai kuri var neparedzēti ietekmēt Līguma saistību savlaicīgu, pilnīgu vai pienācīgu izpildi</w:t>
      </w:r>
      <w:r w:rsidR="00EB5EFF">
        <w:t>.</w:t>
      </w:r>
    </w:p>
    <w:p w14:paraId="4C97EBF4" w14:textId="0D548411" w:rsidR="00BD1C6B" w:rsidRDefault="00BD1C6B" w:rsidP="002B05F6">
      <w:pPr>
        <w:pStyle w:val="Pamatteksts"/>
        <w:numPr>
          <w:ilvl w:val="1"/>
          <w:numId w:val="1"/>
        </w:numPr>
        <w:overflowPunct/>
        <w:autoSpaceDE/>
        <w:autoSpaceDN/>
        <w:adjustRightInd/>
        <w:spacing w:after="0"/>
        <w:ind w:left="567" w:hanging="567"/>
        <w:jc w:val="both"/>
        <w:textAlignment w:val="auto"/>
      </w:pPr>
      <w:r w:rsidRPr="00BD1C6B">
        <w:t>Pilnvarotā persona nekavējoties informē Pašvaldību, iesniedzot tai ziņojumu</w:t>
      </w:r>
      <w:r>
        <w:t>, ja prettiesiskas vai vainojamas Pilnvarotās personas rīcības rezultātā trešajai personai nodarīts kaitējums.</w:t>
      </w:r>
    </w:p>
    <w:p w14:paraId="35816614" w14:textId="30573389" w:rsidR="00BD1C6B" w:rsidRDefault="00BD1C6B" w:rsidP="002B05F6">
      <w:pPr>
        <w:pStyle w:val="Pamatteksts"/>
        <w:numPr>
          <w:ilvl w:val="1"/>
          <w:numId w:val="1"/>
        </w:numPr>
        <w:overflowPunct/>
        <w:autoSpaceDE/>
        <w:autoSpaceDN/>
        <w:adjustRightInd/>
        <w:spacing w:after="0"/>
        <w:ind w:left="567" w:hanging="567"/>
        <w:jc w:val="both"/>
        <w:textAlignment w:val="auto"/>
      </w:pPr>
      <w:r w:rsidRPr="00BD1C6B">
        <w:t xml:space="preserve">Pilnvarotā persona nekavējoties informē Pašvaldību, iesniedzot tai ziņojumu, ja </w:t>
      </w:r>
      <w:r>
        <w:t>konstatēs likumpārkāpums, ko izdarījusi par vides un zivju resursu aizsardzību un uzraudzību atbildīgā persona saistībā ar veicamajiem pienākumiem.</w:t>
      </w:r>
    </w:p>
    <w:p w14:paraId="47B29868" w14:textId="20AA2B0B" w:rsidR="00A255A5" w:rsidRDefault="00AE3A82" w:rsidP="00A255A5">
      <w:pPr>
        <w:pStyle w:val="Pamatteksts"/>
        <w:numPr>
          <w:ilvl w:val="1"/>
          <w:numId w:val="1"/>
        </w:numPr>
        <w:overflowPunct/>
        <w:autoSpaceDE/>
        <w:autoSpaceDN/>
        <w:adjustRightInd/>
        <w:spacing w:after="0"/>
        <w:ind w:left="567" w:hanging="567"/>
        <w:jc w:val="both"/>
        <w:textAlignment w:val="auto"/>
      </w:pPr>
      <w:r>
        <w:lastRenderedPageBreak/>
        <w:t xml:space="preserve">Pilnvarotā persona apņemas veikt visu Pašvaldības iesniegto pieprasījumu, paziņojumu un priekšlikumu, kas attiecas uz Līgumā noteiktā Uzdevuma izpildi, izskatīšanu un sniegt atbildi ne vēlāk kā divu nedēļu </w:t>
      </w:r>
      <w:r w:rsidR="0064395B">
        <w:t xml:space="preserve">laikā no to saņemšanas dienas. </w:t>
      </w:r>
    </w:p>
    <w:p w14:paraId="3B421219" w14:textId="00F01E53" w:rsidR="004F085E" w:rsidRPr="00861C12" w:rsidRDefault="004F085E" w:rsidP="00A255A5">
      <w:pPr>
        <w:pStyle w:val="Pamatteksts"/>
        <w:numPr>
          <w:ilvl w:val="1"/>
          <w:numId w:val="1"/>
        </w:numPr>
        <w:overflowPunct/>
        <w:autoSpaceDE/>
        <w:autoSpaceDN/>
        <w:adjustRightInd/>
        <w:spacing w:after="0"/>
        <w:ind w:left="567" w:hanging="567"/>
        <w:jc w:val="both"/>
        <w:textAlignment w:val="auto"/>
      </w:pPr>
      <w:r w:rsidRPr="00861C12">
        <w:t>Pilnvarotā persona sagatavo un ar Pašvaldību saskaņo katru gadu Uzdevuma izpildei īstenojamo pasākumu plānu.</w:t>
      </w:r>
    </w:p>
    <w:p w14:paraId="38DB247F" w14:textId="52D2F7C9" w:rsidR="00367AE7" w:rsidRPr="00E73462"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1429FC">
        <w:t>otā persona</w:t>
      </w:r>
      <w:r w:rsidRPr="004F6E84">
        <w:t xml:space="preserve"> pēc nepieciešamības var informēt Pašvaldības atbildīgās institūcijas par plānotajiem un citiem kontroles reidiem </w:t>
      </w:r>
      <w:r w:rsidR="00E32E34">
        <w:t xml:space="preserve">Salacgrīvas novada pašvaldības </w:t>
      </w:r>
      <w:r w:rsidRPr="004F6E84">
        <w:t>administratīvajā teritorijā, kā arī veicināt sadarbību ar</w:t>
      </w:r>
      <w:r w:rsidR="00E32E34">
        <w:t xml:space="preserve"> Salacgrīvas novada pašvaldības kārtībniekiem</w:t>
      </w:r>
      <w:r w:rsidRPr="004F6E84">
        <w:t>, veicot kopīgas pārbaudes</w:t>
      </w:r>
      <w:r w:rsidR="00E73462">
        <w:t xml:space="preserve"> </w:t>
      </w:r>
      <w:r w:rsidR="00E73462" w:rsidRPr="00E73462">
        <w:t>licencētās makšķerēšanas, vēžošanas, zemūdens medību un vides aizsardzības prasību ievērošanas kontrole</w:t>
      </w:r>
      <w:r w:rsidR="00E73462">
        <w:t>i</w:t>
      </w:r>
      <w:r w:rsidR="00A2253F">
        <w:t>.</w:t>
      </w:r>
    </w:p>
    <w:p w14:paraId="4A13EFFB"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Uzdevuma izpildē Pilnvar</w:t>
      </w:r>
      <w:r w:rsidR="001429FC">
        <w:t>otā persona</w:t>
      </w:r>
      <w:r w:rsidRPr="004F6E84">
        <w:t xml:space="preserve"> ievēro labas pārvaldības un citus valsts pārvaldes principus, normatīvo aktu prasības, Pašvaldības noteikto kārtību un izdotos normatīvos aktus, sadarbojas ar Pašvaldību, tās iestādēm un struktūrvienībām, kā arī ar valsts pārvaldes institūcijām.</w:t>
      </w:r>
    </w:p>
    <w:p w14:paraId="79EA53D6"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Jautājumos, kas saistīti ar Pilnvar</w:t>
      </w:r>
      <w:r w:rsidR="001429FC">
        <w:t>otai personai</w:t>
      </w:r>
      <w:r w:rsidRPr="004F6E84">
        <w:t xml:space="preserve"> uzdotā Uzdevuma izpildi un kurus Pilnvar</w:t>
      </w:r>
      <w:r w:rsidR="001429FC">
        <w:t>otā persona</w:t>
      </w:r>
      <w:r w:rsidRPr="004F6E84">
        <w:t xml:space="preserve"> ir tiesīg</w:t>
      </w:r>
      <w:r w:rsidR="001429FC">
        <w:t>a</w:t>
      </w:r>
      <w:r w:rsidRPr="004F6E84">
        <w:t xml:space="preserve"> izlemt patstāvīgi, t</w:t>
      </w:r>
      <w:r w:rsidR="001429FC">
        <w:t>ā</w:t>
      </w:r>
      <w:r w:rsidRPr="004F6E84">
        <w:t xml:space="preserve"> rīkojas kā krietns un rūpīgs saimnieks.</w:t>
      </w:r>
    </w:p>
    <w:p w14:paraId="2D9F28E9" w14:textId="1443E710"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1429FC">
        <w:t>otai personai</w:t>
      </w:r>
      <w:r w:rsidRPr="004F6E84">
        <w:t xml:space="preserve"> ir pienākums jebkuru jautājumu, kas saistīts ar Līguma izpildes nodrošināšanu</w:t>
      </w:r>
      <w:r w:rsidR="00A2253F">
        <w:t xml:space="preserve"> un kas nav atrunāts šajā Līgumā</w:t>
      </w:r>
      <w:r w:rsidRPr="004F6E84">
        <w:t>, iesniegt izskatīšanai Pašvaldībai.</w:t>
      </w:r>
    </w:p>
    <w:p w14:paraId="4DF14956" w14:textId="1317D7D0" w:rsidR="00367AE7"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1429FC">
        <w:t>otai personai</w:t>
      </w:r>
      <w:r w:rsidRPr="004F6E84">
        <w:t xml:space="preserve"> nav tiesību nodot trešajām personām Līgumā noteikto saistību un Uzdevumu izpildi.</w:t>
      </w:r>
    </w:p>
    <w:p w14:paraId="14BEF356" w14:textId="0C041AEC" w:rsidR="004F085E" w:rsidRPr="004408BD" w:rsidRDefault="004F085E" w:rsidP="00367AE7">
      <w:pPr>
        <w:pStyle w:val="Pamatteksts"/>
        <w:numPr>
          <w:ilvl w:val="1"/>
          <w:numId w:val="1"/>
        </w:numPr>
        <w:overflowPunct/>
        <w:autoSpaceDE/>
        <w:autoSpaceDN/>
        <w:adjustRightInd/>
        <w:spacing w:after="0"/>
        <w:ind w:left="567" w:hanging="567"/>
        <w:jc w:val="both"/>
        <w:textAlignment w:val="auto"/>
      </w:pPr>
      <w:r w:rsidRPr="004408BD">
        <w:t>Līguma izpildes laikā Pilnvarotā persona nodrošina, ka iegūtā informācija netiek izmantota citiem nolūkiem, kā vienīgi Uzdevuma veikšanai, un personu datu aizsardzīb</w:t>
      </w:r>
      <w:r w:rsidR="004408BD" w:rsidRPr="004408BD">
        <w:t>u</w:t>
      </w:r>
      <w:r w:rsidRPr="004408BD">
        <w:t xml:space="preserve"> atbilstoši </w:t>
      </w:r>
      <w:r w:rsidR="004408BD" w:rsidRPr="004408BD">
        <w:t xml:space="preserve">Fizisko personu datu apstrādes likuma prasībām </w:t>
      </w:r>
      <w:r w:rsidRPr="004408BD">
        <w:t xml:space="preserve">prasībām. </w:t>
      </w:r>
    </w:p>
    <w:p w14:paraId="796DBCEC" w14:textId="49905A13" w:rsidR="007C7FE8" w:rsidRPr="004408BD" w:rsidRDefault="007C7FE8" w:rsidP="00367AE7">
      <w:pPr>
        <w:pStyle w:val="Pamatteksts"/>
        <w:numPr>
          <w:ilvl w:val="1"/>
          <w:numId w:val="1"/>
        </w:numPr>
        <w:overflowPunct/>
        <w:autoSpaceDE/>
        <w:autoSpaceDN/>
        <w:adjustRightInd/>
        <w:spacing w:after="0"/>
        <w:ind w:left="567" w:hanging="567"/>
        <w:jc w:val="both"/>
        <w:textAlignment w:val="auto"/>
      </w:pPr>
      <w:r w:rsidRPr="004408BD">
        <w:t xml:space="preserve">Dokumentu un informācijas par Uzdevumu izpildi uzkrāšanu, saglabāšanu un piekļuvi Pilnvarotā persona nodrošina vismaz trīs gadus pēc Līguma darbības izbeigšanas. </w:t>
      </w:r>
    </w:p>
    <w:p w14:paraId="3C974827" w14:textId="3F9E0408" w:rsidR="00367AE7"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891183">
        <w:t>otā persona</w:t>
      </w:r>
      <w:r w:rsidRPr="004F6E84">
        <w:t xml:space="preserve"> atlīdzina Pašvaldībai visus zaudējumus un izdevumus, kas Pašvaldībai radušies Pilnv</w:t>
      </w:r>
      <w:r w:rsidR="00891183">
        <w:t>arotās personas</w:t>
      </w:r>
      <w:r w:rsidRPr="004F6E84">
        <w:t xml:space="preserve"> prettiesiskas darbības vai bezdarbības, kā arī neizpildīta vai nepienācīgi izpildīta Uzdevuma rezultātā.</w:t>
      </w:r>
    </w:p>
    <w:p w14:paraId="2C0D768E" w14:textId="6B6EF405" w:rsidR="004F085E" w:rsidRPr="004F6E84" w:rsidRDefault="004F085E" w:rsidP="00367AE7">
      <w:pPr>
        <w:pStyle w:val="Pamatteksts"/>
        <w:numPr>
          <w:ilvl w:val="1"/>
          <w:numId w:val="1"/>
        </w:numPr>
        <w:overflowPunct/>
        <w:autoSpaceDE/>
        <w:autoSpaceDN/>
        <w:adjustRightInd/>
        <w:spacing w:after="0"/>
        <w:ind w:left="567" w:hanging="567"/>
        <w:jc w:val="both"/>
        <w:textAlignment w:val="auto"/>
      </w:pPr>
      <w:r>
        <w:t>Pilnvarotā persona ir tiesīga ierosināt Pašvaldībai izdarīt grozījumus Līguma noteikumos un ar saistošajiem noteikumiem apstiprinātajā nolikumā par licencēto makšķerēšanu</w:t>
      </w:r>
      <w:r w:rsidR="004408BD">
        <w:t xml:space="preserve"> </w:t>
      </w:r>
      <w:r w:rsidR="004408BD" w:rsidRPr="004408BD">
        <w:t>Salacas upes posms Salacgrīvas novada administratīvajā teritorijā (</w:t>
      </w:r>
      <w:r w:rsidR="00861C12" w:rsidRPr="00861C12">
        <w:rPr>
          <w:i/>
          <w:iCs/>
        </w:rPr>
        <w:t>posms “Salaca I”</w:t>
      </w:r>
      <w:r w:rsidR="004408BD" w:rsidRPr="004408BD">
        <w:t>)</w:t>
      </w:r>
      <w:r>
        <w:t xml:space="preserve">. </w:t>
      </w:r>
    </w:p>
    <w:p w14:paraId="12B7C6D4" w14:textId="77777777" w:rsidR="00367AE7" w:rsidRPr="004F6E84" w:rsidRDefault="00367AE7" w:rsidP="00367AE7">
      <w:pPr>
        <w:pStyle w:val="Pamatteksts"/>
      </w:pPr>
    </w:p>
    <w:p w14:paraId="2F537182" w14:textId="77777777" w:rsidR="00367AE7" w:rsidRPr="004F6E84" w:rsidRDefault="00367AE7" w:rsidP="00367AE7">
      <w:pPr>
        <w:pStyle w:val="Pamatteksts"/>
        <w:numPr>
          <w:ilvl w:val="0"/>
          <w:numId w:val="1"/>
        </w:numPr>
        <w:overflowPunct/>
        <w:autoSpaceDE/>
        <w:autoSpaceDN/>
        <w:adjustRightInd/>
        <w:ind w:left="426" w:hanging="426"/>
        <w:jc w:val="center"/>
        <w:textAlignment w:val="auto"/>
        <w:rPr>
          <w:b/>
          <w:bCs/>
        </w:rPr>
      </w:pPr>
      <w:r w:rsidRPr="004F6E84">
        <w:rPr>
          <w:b/>
          <w:bCs/>
        </w:rPr>
        <w:t>Pašvaldības tiesības, pienākumi un atbildība</w:t>
      </w:r>
    </w:p>
    <w:p w14:paraId="2F364E70"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rPr>
          <w:bCs/>
        </w:rPr>
        <w:t>Pašvaldībai ir tiesības saņemt no Pilnva</w:t>
      </w:r>
      <w:r w:rsidR="00891183">
        <w:rPr>
          <w:bCs/>
        </w:rPr>
        <w:t>rotās personas</w:t>
      </w:r>
      <w:r w:rsidRPr="004F6E84">
        <w:rPr>
          <w:bCs/>
        </w:rPr>
        <w:t xml:space="preserve"> paskaidrojumus</w:t>
      </w:r>
      <w:r w:rsidRPr="004F6E84">
        <w:t xml:space="preserve"> par Uzdevuma izpildes procesu.</w:t>
      </w:r>
    </w:p>
    <w:p w14:paraId="516BD9BB"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rPr>
          <w:bCs/>
        </w:rPr>
        <w:t xml:space="preserve">Pašvaldībai ir tiesības </w:t>
      </w:r>
      <w:r w:rsidRPr="004F6E84">
        <w:t>iepazīties ar dokumentiem, kurus Pilnvar</w:t>
      </w:r>
      <w:r w:rsidR="00891183">
        <w:t>otā persona</w:t>
      </w:r>
      <w:r w:rsidRPr="004F6E84">
        <w:t xml:space="preserve"> </w:t>
      </w:r>
      <w:r w:rsidR="00891183">
        <w:t xml:space="preserve">ir </w:t>
      </w:r>
      <w:r w:rsidRPr="004F6E84">
        <w:t>sagatavo</w:t>
      </w:r>
      <w:r w:rsidR="00891183">
        <w:t>jusi</w:t>
      </w:r>
      <w:r w:rsidRPr="004F6E84">
        <w:t xml:space="preserve"> un kas saistīti ar Uzdevuma izpildi.</w:t>
      </w:r>
    </w:p>
    <w:p w14:paraId="318CB9DE" w14:textId="41DC5528" w:rsidR="00367AE7" w:rsidRPr="0007608E" w:rsidRDefault="00367AE7" w:rsidP="00367AE7">
      <w:pPr>
        <w:pStyle w:val="Pamatteksts"/>
        <w:numPr>
          <w:ilvl w:val="1"/>
          <w:numId w:val="1"/>
        </w:numPr>
        <w:overflowPunct/>
        <w:autoSpaceDE/>
        <w:autoSpaceDN/>
        <w:adjustRightInd/>
        <w:spacing w:after="0"/>
        <w:ind w:left="567" w:hanging="567"/>
        <w:jc w:val="both"/>
        <w:textAlignment w:val="auto"/>
      </w:pPr>
      <w:r w:rsidRPr="004F6E84">
        <w:rPr>
          <w:bCs/>
        </w:rPr>
        <w:t xml:space="preserve">Pašvaldībai ir pienākums </w:t>
      </w:r>
      <w:r w:rsidRPr="004F6E84">
        <w:t>sniegt Pilnvar</w:t>
      </w:r>
      <w:r w:rsidR="00891183">
        <w:t>otai personai</w:t>
      </w:r>
      <w:r w:rsidRPr="004F6E84">
        <w:t xml:space="preserve"> visu informāciju, </w:t>
      </w:r>
      <w:r w:rsidR="00E73462">
        <w:t xml:space="preserve">kas ir tās rīcībā un </w:t>
      </w:r>
      <w:r w:rsidRPr="0007608E">
        <w:t xml:space="preserve">kas </w:t>
      </w:r>
      <w:r w:rsidR="00E73462" w:rsidRPr="0007608E">
        <w:t xml:space="preserve">ir </w:t>
      </w:r>
      <w:r w:rsidRPr="0007608E">
        <w:t>nepieciešama Līguma izpildei.</w:t>
      </w:r>
    </w:p>
    <w:p w14:paraId="3CBBB998" w14:textId="11732750" w:rsidR="007C7FE8" w:rsidRPr="0007608E" w:rsidRDefault="007C7FE8" w:rsidP="00367AE7">
      <w:pPr>
        <w:pStyle w:val="Pamatteksts"/>
        <w:numPr>
          <w:ilvl w:val="1"/>
          <w:numId w:val="1"/>
        </w:numPr>
        <w:overflowPunct/>
        <w:autoSpaceDE/>
        <w:autoSpaceDN/>
        <w:adjustRightInd/>
        <w:spacing w:after="0"/>
        <w:ind w:left="567" w:hanging="567"/>
        <w:jc w:val="both"/>
        <w:textAlignment w:val="auto"/>
      </w:pPr>
      <w:r w:rsidRPr="0007608E">
        <w:t xml:space="preserve">Pašvaldība ir tiesīga </w:t>
      </w:r>
      <w:r w:rsidR="00DF71CE" w:rsidRPr="0007608E">
        <w:t xml:space="preserve">ierosināt Pilnvarotai personai iekļaut kārtējā vai nākamā gada darbības plānā konkrētus pasākumus, un sniegt tai saistošus norādījumus par atklāto Līguma pārkāpumu vai prettiesiskas rīcības pārtraukšanu. </w:t>
      </w:r>
    </w:p>
    <w:p w14:paraId="09B7E788" w14:textId="14897580" w:rsidR="00DF71CE" w:rsidRDefault="00DF71CE" w:rsidP="00367AE7">
      <w:pPr>
        <w:pStyle w:val="Pamatteksts"/>
        <w:numPr>
          <w:ilvl w:val="1"/>
          <w:numId w:val="1"/>
        </w:numPr>
        <w:overflowPunct/>
        <w:autoSpaceDE/>
        <w:autoSpaceDN/>
        <w:adjustRightInd/>
        <w:spacing w:after="0"/>
        <w:ind w:left="567" w:hanging="567"/>
        <w:jc w:val="both"/>
        <w:textAlignment w:val="auto"/>
      </w:pPr>
      <w:r w:rsidRPr="0007608E">
        <w:t>Līguma darbības laikā Pašvaldības nodrošina iespēju Pilnvarotai personai sniegt informāciju iedzīvotājiem saistībā ar Uzdevuma izpildi, izmantojot šim mērķim Pašvaldības telpas, publikācijas Salacgrīvas novada domes informatīvajā bezmaksas izdevumā “</w:t>
      </w:r>
      <w:r w:rsidR="0007608E" w:rsidRPr="0007608E">
        <w:t>Salacgrīvas novada ziņas</w:t>
      </w:r>
      <w:r w:rsidRPr="0007608E">
        <w:t xml:space="preserve">” un interneta mājas lapā Pušu pārstāvju iepriekš saskaņotā apjomā. </w:t>
      </w:r>
    </w:p>
    <w:p w14:paraId="5416D52D" w14:textId="77777777" w:rsidR="0007608E" w:rsidRPr="0007608E" w:rsidRDefault="0007608E" w:rsidP="0007608E">
      <w:pPr>
        <w:pStyle w:val="Pamatteksts"/>
        <w:overflowPunct/>
        <w:autoSpaceDE/>
        <w:autoSpaceDN/>
        <w:adjustRightInd/>
        <w:spacing w:after="0"/>
        <w:jc w:val="both"/>
        <w:textAlignment w:val="auto"/>
      </w:pPr>
    </w:p>
    <w:p w14:paraId="659C4EC7" w14:textId="369DD5BB" w:rsidR="00DF71CE" w:rsidRDefault="00DF71CE" w:rsidP="00DF71CE">
      <w:pPr>
        <w:pStyle w:val="Pamatteksts"/>
        <w:numPr>
          <w:ilvl w:val="0"/>
          <w:numId w:val="1"/>
        </w:numPr>
        <w:jc w:val="center"/>
        <w:rPr>
          <w:b/>
          <w:bCs/>
        </w:rPr>
      </w:pPr>
      <w:r w:rsidRPr="00DF71CE">
        <w:rPr>
          <w:b/>
          <w:bCs/>
        </w:rPr>
        <w:t>Uzdevuma izpildes finansējums un izmantošana</w:t>
      </w:r>
    </w:p>
    <w:p w14:paraId="601D46B1" w14:textId="34A1F666" w:rsidR="00DF71CE" w:rsidRDefault="00DF71CE" w:rsidP="00DF71CE">
      <w:pPr>
        <w:pStyle w:val="Pamatteksts"/>
        <w:numPr>
          <w:ilvl w:val="1"/>
          <w:numId w:val="1"/>
        </w:numPr>
        <w:ind w:left="0" w:firstLine="0"/>
        <w:jc w:val="both"/>
      </w:pPr>
      <w:r w:rsidRPr="00F655B7">
        <w:t>Finansējumu Pilnvar</w:t>
      </w:r>
      <w:r>
        <w:t>otās personas</w:t>
      </w:r>
      <w:r w:rsidRPr="00F655B7">
        <w:t xml:space="preserve"> Uzdevuma izpildei veido:</w:t>
      </w:r>
    </w:p>
    <w:p w14:paraId="6D2A2D19" w14:textId="14F23977" w:rsidR="00DF71CE" w:rsidRPr="00F655B7" w:rsidRDefault="00DF71CE" w:rsidP="00DF71CE">
      <w:pPr>
        <w:pStyle w:val="Pamatteksts"/>
        <w:numPr>
          <w:ilvl w:val="2"/>
          <w:numId w:val="1"/>
        </w:numPr>
        <w:overflowPunct/>
        <w:autoSpaceDE/>
        <w:autoSpaceDN/>
        <w:adjustRightInd/>
        <w:spacing w:after="0"/>
        <w:ind w:left="1276" w:hanging="709"/>
        <w:jc w:val="both"/>
        <w:textAlignment w:val="auto"/>
      </w:pPr>
      <w:r>
        <w:lastRenderedPageBreak/>
        <w:t>n</w:t>
      </w:r>
      <w:r w:rsidRPr="00F655B7">
        <w:t>o licenču pārdošanas iegūtie ienākumi pēc naudas līdzekļu daļas pārskaitījuma valsts pamatbudžetā</w:t>
      </w:r>
      <w:r>
        <w:t xml:space="preserve">, ņemot vērā </w:t>
      </w:r>
      <w:r w:rsidRPr="00F655B7">
        <w:t xml:space="preserve">MK </w:t>
      </w:r>
      <w:r w:rsidR="00C71163" w:rsidRPr="00F655B7">
        <w:t xml:space="preserve">noteikumu </w:t>
      </w:r>
      <w:r w:rsidRPr="00F655B7">
        <w:t xml:space="preserve">Nr. 799 </w:t>
      </w:r>
      <w:r>
        <w:t xml:space="preserve">nosacījumus un Salacgrīvas novada domes saistošajos noteikumos noteiktajā apmērā; </w:t>
      </w:r>
    </w:p>
    <w:p w14:paraId="0610F9A4" w14:textId="77777777" w:rsidR="00DF71CE" w:rsidRDefault="00DF71CE" w:rsidP="00DF71CE">
      <w:pPr>
        <w:pStyle w:val="Pamatteksts"/>
        <w:numPr>
          <w:ilvl w:val="2"/>
          <w:numId w:val="1"/>
        </w:numPr>
        <w:overflowPunct/>
        <w:autoSpaceDE/>
        <w:autoSpaceDN/>
        <w:adjustRightInd/>
        <w:spacing w:after="0"/>
        <w:ind w:left="1276" w:hanging="709"/>
        <w:jc w:val="both"/>
        <w:textAlignment w:val="auto"/>
      </w:pPr>
      <w:r w:rsidRPr="00F655B7">
        <w:t>Uzdevuma veikšanai izstrādāto un atbalstīto projektu īstenošanai piešķirtie līdzekļi</w:t>
      </w:r>
      <w:r>
        <w:t>;</w:t>
      </w:r>
    </w:p>
    <w:p w14:paraId="5445CF3C" w14:textId="77777777" w:rsidR="00DF71CE" w:rsidRPr="00F655B7" w:rsidRDefault="00DF71CE" w:rsidP="00DF71CE">
      <w:pPr>
        <w:pStyle w:val="Pamatteksts"/>
        <w:numPr>
          <w:ilvl w:val="2"/>
          <w:numId w:val="1"/>
        </w:numPr>
        <w:overflowPunct/>
        <w:autoSpaceDE/>
        <w:autoSpaceDN/>
        <w:adjustRightInd/>
        <w:spacing w:after="0"/>
        <w:ind w:left="1276" w:hanging="709"/>
        <w:jc w:val="both"/>
        <w:textAlignment w:val="auto"/>
      </w:pPr>
      <w:r>
        <w:t>Pilnvarotās personas saņemtie ziedojumi un darbības rezultātā iegūtie līdzekļi, ciktāl tas nav pretrunā ar konkrētajā gadījumā piemērojamiem normatīvajiem aktiem.</w:t>
      </w:r>
    </w:p>
    <w:p w14:paraId="081D7440" w14:textId="77777777" w:rsidR="00DF71CE" w:rsidRPr="00DF71CE" w:rsidRDefault="00DF71CE" w:rsidP="00DF71CE">
      <w:pPr>
        <w:pStyle w:val="Pamatteksts"/>
        <w:ind w:left="900"/>
        <w:jc w:val="both"/>
        <w:rPr>
          <w:b/>
          <w:bCs/>
        </w:rPr>
      </w:pPr>
    </w:p>
    <w:p w14:paraId="2732CAE7" w14:textId="77777777" w:rsidR="00367AE7" w:rsidRPr="00F27604" w:rsidRDefault="00367AE7" w:rsidP="00367AE7">
      <w:pPr>
        <w:pStyle w:val="Heading10"/>
        <w:keepNext/>
        <w:keepLines/>
        <w:numPr>
          <w:ilvl w:val="0"/>
          <w:numId w:val="1"/>
        </w:numPr>
        <w:shd w:val="clear" w:color="auto" w:fill="auto"/>
        <w:spacing w:before="0" w:after="120" w:line="240" w:lineRule="auto"/>
        <w:jc w:val="center"/>
        <w:rPr>
          <w:rFonts w:ascii="Times New Roman" w:hAnsi="Times New Roman" w:cs="Times New Roman"/>
          <w:color w:val="auto"/>
          <w:sz w:val="24"/>
          <w:szCs w:val="24"/>
        </w:rPr>
      </w:pPr>
      <w:r w:rsidRPr="00F27604">
        <w:rPr>
          <w:rFonts w:ascii="Times New Roman" w:hAnsi="Times New Roman" w:cs="Times New Roman"/>
          <w:color w:val="auto"/>
          <w:sz w:val="24"/>
          <w:szCs w:val="24"/>
        </w:rPr>
        <w:t>Uzdevuma izpildes kvalitātes novērtējuma kritēriji</w:t>
      </w:r>
    </w:p>
    <w:p w14:paraId="629EC154" w14:textId="583A1ADC" w:rsidR="0087502F" w:rsidRPr="0007608E" w:rsidRDefault="00891183" w:rsidP="00367AE7">
      <w:pPr>
        <w:pStyle w:val="BodyText1"/>
        <w:numPr>
          <w:ilvl w:val="1"/>
          <w:numId w:val="1"/>
        </w:numPr>
        <w:shd w:val="clear" w:color="auto" w:fill="auto"/>
        <w:tabs>
          <w:tab w:val="left" w:pos="567"/>
          <w:tab w:val="left" w:pos="1307"/>
        </w:tabs>
        <w:spacing w:before="0" w:after="0" w:line="240" w:lineRule="auto"/>
        <w:ind w:left="567" w:hanging="567"/>
        <w:rPr>
          <w:rFonts w:ascii="Times New Roman" w:hAnsi="Times New Roman" w:cs="Times New Roman"/>
          <w:color w:val="auto"/>
          <w:sz w:val="24"/>
          <w:szCs w:val="24"/>
        </w:rPr>
      </w:pPr>
      <w:r w:rsidRPr="00ED66EA">
        <w:rPr>
          <w:rFonts w:ascii="Times New Roman" w:hAnsi="Times New Roman" w:cs="Times New Roman"/>
          <w:color w:val="auto"/>
          <w:sz w:val="24"/>
          <w:szCs w:val="24"/>
        </w:rPr>
        <w:t xml:space="preserve">Pilnvarotai personai </w:t>
      </w:r>
      <w:r w:rsidR="005F42AB" w:rsidRPr="00ED66EA">
        <w:rPr>
          <w:rFonts w:ascii="Times New Roman" w:hAnsi="Times New Roman" w:cs="Times New Roman"/>
          <w:color w:val="auto"/>
          <w:sz w:val="24"/>
          <w:szCs w:val="24"/>
        </w:rPr>
        <w:t>ir pienākums katru gadu līdz 30.decembrim iesniegt Pašvaldībai</w:t>
      </w:r>
      <w:r w:rsidR="005F42AB" w:rsidRPr="00891183">
        <w:rPr>
          <w:rFonts w:ascii="Times New Roman" w:hAnsi="Times New Roman" w:cs="Times New Roman"/>
          <w:color w:val="auto"/>
          <w:sz w:val="24"/>
          <w:szCs w:val="24"/>
        </w:rPr>
        <w:t xml:space="preserve"> atskaiti par kārtējā gadā iegūtajiem no licenču pārdošanas naudas līdzekļiem un to </w:t>
      </w:r>
      <w:r w:rsidR="005F42AB" w:rsidRPr="0007608E">
        <w:rPr>
          <w:rFonts w:ascii="Times New Roman" w:hAnsi="Times New Roman" w:cs="Times New Roman"/>
          <w:color w:val="auto"/>
          <w:sz w:val="24"/>
          <w:szCs w:val="24"/>
        </w:rPr>
        <w:t>izlietojumu atbilstoši Līguma 1. pielikumam</w:t>
      </w:r>
      <w:r w:rsidRPr="0007608E">
        <w:rPr>
          <w:rFonts w:ascii="Times New Roman" w:hAnsi="Times New Roman" w:cs="Times New Roman"/>
          <w:color w:val="auto"/>
          <w:sz w:val="24"/>
          <w:szCs w:val="24"/>
        </w:rPr>
        <w:t>.</w:t>
      </w:r>
    </w:p>
    <w:p w14:paraId="7F6BA34E" w14:textId="77777777" w:rsidR="00367AE7" w:rsidRPr="00F27604" w:rsidRDefault="00367AE7" w:rsidP="00367AE7">
      <w:pPr>
        <w:pStyle w:val="BodyText1"/>
        <w:numPr>
          <w:ilvl w:val="1"/>
          <w:numId w:val="1"/>
        </w:numPr>
        <w:shd w:val="clear" w:color="auto" w:fill="auto"/>
        <w:tabs>
          <w:tab w:val="left" w:pos="567"/>
          <w:tab w:val="left" w:pos="1307"/>
        </w:tabs>
        <w:spacing w:before="0" w:after="0" w:line="240" w:lineRule="auto"/>
        <w:ind w:left="567"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Uzdevuma izpildes kvalitāti Pašvaldība</w:t>
      </w:r>
      <w:r w:rsidRPr="00F27604">
        <w:rPr>
          <w:rFonts w:ascii="Times New Roman" w:hAnsi="Times New Roman" w:cs="Times New Roman"/>
          <w:b/>
          <w:color w:val="auto"/>
          <w:sz w:val="24"/>
          <w:szCs w:val="24"/>
        </w:rPr>
        <w:t xml:space="preserve"> </w:t>
      </w:r>
      <w:r w:rsidRPr="00F27604">
        <w:rPr>
          <w:rFonts w:ascii="Times New Roman" w:hAnsi="Times New Roman" w:cs="Times New Roman"/>
          <w:color w:val="auto"/>
          <w:sz w:val="24"/>
          <w:szCs w:val="24"/>
        </w:rPr>
        <w:t>novērtē pēc šādiem kritērijiem visā Līguma darbības laikā:</w:t>
      </w:r>
    </w:p>
    <w:p w14:paraId="5F64E7D6" w14:textId="7A2CB757" w:rsidR="00891183" w:rsidRDefault="00F0344B"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l</w:t>
      </w:r>
      <w:r w:rsidR="00891183">
        <w:rPr>
          <w:rFonts w:ascii="Times New Roman" w:hAnsi="Times New Roman" w:cs="Times New Roman"/>
          <w:color w:val="auto"/>
          <w:sz w:val="24"/>
          <w:szCs w:val="24"/>
        </w:rPr>
        <w:t>icenču un informācijas par licencēto makšķerēšanu pieejamības nodrošināšanu un citu normatīvo aktu izpildes efektivitāte;</w:t>
      </w:r>
    </w:p>
    <w:p w14:paraId="208276F3" w14:textId="60636B92" w:rsidR="00E75397" w:rsidRPr="0007608E" w:rsidRDefault="00E75397"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Uzdevuma mērķiem atbilstošu projektu izstrāde un īstenošana</w:t>
      </w:r>
      <w:r w:rsidR="009E68BF" w:rsidRPr="0007608E">
        <w:rPr>
          <w:rFonts w:ascii="Times New Roman" w:hAnsi="Times New Roman" w:cs="Times New Roman"/>
          <w:color w:val="auto"/>
          <w:sz w:val="24"/>
          <w:szCs w:val="24"/>
        </w:rPr>
        <w:t>, līdzdalība vides aizsardzības programmu īstenošanā;</w:t>
      </w:r>
    </w:p>
    <w:p w14:paraId="3D1EEA5D" w14:textId="6122BBD2" w:rsidR="00891183" w:rsidRDefault="00F0344B"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ī</w:t>
      </w:r>
      <w:r w:rsidR="00891183">
        <w:rPr>
          <w:rFonts w:ascii="Times New Roman" w:hAnsi="Times New Roman" w:cs="Times New Roman"/>
          <w:color w:val="auto"/>
          <w:sz w:val="24"/>
          <w:szCs w:val="24"/>
        </w:rPr>
        <w:t xml:space="preserve">stenotie </w:t>
      </w:r>
      <w:r w:rsidR="00EA1224">
        <w:rPr>
          <w:rFonts w:ascii="Times New Roman" w:hAnsi="Times New Roman" w:cs="Times New Roman"/>
          <w:color w:val="auto"/>
          <w:sz w:val="24"/>
          <w:szCs w:val="24"/>
        </w:rPr>
        <w:t>pasākumi zivju krājumu pavairošanai, saglabāšanai un aizsardzībai;</w:t>
      </w:r>
    </w:p>
    <w:p w14:paraId="0C8C5177" w14:textId="06454DE3" w:rsidR="009E68BF" w:rsidRPr="0007608E" w:rsidRDefault="009E68BF"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 xml:space="preserve">sabiedrības informēšana un izglītošana jautājumos par zivju resursu pētījumiem, to racionālu un saudzīgu izmantošanu, atražošanu un aizsardzību; </w:t>
      </w:r>
    </w:p>
    <w:p w14:paraId="2BC9A45B" w14:textId="029D1808" w:rsidR="009E68BF" w:rsidRPr="0007608E" w:rsidRDefault="009E68BF"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 xml:space="preserve">darbības rādītāji makšķerēšanas </w:t>
      </w:r>
      <w:r w:rsidR="009C3FE9" w:rsidRPr="0007608E">
        <w:rPr>
          <w:rFonts w:ascii="Times New Roman" w:hAnsi="Times New Roman" w:cs="Times New Roman"/>
          <w:color w:val="auto"/>
          <w:sz w:val="24"/>
          <w:szCs w:val="24"/>
        </w:rPr>
        <w:t xml:space="preserve">un vēžošanas </w:t>
      </w:r>
      <w:r w:rsidRPr="0007608E">
        <w:rPr>
          <w:rFonts w:ascii="Times New Roman" w:hAnsi="Times New Roman" w:cs="Times New Roman"/>
          <w:color w:val="auto"/>
          <w:sz w:val="24"/>
          <w:szCs w:val="24"/>
        </w:rPr>
        <w:t>regulējošo normatīvo aktu noteikumu ievērošanas kontroles jomā;</w:t>
      </w:r>
    </w:p>
    <w:p w14:paraId="56C137E3" w14:textId="220105D3" w:rsidR="009C3FE9" w:rsidRPr="00861C12" w:rsidRDefault="009E68BF"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861C12">
        <w:rPr>
          <w:rFonts w:ascii="Times New Roman" w:hAnsi="Times New Roman" w:cs="Times New Roman"/>
          <w:color w:val="auto"/>
          <w:sz w:val="24"/>
          <w:szCs w:val="24"/>
        </w:rPr>
        <w:t>ieguldījums</w:t>
      </w:r>
      <w:r w:rsidR="009C3FE9" w:rsidRPr="00861C12">
        <w:rPr>
          <w:color w:val="auto"/>
        </w:rPr>
        <w:t xml:space="preserve"> </w:t>
      </w:r>
      <w:r w:rsidR="009C3FE9" w:rsidRPr="00861C12">
        <w:rPr>
          <w:rFonts w:ascii="Times New Roman" w:hAnsi="Times New Roman" w:cs="Times New Roman"/>
          <w:color w:val="auto"/>
          <w:sz w:val="24"/>
          <w:szCs w:val="24"/>
        </w:rPr>
        <w:t>Salacas upes posma Salacgrīvas novada administratīvajā teritorijā (</w:t>
      </w:r>
      <w:r w:rsidR="00861C12" w:rsidRPr="00861C12">
        <w:rPr>
          <w:rFonts w:ascii="Times New Roman" w:hAnsi="Times New Roman" w:cs="Times New Roman"/>
          <w:i/>
          <w:iCs/>
          <w:color w:val="auto"/>
          <w:sz w:val="24"/>
          <w:szCs w:val="24"/>
        </w:rPr>
        <w:t>posms “Salaca I”</w:t>
      </w:r>
      <w:r w:rsidR="009C3FE9" w:rsidRPr="00861C12">
        <w:rPr>
          <w:rFonts w:ascii="Times New Roman" w:hAnsi="Times New Roman" w:cs="Times New Roman"/>
          <w:i/>
          <w:iCs/>
          <w:color w:val="auto"/>
          <w:sz w:val="24"/>
          <w:szCs w:val="24"/>
        </w:rPr>
        <w:t>)</w:t>
      </w:r>
      <w:r w:rsidR="009C3FE9" w:rsidRPr="00861C12">
        <w:rPr>
          <w:rFonts w:ascii="Times New Roman" w:hAnsi="Times New Roman" w:cs="Times New Roman"/>
          <w:color w:val="auto"/>
          <w:sz w:val="24"/>
          <w:szCs w:val="24"/>
        </w:rPr>
        <w:t xml:space="preserve"> infrastruktūras sakārtošanā, </w:t>
      </w:r>
      <w:r w:rsidR="00C71163">
        <w:rPr>
          <w:rFonts w:ascii="Times New Roman" w:hAnsi="Times New Roman" w:cs="Times New Roman"/>
          <w:color w:val="auto"/>
          <w:sz w:val="24"/>
          <w:szCs w:val="24"/>
        </w:rPr>
        <w:t>veicinot</w:t>
      </w:r>
      <w:r w:rsidR="009C3FE9" w:rsidRPr="00861C12">
        <w:rPr>
          <w:rFonts w:ascii="Times New Roman" w:hAnsi="Times New Roman" w:cs="Times New Roman"/>
          <w:color w:val="auto"/>
          <w:sz w:val="24"/>
          <w:szCs w:val="24"/>
        </w:rPr>
        <w:t xml:space="preserve"> makšķerēšanas un zvejas apstākļu uzlabošanai, teritorijas labiekārtošan</w:t>
      </w:r>
      <w:r w:rsidR="00C71163">
        <w:rPr>
          <w:rFonts w:ascii="Times New Roman" w:hAnsi="Times New Roman" w:cs="Times New Roman"/>
          <w:color w:val="auto"/>
          <w:sz w:val="24"/>
          <w:szCs w:val="24"/>
        </w:rPr>
        <w:t>u</w:t>
      </w:r>
      <w:r w:rsidR="009C3FE9" w:rsidRPr="00861C12">
        <w:rPr>
          <w:rFonts w:ascii="Times New Roman" w:hAnsi="Times New Roman" w:cs="Times New Roman"/>
          <w:color w:val="auto"/>
          <w:sz w:val="24"/>
          <w:szCs w:val="24"/>
        </w:rPr>
        <w:t xml:space="preserve">, </w:t>
      </w:r>
      <w:r w:rsidR="00C71163">
        <w:rPr>
          <w:rFonts w:ascii="Times New Roman" w:hAnsi="Times New Roman" w:cs="Times New Roman"/>
          <w:color w:val="auto"/>
          <w:sz w:val="24"/>
          <w:szCs w:val="24"/>
        </w:rPr>
        <w:t xml:space="preserve">un </w:t>
      </w:r>
      <w:r w:rsidR="009C3FE9" w:rsidRPr="00861C12">
        <w:rPr>
          <w:rFonts w:ascii="Times New Roman" w:hAnsi="Times New Roman" w:cs="Times New Roman"/>
          <w:color w:val="auto"/>
          <w:sz w:val="24"/>
          <w:szCs w:val="24"/>
        </w:rPr>
        <w:t>veicinot tūrisma un uzņēmējdarbības attīstību</w:t>
      </w:r>
      <w:r w:rsidR="00C71163">
        <w:rPr>
          <w:rFonts w:ascii="Times New Roman" w:hAnsi="Times New Roman" w:cs="Times New Roman"/>
          <w:color w:val="auto"/>
          <w:sz w:val="24"/>
          <w:szCs w:val="24"/>
        </w:rPr>
        <w:t>;</w:t>
      </w:r>
    </w:p>
    <w:p w14:paraId="49B2BF39" w14:textId="3DB8BC6C" w:rsidR="0007608E" w:rsidRPr="00861C12" w:rsidRDefault="00367AE7"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861C12">
        <w:rPr>
          <w:rFonts w:ascii="Times New Roman" w:hAnsi="Times New Roman" w:cs="Times New Roman"/>
          <w:color w:val="auto"/>
          <w:sz w:val="24"/>
          <w:szCs w:val="24"/>
        </w:rPr>
        <w:t xml:space="preserve">sakoptības uzturēšana un saglabāšana (nepasliktināšana) </w:t>
      </w:r>
      <w:r w:rsidR="0007608E" w:rsidRPr="00861C12">
        <w:rPr>
          <w:rFonts w:ascii="Times New Roman" w:hAnsi="Times New Roman" w:cs="Times New Roman"/>
          <w:color w:val="auto"/>
          <w:sz w:val="24"/>
          <w:szCs w:val="24"/>
        </w:rPr>
        <w:t>Salacas upes posma Salacgrīvas novada administratīvajā teritorijā (</w:t>
      </w:r>
      <w:r w:rsidR="00861C12" w:rsidRPr="00861C12">
        <w:rPr>
          <w:rFonts w:ascii="Times New Roman" w:hAnsi="Times New Roman" w:cs="Times New Roman"/>
          <w:i/>
          <w:iCs/>
          <w:color w:val="auto"/>
          <w:sz w:val="24"/>
          <w:szCs w:val="24"/>
        </w:rPr>
        <w:t>posms “Salaca I”</w:t>
      </w:r>
      <w:r w:rsidR="0007608E" w:rsidRPr="00861C12">
        <w:rPr>
          <w:rFonts w:ascii="Times New Roman" w:hAnsi="Times New Roman" w:cs="Times New Roman"/>
          <w:color w:val="auto"/>
          <w:sz w:val="24"/>
          <w:szCs w:val="24"/>
        </w:rPr>
        <w:t xml:space="preserve">) makšķerēšanas </w:t>
      </w:r>
      <w:r w:rsidR="00861C12" w:rsidRPr="00861C12">
        <w:rPr>
          <w:rFonts w:ascii="Times New Roman" w:hAnsi="Times New Roman" w:cs="Times New Roman"/>
          <w:color w:val="auto"/>
          <w:sz w:val="24"/>
          <w:szCs w:val="24"/>
        </w:rPr>
        <w:t xml:space="preserve">un vēžošanas </w:t>
      </w:r>
      <w:r w:rsidR="0007608E" w:rsidRPr="00861C12">
        <w:rPr>
          <w:rFonts w:ascii="Times New Roman" w:hAnsi="Times New Roman" w:cs="Times New Roman"/>
          <w:color w:val="auto"/>
          <w:sz w:val="24"/>
          <w:szCs w:val="24"/>
        </w:rPr>
        <w:t>zonā;</w:t>
      </w:r>
    </w:p>
    <w:p w14:paraId="523F3BFF" w14:textId="77777777" w:rsidR="00EA1224" w:rsidRDefault="00EA1224" w:rsidP="00367AE7">
      <w:pPr>
        <w:pStyle w:val="BodyText1"/>
        <w:numPr>
          <w:ilvl w:val="2"/>
          <w:numId w:val="1"/>
        </w:numPr>
        <w:shd w:val="clear" w:color="auto" w:fill="auto"/>
        <w:tabs>
          <w:tab w:val="left" w:pos="1134"/>
          <w:tab w:val="left" w:pos="1418"/>
          <w:tab w:val="left" w:pos="1470"/>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no Līguma noteikumiem izrietošo saistību, tai skaitā pienākumu par pārskatu un atskaišu iesniegšanas Līgumā noteiktajā kārtībā un termiņā izpildes pienācīgums un savlaicīgums; </w:t>
      </w:r>
    </w:p>
    <w:p w14:paraId="5EED8A0A" w14:textId="77777777" w:rsidR="00367AE7" w:rsidRPr="00F27604" w:rsidRDefault="00367AE7" w:rsidP="00367AE7">
      <w:pPr>
        <w:pStyle w:val="BodyText1"/>
        <w:numPr>
          <w:ilvl w:val="2"/>
          <w:numId w:val="1"/>
        </w:numPr>
        <w:shd w:val="clear" w:color="auto" w:fill="auto"/>
        <w:tabs>
          <w:tab w:val="left" w:pos="1134"/>
          <w:tab w:val="left" w:pos="1418"/>
          <w:tab w:val="left" w:pos="1450"/>
        </w:tabs>
        <w:spacing w:before="0" w:after="0" w:line="240" w:lineRule="auto"/>
        <w:ind w:left="1134" w:right="20"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Pilnvar</w:t>
      </w:r>
      <w:r w:rsidR="005539A2">
        <w:rPr>
          <w:rFonts w:ascii="Times New Roman" w:hAnsi="Times New Roman" w:cs="Times New Roman"/>
          <w:color w:val="auto"/>
          <w:sz w:val="24"/>
          <w:szCs w:val="24"/>
        </w:rPr>
        <w:t>otās personas</w:t>
      </w:r>
      <w:r w:rsidRPr="00F27604">
        <w:rPr>
          <w:rFonts w:ascii="Times New Roman" w:hAnsi="Times New Roman" w:cs="Times New Roman"/>
          <w:color w:val="auto"/>
          <w:sz w:val="24"/>
          <w:szCs w:val="24"/>
        </w:rPr>
        <w:t xml:space="preserve"> darbības efektivitāte, tas ir, finanšu resursu racionāla izlietošana;</w:t>
      </w:r>
    </w:p>
    <w:p w14:paraId="59D58AC2" w14:textId="77777777" w:rsidR="00EA1224" w:rsidRDefault="005539A2" w:rsidP="00367AE7">
      <w:pPr>
        <w:pStyle w:val="BodyText1"/>
        <w:numPr>
          <w:ilvl w:val="2"/>
          <w:numId w:val="1"/>
        </w:numPr>
        <w:shd w:val="clear" w:color="auto" w:fill="auto"/>
        <w:tabs>
          <w:tab w:val="left" w:pos="1134"/>
          <w:tab w:val="left" w:pos="1418"/>
          <w:tab w:val="left" w:pos="1455"/>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s</w:t>
      </w:r>
      <w:r w:rsidR="00EA1224">
        <w:rPr>
          <w:rFonts w:ascii="Times New Roman" w:hAnsi="Times New Roman" w:cs="Times New Roman"/>
          <w:color w:val="auto"/>
          <w:sz w:val="24"/>
          <w:szCs w:val="24"/>
        </w:rPr>
        <w:t>adarbības ar valsts un pašvaldību institūcijām, sabiedriskajām organizācijām</w:t>
      </w:r>
      <w:r>
        <w:rPr>
          <w:rFonts w:ascii="Times New Roman" w:hAnsi="Times New Roman" w:cs="Times New Roman"/>
          <w:color w:val="auto"/>
          <w:sz w:val="24"/>
          <w:szCs w:val="24"/>
        </w:rPr>
        <w:t xml:space="preserve"> un </w:t>
      </w:r>
      <w:r w:rsidR="00EA1224">
        <w:rPr>
          <w:rFonts w:ascii="Times New Roman" w:hAnsi="Times New Roman" w:cs="Times New Roman"/>
          <w:color w:val="auto"/>
          <w:sz w:val="24"/>
          <w:szCs w:val="24"/>
        </w:rPr>
        <w:t xml:space="preserve"> iedzīvotājiem;</w:t>
      </w:r>
    </w:p>
    <w:p w14:paraId="7039083E" w14:textId="77777777" w:rsidR="00EA1224" w:rsidRPr="00F27604" w:rsidRDefault="005539A2" w:rsidP="00367AE7">
      <w:pPr>
        <w:pStyle w:val="BodyText1"/>
        <w:numPr>
          <w:ilvl w:val="2"/>
          <w:numId w:val="1"/>
        </w:numPr>
        <w:shd w:val="clear" w:color="auto" w:fill="auto"/>
        <w:tabs>
          <w:tab w:val="left" w:pos="1134"/>
          <w:tab w:val="left" w:pos="1418"/>
          <w:tab w:val="left" w:pos="1455"/>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j</w:t>
      </w:r>
      <w:r w:rsidR="00EA1224">
        <w:rPr>
          <w:rFonts w:ascii="Times New Roman" w:hAnsi="Times New Roman" w:cs="Times New Roman"/>
          <w:color w:val="auto"/>
          <w:sz w:val="24"/>
          <w:szCs w:val="24"/>
        </w:rPr>
        <w:t xml:space="preserve">uridisko un fizisko personu atsauksmes un saņemto pamatoto sūdzību skaits. </w:t>
      </w:r>
    </w:p>
    <w:p w14:paraId="1CEF9E3B" w14:textId="7E607198" w:rsidR="009E68BF" w:rsidRDefault="009E68BF" w:rsidP="00367AE7">
      <w:pPr>
        <w:pStyle w:val="BodyText1"/>
        <w:numPr>
          <w:ilvl w:val="1"/>
          <w:numId w:val="1"/>
        </w:numPr>
        <w:shd w:val="clear" w:color="auto" w:fill="auto"/>
        <w:tabs>
          <w:tab w:val="left" w:pos="567"/>
        </w:tabs>
        <w:spacing w:before="0" w:after="0" w:line="240" w:lineRule="auto"/>
        <w:ind w:left="567" w:right="23" w:hanging="567"/>
        <w:rPr>
          <w:rFonts w:ascii="Times New Roman" w:hAnsi="Times New Roman" w:cs="Times New Roman"/>
          <w:color w:val="auto"/>
          <w:sz w:val="24"/>
          <w:szCs w:val="24"/>
        </w:rPr>
      </w:pPr>
      <w:r>
        <w:rPr>
          <w:rFonts w:ascii="Times New Roman" w:hAnsi="Times New Roman" w:cs="Times New Roman"/>
          <w:color w:val="auto"/>
          <w:sz w:val="24"/>
          <w:szCs w:val="24"/>
        </w:rPr>
        <w:t>Pilnvarotās personas darbības novērtēšanā var tikt ņemti vērā arī citi objektīvi un uz Uzdevumu veikšanas procesu attiecināmi kritēriji, kas nav minēti Līguma 5.2.punktā.</w:t>
      </w:r>
    </w:p>
    <w:p w14:paraId="56FE3592" w14:textId="12B370CE" w:rsidR="00367AE7" w:rsidRPr="0007608E" w:rsidRDefault="00367AE7" w:rsidP="00367AE7">
      <w:pPr>
        <w:pStyle w:val="BodyText1"/>
        <w:numPr>
          <w:ilvl w:val="1"/>
          <w:numId w:val="1"/>
        </w:numPr>
        <w:shd w:val="clear" w:color="auto" w:fill="auto"/>
        <w:tabs>
          <w:tab w:val="left" w:pos="567"/>
        </w:tabs>
        <w:spacing w:before="0" w:after="0" w:line="240" w:lineRule="auto"/>
        <w:ind w:left="567" w:right="23"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Uzdevuma izpildes kvalitāti Pašvaldība izvērtē reizi gadā līdz katra gada 31.janvārim par iepriekšējo kalendāro gadu</w:t>
      </w:r>
      <w:r w:rsidR="009E68BF" w:rsidRPr="0007608E">
        <w:rPr>
          <w:rFonts w:ascii="Times New Roman" w:hAnsi="Times New Roman" w:cs="Times New Roman"/>
          <w:color w:val="auto"/>
          <w:sz w:val="24"/>
          <w:szCs w:val="24"/>
        </w:rPr>
        <w:t xml:space="preserve"> un Pilnvarotās personas darbības un pasākumu plānu nākamajam atskaites periodam</w:t>
      </w:r>
      <w:r w:rsidRPr="0007608E">
        <w:rPr>
          <w:rFonts w:ascii="Times New Roman" w:hAnsi="Times New Roman" w:cs="Times New Roman"/>
          <w:color w:val="auto"/>
          <w:sz w:val="24"/>
          <w:szCs w:val="24"/>
        </w:rPr>
        <w:t>.</w:t>
      </w:r>
    </w:p>
    <w:p w14:paraId="715A1666" w14:textId="77777777" w:rsidR="00367AE7" w:rsidRPr="004F6E84" w:rsidRDefault="00367AE7" w:rsidP="00367AE7">
      <w:pPr>
        <w:pStyle w:val="BodyText1"/>
        <w:shd w:val="clear" w:color="auto" w:fill="auto"/>
        <w:tabs>
          <w:tab w:val="left" w:pos="1134"/>
          <w:tab w:val="left" w:pos="1455"/>
        </w:tabs>
        <w:spacing w:before="0" w:after="0" w:line="240" w:lineRule="auto"/>
        <w:ind w:left="1134" w:right="20" w:firstLine="0"/>
        <w:rPr>
          <w:color w:val="auto"/>
          <w:sz w:val="24"/>
          <w:szCs w:val="24"/>
        </w:rPr>
      </w:pPr>
    </w:p>
    <w:p w14:paraId="281A4AA1" w14:textId="77777777" w:rsidR="00367AE7" w:rsidRPr="004F6E84" w:rsidRDefault="00367AE7" w:rsidP="00367AE7">
      <w:pPr>
        <w:widowControl w:val="0"/>
        <w:numPr>
          <w:ilvl w:val="0"/>
          <w:numId w:val="1"/>
        </w:numPr>
        <w:suppressAutoHyphens/>
        <w:overflowPunct/>
        <w:autoSpaceDE/>
        <w:adjustRightInd/>
        <w:spacing w:after="120"/>
        <w:ind w:left="426" w:hanging="426"/>
        <w:jc w:val="center"/>
        <w:rPr>
          <w:b/>
          <w:bCs/>
        </w:rPr>
      </w:pPr>
      <w:r w:rsidRPr="004F6E84">
        <w:rPr>
          <w:b/>
          <w:bCs/>
        </w:rPr>
        <w:t>Līguma termiņš,</w:t>
      </w:r>
      <w:r w:rsidRPr="004F6E84">
        <w:rPr>
          <w:b/>
        </w:rPr>
        <w:t xml:space="preserve"> spēkā stāšanās, grozījumu izdarīšana</w:t>
      </w:r>
      <w:r w:rsidR="00DC1199">
        <w:rPr>
          <w:b/>
        </w:rPr>
        <w:t>s</w:t>
      </w:r>
      <w:r w:rsidRPr="004F6E84">
        <w:rPr>
          <w:b/>
        </w:rPr>
        <w:t xml:space="preserve"> un iz</w:t>
      </w:r>
      <w:r w:rsidR="00DC1199">
        <w:rPr>
          <w:b/>
        </w:rPr>
        <w:t>beigšanas</w:t>
      </w:r>
      <w:r w:rsidRPr="004F6E84">
        <w:rPr>
          <w:b/>
        </w:rPr>
        <w:t xml:space="preserve"> kārtība</w:t>
      </w:r>
    </w:p>
    <w:p w14:paraId="13ADDAD5" w14:textId="0F27C38C"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Līgums stājas spēkā no tā parakstīšanas brīža un ir </w:t>
      </w:r>
      <w:r w:rsidR="009D658D">
        <w:t xml:space="preserve">spēkā </w:t>
      </w:r>
      <w:r w:rsidR="00861C12">
        <w:t xml:space="preserve">līdz 2029.gada 31.decembrim </w:t>
      </w:r>
      <w:r w:rsidRPr="004F6E84">
        <w:t xml:space="preserve">vai tā </w:t>
      </w:r>
      <w:r w:rsidR="00861C12">
        <w:t xml:space="preserve">pirmstermiņa </w:t>
      </w:r>
      <w:r w:rsidRPr="004F6E84">
        <w:t>izbeigšanai Līgumā noteiktajā kārtībā.</w:t>
      </w:r>
    </w:p>
    <w:p w14:paraId="0FB0D6C7" w14:textId="77777777"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Puses ir tiesīgas pagarināt Līguma termiņu, ja par to ir pieņemts attiecīgs </w:t>
      </w:r>
      <w:r w:rsidR="00F27604">
        <w:t xml:space="preserve">Salacgrīvas novada </w:t>
      </w:r>
      <w:r w:rsidRPr="004F6E84">
        <w:t>domes lēmums.</w:t>
      </w:r>
    </w:p>
    <w:p w14:paraId="0E2C4904" w14:textId="77777777" w:rsidR="00367AE7" w:rsidRPr="004F6E84" w:rsidRDefault="00367AE7" w:rsidP="00367AE7">
      <w:pPr>
        <w:numPr>
          <w:ilvl w:val="1"/>
          <w:numId w:val="1"/>
        </w:numPr>
        <w:tabs>
          <w:tab w:val="left" w:pos="567"/>
        </w:tabs>
        <w:overflowPunct/>
        <w:autoSpaceDE/>
        <w:autoSpaceDN/>
        <w:adjustRightInd/>
        <w:ind w:left="567" w:hanging="567"/>
        <w:jc w:val="both"/>
        <w:textAlignment w:val="auto"/>
      </w:pPr>
      <w:r w:rsidRPr="004F6E84">
        <w:lastRenderedPageBreak/>
        <w:t>Pilnvar</w:t>
      </w:r>
      <w:r w:rsidR="00DC1199">
        <w:t>otās personas</w:t>
      </w:r>
      <w:r w:rsidRPr="004F6E84">
        <w:t xml:space="preserve"> pienākums ir nodrošināt nepārtrauktu Uzdevuma izpildi atbilstoši normatīvo aktu prasībām un Līguma noteikumiem, izņemot nepārvaramas varas gadījumus. </w:t>
      </w:r>
    </w:p>
    <w:p w14:paraId="53F9E52F" w14:textId="77777777" w:rsidR="00367AE7" w:rsidRDefault="00367AE7" w:rsidP="00367AE7">
      <w:pPr>
        <w:numPr>
          <w:ilvl w:val="1"/>
          <w:numId w:val="1"/>
        </w:numPr>
        <w:tabs>
          <w:tab w:val="left" w:pos="567"/>
        </w:tabs>
        <w:overflowPunct/>
        <w:autoSpaceDE/>
        <w:autoSpaceDN/>
        <w:adjustRightInd/>
        <w:ind w:left="567" w:hanging="567"/>
        <w:jc w:val="both"/>
        <w:textAlignment w:val="auto"/>
      </w:pPr>
      <w:r w:rsidRPr="004F6E84">
        <w:t>Puses, savstarpēji vienojoties, ir tiesīgas izdarīt grozījumus Līgumā</w:t>
      </w:r>
      <w:r w:rsidR="005539A2">
        <w:t>.</w:t>
      </w:r>
      <w:r w:rsidRPr="004F6E84">
        <w:t xml:space="preserve"> Līguma grozījumi stājas spēkā pēc to abpusējas parakstīšanas, un kļūst par Līguma neatņemamu sastāvdaļu.</w:t>
      </w:r>
    </w:p>
    <w:p w14:paraId="34DA27E6" w14:textId="77777777" w:rsidR="005539A2" w:rsidRPr="005539A2" w:rsidRDefault="001811AE" w:rsidP="008D08B4">
      <w:pPr>
        <w:numPr>
          <w:ilvl w:val="1"/>
          <w:numId w:val="1"/>
        </w:numPr>
        <w:tabs>
          <w:tab w:val="left" w:pos="567"/>
        </w:tabs>
        <w:overflowPunct/>
        <w:autoSpaceDE/>
        <w:autoSpaceDN/>
        <w:adjustRightInd/>
        <w:ind w:left="567" w:hanging="567"/>
        <w:jc w:val="both"/>
        <w:textAlignment w:val="auto"/>
        <w:rPr>
          <w:bCs/>
        </w:rPr>
      </w:pPr>
      <w:r w:rsidRPr="005539A2">
        <w:t xml:space="preserve">Pusei </w:t>
      </w:r>
      <w:r w:rsidRPr="005539A2">
        <w:rPr>
          <w:bCs/>
        </w:rPr>
        <w:t xml:space="preserve">ir tiesības vienpusēji izbeigt </w:t>
      </w:r>
      <w:r w:rsidR="00A2179F" w:rsidRPr="005539A2">
        <w:rPr>
          <w:bCs/>
        </w:rPr>
        <w:t>L</w:t>
      </w:r>
      <w:r w:rsidRPr="005539A2">
        <w:rPr>
          <w:bCs/>
        </w:rPr>
        <w:t xml:space="preserve">īgumu pirms termiņa, vienu mēnesi iepriekš par to brīdinot otru </w:t>
      </w:r>
      <w:r w:rsidR="00A2179F" w:rsidRPr="005539A2">
        <w:rPr>
          <w:bCs/>
        </w:rPr>
        <w:t>P</w:t>
      </w:r>
      <w:r w:rsidRPr="005539A2">
        <w:rPr>
          <w:bCs/>
        </w:rPr>
        <w:t>usi, ja</w:t>
      </w:r>
      <w:r w:rsidR="005539A2" w:rsidRPr="005539A2">
        <w:rPr>
          <w:bCs/>
        </w:rPr>
        <w:t>:</w:t>
      </w:r>
    </w:p>
    <w:p w14:paraId="303964A5" w14:textId="77777777" w:rsidR="001811AE" w:rsidRPr="005539A2" w:rsidRDefault="005539A2" w:rsidP="005539A2">
      <w:pPr>
        <w:numPr>
          <w:ilvl w:val="2"/>
          <w:numId w:val="1"/>
        </w:numPr>
        <w:overflowPunct/>
        <w:autoSpaceDE/>
        <w:autoSpaceDN/>
        <w:adjustRightInd/>
        <w:ind w:left="1134" w:hanging="567"/>
        <w:jc w:val="both"/>
        <w:textAlignment w:val="auto"/>
        <w:rPr>
          <w:bCs/>
        </w:rPr>
      </w:pPr>
      <w:r w:rsidRPr="005539A2">
        <w:rPr>
          <w:bCs/>
        </w:rPr>
        <w:t>otra puse</w:t>
      </w:r>
      <w:r w:rsidR="00A2179F" w:rsidRPr="005539A2">
        <w:rPr>
          <w:bCs/>
        </w:rPr>
        <w:t xml:space="preserve"> </w:t>
      </w:r>
      <w:r w:rsidR="001811AE" w:rsidRPr="005539A2">
        <w:rPr>
          <w:bCs/>
        </w:rPr>
        <w:t>pārkāpj vai nepilda Līguma noteikumus vai spēkā esošo normatīvo aktu nosacījumus</w:t>
      </w:r>
      <w:r w:rsidRPr="005539A2">
        <w:rPr>
          <w:bCs/>
        </w:rPr>
        <w:t>;</w:t>
      </w:r>
    </w:p>
    <w:p w14:paraId="5EF7A9D5" w14:textId="2D353BD8" w:rsidR="009D6AE6" w:rsidRDefault="009D6AE6" w:rsidP="005539A2">
      <w:pPr>
        <w:numPr>
          <w:ilvl w:val="2"/>
          <w:numId w:val="1"/>
        </w:numPr>
        <w:overflowPunct/>
        <w:autoSpaceDE/>
        <w:autoSpaceDN/>
        <w:adjustRightInd/>
        <w:ind w:left="1134" w:hanging="567"/>
        <w:jc w:val="both"/>
        <w:textAlignment w:val="auto"/>
        <w:rPr>
          <w:bCs/>
        </w:rPr>
      </w:pPr>
      <w:r w:rsidRPr="00A2179F">
        <w:rPr>
          <w:bCs/>
        </w:rPr>
        <w:t>otra puse pasludināta par maksātnespējīgu, apturēta tā saimnieciskā darbība vai uzsākta likvidācija</w:t>
      </w:r>
      <w:r>
        <w:rPr>
          <w:bCs/>
        </w:rPr>
        <w:t>.</w:t>
      </w:r>
    </w:p>
    <w:p w14:paraId="6E45A31C" w14:textId="37C7531F" w:rsidR="00F04B43" w:rsidRPr="0007608E" w:rsidRDefault="00F04B43" w:rsidP="00F04B43">
      <w:pPr>
        <w:numPr>
          <w:ilvl w:val="1"/>
          <w:numId w:val="1"/>
        </w:numPr>
        <w:overflowPunct/>
        <w:autoSpaceDE/>
        <w:autoSpaceDN/>
        <w:adjustRightInd/>
        <w:ind w:left="567" w:hanging="567"/>
        <w:jc w:val="both"/>
        <w:textAlignment w:val="auto"/>
        <w:rPr>
          <w:bCs/>
        </w:rPr>
      </w:pPr>
      <w:r w:rsidRPr="0007608E">
        <w:rPr>
          <w:bCs/>
        </w:rPr>
        <w:t xml:space="preserve">Pašvaldība var vienpusēji nekavējoties </w:t>
      </w:r>
      <w:r w:rsidR="00133FB2" w:rsidRPr="0007608E">
        <w:rPr>
          <w:bCs/>
        </w:rPr>
        <w:t>izbeigt Līgumu, iepriekš par to nosūtot rakstisku brīdinājumu Pilnvarotai personai, ja:</w:t>
      </w:r>
    </w:p>
    <w:p w14:paraId="74CCA31A" w14:textId="44F71655" w:rsidR="00133FB2" w:rsidRPr="0007608E" w:rsidRDefault="00133FB2" w:rsidP="00133FB2">
      <w:pPr>
        <w:numPr>
          <w:ilvl w:val="2"/>
          <w:numId w:val="1"/>
        </w:numPr>
        <w:overflowPunct/>
        <w:autoSpaceDE/>
        <w:autoSpaceDN/>
        <w:adjustRightInd/>
        <w:ind w:left="1134" w:hanging="567"/>
        <w:jc w:val="both"/>
        <w:textAlignment w:val="auto"/>
        <w:rPr>
          <w:bCs/>
        </w:rPr>
      </w:pPr>
      <w:r w:rsidRPr="0007608E">
        <w:rPr>
          <w:bCs/>
        </w:rPr>
        <w:t xml:space="preserve"> konstatēti fakti, kas apliecina, ka Pilnvarotā persona izlieto no licenču pārdošanas iegūtos naudas līdzekļus Līgumā neparedzētiem mērķiem;</w:t>
      </w:r>
    </w:p>
    <w:p w14:paraId="56208F06" w14:textId="42588A7E" w:rsidR="00133FB2" w:rsidRPr="0007608E" w:rsidRDefault="00133FB2" w:rsidP="00133FB2">
      <w:pPr>
        <w:numPr>
          <w:ilvl w:val="2"/>
          <w:numId w:val="1"/>
        </w:numPr>
        <w:overflowPunct/>
        <w:autoSpaceDE/>
        <w:autoSpaceDN/>
        <w:adjustRightInd/>
        <w:ind w:left="1134" w:hanging="567"/>
        <w:jc w:val="both"/>
        <w:textAlignment w:val="auto"/>
        <w:rPr>
          <w:bCs/>
        </w:rPr>
      </w:pPr>
      <w:r w:rsidRPr="0007608E">
        <w:rPr>
          <w:bCs/>
        </w:rPr>
        <w:t>Līgumā noteiktajā kārtībā veiktā Pilnvarotās personas darbības novērtējuma rezultātā Pašvaldība atzinusi, ka Pilnvarotā persona nenodrošina kvalitatīvu un efektīvu Uzdevuma izpildi;</w:t>
      </w:r>
    </w:p>
    <w:p w14:paraId="59C5E0FC" w14:textId="0BEF2631" w:rsidR="00133FB2" w:rsidRPr="0007608E" w:rsidRDefault="00133FB2" w:rsidP="00133FB2">
      <w:pPr>
        <w:numPr>
          <w:ilvl w:val="2"/>
          <w:numId w:val="1"/>
        </w:numPr>
        <w:overflowPunct/>
        <w:autoSpaceDE/>
        <w:autoSpaceDN/>
        <w:adjustRightInd/>
        <w:ind w:left="1134" w:hanging="567"/>
        <w:jc w:val="both"/>
        <w:textAlignment w:val="auto"/>
        <w:rPr>
          <w:bCs/>
        </w:rPr>
      </w:pPr>
      <w:r w:rsidRPr="0007608E">
        <w:rPr>
          <w:bCs/>
        </w:rPr>
        <w:t xml:space="preserve">Pastāv citi svarīgi iemesli nepieļaujoši ar Līgumu nodibināto tiesisko attiecību turpināšanu, tai skaitā, ja vairs nepastāv apstākļi, kas bija pamats tā noslēgšanai, vai nosacījumi privātpersonas pilnvarošanai saskaņā ar Valsts pārvaldes iekārtas likuma noteikumiem. </w:t>
      </w:r>
    </w:p>
    <w:p w14:paraId="5E3B414B" w14:textId="3CC59C78" w:rsidR="00A2179F" w:rsidRDefault="00A2179F" w:rsidP="00A2179F">
      <w:pPr>
        <w:numPr>
          <w:ilvl w:val="1"/>
          <w:numId w:val="1"/>
        </w:numPr>
        <w:overflowPunct/>
        <w:autoSpaceDE/>
        <w:autoSpaceDN/>
        <w:adjustRightInd/>
        <w:ind w:left="284" w:hanging="284"/>
        <w:jc w:val="both"/>
        <w:textAlignment w:val="auto"/>
        <w:rPr>
          <w:bCs/>
        </w:rPr>
      </w:pPr>
      <w:r w:rsidRPr="0007608E">
        <w:rPr>
          <w:bCs/>
        </w:rPr>
        <w:t xml:space="preserve">Puses </w:t>
      </w:r>
      <w:r w:rsidR="005469A9" w:rsidRPr="0007608E">
        <w:rPr>
          <w:bCs/>
        </w:rPr>
        <w:t>L</w:t>
      </w:r>
      <w:r w:rsidRPr="0007608E">
        <w:rPr>
          <w:bCs/>
        </w:rPr>
        <w:t xml:space="preserve">īgumu var vienpusēji uzteikt, neievērojot uzteikuma termiņu, ja otra Puse rupji </w:t>
      </w:r>
      <w:r w:rsidRPr="00A2179F">
        <w:rPr>
          <w:bCs/>
        </w:rPr>
        <w:t>pārkāpj Līguma</w:t>
      </w:r>
      <w:r w:rsidR="00861C12">
        <w:rPr>
          <w:bCs/>
        </w:rPr>
        <w:t xml:space="preserve"> vai normatīvo aktu</w:t>
      </w:r>
      <w:r w:rsidRPr="00A2179F">
        <w:rPr>
          <w:bCs/>
        </w:rPr>
        <w:t xml:space="preserve"> noteikumus.</w:t>
      </w:r>
    </w:p>
    <w:p w14:paraId="33479F71" w14:textId="20C9120A" w:rsidR="00F04B43" w:rsidRDefault="00F04B43" w:rsidP="00A2179F">
      <w:pPr>
        <w:numPr>
          <w:ilvl w:val="1"/>
          <w:numId w:val="1"/>
        </w:numPr>
        <w:overflowPunct/>
        <w:autoSpaceDE/>
        <w:autoSpaceDN/>
        <w:adjustRightInd/>
        <w:ind w:left="284" w:hanging="284"/>
        <w:jc w:val="both"/>
        <w:textAlignment w:val="auto"/>
        <w:rPr>
          <w:bCs/>
        </w:rPr>
      </w:pPr>
      <w:r>
        <w:rPr>
          <w:bCs/>
        </w:rPr>
        <w:t>Ja normatīvo aktu izmaiņu rezultātā kāds no Līguma nosacījumiem zaudē spēku, tas neietekmē pārējo Līguma nosacījumu spēkā esamību, ciktāl to neatceļ spēku zaudējušie Līguma punkti vai to daļas. Puses vienojas, ka nepieciešamības gadījumā spēku zaudējušo attiecīgo Līguma noteikumu aizstās ar tādu noteikumu, kas atbilst normatīvo aktu prasībām.</w:t>
      </w:r>
    </w:p>
    <w:p w14:paraId="5CC5D5AF" w14:textId="1C122DA5" w:rsidR="00133FB2" w:rsidRDefault="00133FB2" w:rsidP="00A2179F">
      <w:pPr>
        <w:numPr>
          <w:ilvl w:val="1"/>
          <w:numId w:val="1"/>
        </w:numPr>
        <w:overflowPunct/>
        <w:autoSpaceDE/>
        <w:autoSpaceDN/>
        <w:adjustRightInd/>
        <w:ind w:left="284" w:hanging="284"/>
        <w:jc w:val="both"/>
        <w:textAlignment w:val="auto"/>
        <w:rPr>
          <w:bCs/>
        </w:rPr>
      </w:pPr>
      <w:r>
        <w:rPr>
          <w:bCs/>
        </w:rPr>
        <w:t xml:space="preserve">Līguma darbības termiņa izbeigšanās vai laušanas gadījumā Puses veic savstarpējo norēķinu </w:t>
      </w:r>
      <w:r w:rsidR="00867C2B">
        <w:rPr>
          <w:bCs/>
        </w:rPr>
        <w:t xml:space="preserve">un nodrošina šajā pilnvarojuma līgumā paredzētā valsts pārvaldes uzdevuma izpildes </w:t>
      </w:r>
      <w:r w:rsidR="0007608E">
        <w:rPr>
          <w:bCs/>
        </w:rPr>
        <w:t>nepārtrauktību</w:t>
      </w:r>
      <w:r w:rsidR="00867C2B">
        <w:rPr>
          <w:bCs/>
        </w:rPr>
        <w:t>.</w:t>
      </w:r>
    </w:p>
    <w:p w14:paraId="2244D02F" w14:textId="77777777" w:rsidR="00367AE7" w:rsidRPr="00F27604" w:rsidRDefault="00367AE7" w:rsidP="00367AE7">
      <w:pPr>
        <w:widowControl w:val="0"/>
        <w:numPr>
          <w:ilvl w:val="1"/>
          <w:numId w:val="1"/>
        </w:numPr>
        <w:tabs>
          <w:tab w:val="left" w:pos="567"/>
        </w:tabs>
        <w:suppressAutoHyphens/>
        <w:overflowPunct/>
        <w:autoSpaceDE/>
        <w:adjustRightInd/>
        <w:ind w:left="426" w:hanging="426"/>
        <w:jc w:val="both"/>
      </w:pPr>
      <w:r w:rsidRPr="00F27604">
        <w:t>Līgums ir saistošs Pušu tiesību un saistību pārņēmējiem.</w:t>
      </w:r>
    </w:p>
    <w:p w14:paraId="44F3712B" w14:textId="77777777" w:rsidR="00367AE7" w:rsidRDefault="00367AE7" w:rsidP="00367AE7">
      <w:pPr>
        <w:pStyle w:val="Pamatteksts"/>
        <w:ind w:firstLine="540"/>
      </w:pPr>
    </w:p>
    <w:p w14:paraId="4A494D25" w14:textId="77777777" w:rsidR="005469A9" w:rsidRDefault="005469A9" w:rsidP="005469A9">
      <w:pPr>
        <w:pStyle w:val="naispant"/>
        <w:numPr>
          <w:ilvl w:val="0"/>
          <w:numId w:val="1"/>
        </w:numPr>
        <w:spacing w:before="0" w:after="0"/>
        <w:jc w:val="center"/>
        <w:outlineLvl w:val="0"/>
        <w:rPr>
          <w:lang w:val="lv-LV"/>
        </w:rPr>
      </w:pPr>
      <w:r>
        <w:rPr>
          <w:lang w:val="lv-LV"/>
        </w:rPr>
        <w:t>Nepārvarama vara</w:t>
      </w:r>
    </w:p>
    <w:p w14:paraId="79216C10" w14:textId="77777777" w:rsidR="005469A9" w:rsidRDefault="005469A9" w:rsidP="005469A9">
      <w:pPr>
        <w:pStyle w:val="naispant"/>
        <w:numPr>
          <w:ilvl w:val="1"/>
          <w:numId w:val="1"/>
        </w:numPr>
        <w:spacing w:before="0" w:after="0"/>
        <w:ind w:left="426" w:hanging="426"/>
        <w:rPr>
          <w:b w:val="0"/>
          <w:lang w:val="lv-LV"/>
        </w:rPr>
      </w:pPr>
      <w:r>
        <w:rPr>
          <w:b w:val="0"/>
          <w:lang w:val="lv-LV"/>
        </w:rPr>
        <w:t xml:space="preserve">Par nepārvaramu varu šī Līguma ietvaros tiek uzskatīts jebkurš gadījums un apstākļi, kas nav atkarīgs no pušu gribas, tieši attiecas uz Līguma izpildi un kuru nevarēja un nevajadzēja paredzēt šī </w:t>
      </w:r>
      <w:r w:rsidR="009D6AE6">
        <w:rPr>
          <w:b w:val="0"/>
          <w:lang w:val="lv-LV"/>
        </w:rPr>
        <w:t>L</w:t>
      </w:r>
      <w:r>
        <w:rPr>
          <w:b w:val="0"/>
          <w:lang w:val="lv-LV"/>
        </w:rPr>
        <w:t>īguma slēgšanas brīdī. Ar šādiem gadījumiem un apstākļiem tiek saprasti, bet nav ierobežoti, dabas katastrofas, ugunsgrēks, epidēmija, karš, nemieri, mobilizācija un tamlīdzīgi. Par nepārvaramas varas apstākli netiek uzskatīts Pilnvarotās personas darbinieku streiks.</w:t>
      </w:r>
    </w:p>
    <w:p w14:paraId="123BAA09" w14:textId="77777777" w:rsidR="007318FD" w:rsidRDefault="007318FD" w:rsidP="005469A9">
      <w:pPr>
        <w:pStyle w:val="naispant"/>
        <w:numPr>
          <w:ilvl w:val="1"/>
          <w:numId w:val="1"/>
        </w:numPr>
        <w:spacing w:before="0" w:after="0"/>
        <w:ind w:left="426" w:hanging="426"/>
        <w:rPr>
          <w:b w:val="0"/>
          <w:lang w:val="lv-LV"/>
        </w:rPr>
      </w:pPr>
      <w:r>
        <w:rPr>
          <w:b w:val="0"/>
          <w:lang w:val="lv-LV"/>
        </w:rPr>
        <w:t>Lai veiktu nepieciešamos pasākumus nepārvaramas varas apstākļu radīto seku novēršanai, kā arī noteiktu Pilnvarotajai personai radītos zaudējumus un iespējas nodrošināt Uzdevuma turpmāku nepārtrauktu veikšanu, iestājoties nepārvaramas varas gadījumam, Pilnvarotā persona nekavējoties, bet ne vēlāk kā vienas dienas laikā no nepārvaramas varas gadījuma iestāšanās brīža informē Pašvaldību.</w:t>
      </w:r>
    </w:p>
    <w:p w14:paraId="15F6D771" w14:textId="77777777" w:rsidR="00DE4203" w:rsidRDefault="00DE4203" w:rsidP="005469A9">
      <w:pPr>
        <w:pStyle w:val="naispant"/>
        <w:numPr>
          <w:ilvl w:val="1"/>
          <w:numId w:val="1"/>
        </w:numPr>
        <w:spacing w:before="0" w:after="0"/>
        <w:ind w:left="426" w:hanging="426"/>
        <w:rPr>
          <w:b w:val="0"/>
          <w:lang w:val="lv-LV"/>
        </w:rPr>
      </w:pPr>
      <w:r>
        <w:rPr>
          <w:b w:val="0"/>
          <w:lang w:val="lv-LV"/>
        </w:rPr>
        <w:t>Pilnvarotajai personai jāveic visi iespējamie pasākumi nepārvaramas varas seku mazināšanai un novēršanai</w:t>
      </w:r>
      <w:r w:rsidR="009D6AE6">
        <w:rPr>
          <w:b w:val="0"/>
          <w:lang w:val="lv-LV"/>
        </w:rPr>
        <w:t>.</w:t>
      </w:r>
    </w:p>
    <w:p w14:paraId="3EA8DF28" w14:textId="77777777" w:rsidR="00367AE7" w:rsidRPr="004F6E84" w:rsidRDefault="00367AE7" w:rsidP="00367AE7">
      <w:pPr>
        <w:pStyle w:val="Pamatteksts"/>
        <w:numPr>
          <w:ilvl w:val="0"/>
          <w:numId w:val="1"/>
        </w:numPr>
        <w:overflowPunct/>
        <w:autoSpaceDE/>
        <w:autoSpaceDN/>
        <w:adjustRightInd/>
        <w:ind w:left="426"/>
        <w:jc w:val="center"/>
        <w:textAlignment w:val="auto"/>
        <w:rPr>
          <w:b/>
          <w:bCs/>
        </w:rPr>
      </w:pPr>
      <w:r w:rsidRPr="004F6E84">
        <w:rPr>
          <w:b/>
          <w:bCs/>
        </w:rPr>
        <w:t>Citi noteikumi</w:t>
      </w:r>
    </w:p>
    <w:p w14:paraId="6F85D4D9"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rPr>
          <w:bCs/>
        </w:rPr>
      </w:pPr>
      <w:r w:rsidRPr="004F6E84">
        <w:rPr>
          <w:bCs/>
        </w:rPr>
        <w:t>Ja kāds no Līguma nosacījumiem zaudē spēku, tas neietekmē pārējo Līguma nosacījumu spēkā esamību.</w:t>
      </w:r>
    </w:p>
    <w:p w14:paraId="7C43886E" w14:textId="77777777" w:rsidR="00367AE7" w:rsidRPr="00237F0E" w:rsidRDefault="00367AE7" w:rsidP="00367AE7">
      <w:pPr>
        <w:pStyle w:val="Pamatteksts"/>
        <w:numPr>
          <w:ilvl w:val="1"/>
          <w:numId w:val="1"/>
        </w:numPr>
        <w:overflowPunct/>
        <w:autoSpaceDE/>
        <w:autoSpaceDN/>
        <w:adjustRightInd/>
        <w:spacing w:after="0"/>
        <w:ind w:left="567" w:hanging="567"/>
        <w:jc w:val="both"/>
        <w:textAlignment w:val="auto"/>
        <w:rPr>
          <w:bCs/>
        </w:rPr>
      </w:pPr>
      <w:r w:rsidRPr="004F6E84">
        <w:rPr>
          <w:bCs/>
        </w:rPr>
        <w:lastRenderedPageBreak/>
        <w:t>Visus jautājumus un strīdus, kas radušies Līguma izpildes laikā, Pašvaldība un Pilnvar</w:t>
      </w:r>
      <w:r w:rsidR="00DE4203">
        <w:rPr>
          <w:bCs/>
        </w:rPr>
        <w:t xml:space="preserve">otā </w:t>
      </w:r>
      <w:r w:rsidR="00DE4203" w:rsidRPr="00237F0E">
        <w:rPr>
          <w:bCs/>
        </w:rPr>
        <w:t>persona</w:t>
      </w:r>
      <w:r w:rsidRPr="00237F0E">
        <w:rPr>
          <w:bCs/>
        </w:rPr>
        <w:t xml:space="preserve"> cenšas atrisināt sarunu ceļā. Ja vienošanās netiek panākta, strīdi tiek izskatīti Latvijas Republikas normatīvajos aktos noteiktā kārtībā.</w:t>
      </w:r>
    </w:p>
    <w:p w14:paraId="45D5F10D" w14:textId="77777777" w:rsidR="00DE4203" w:rsidRPr="006241AA" w:rsidRDefault="00DE4203" w:rsidP="00367AE7">
      <w:pPr>
        <w:pStyle w:val="Pamatteksts"/>
        <w:numPr>
          <w:ilvl w:val="1"/>
          <w:numId w:val="1"/>
        </w:numPr>
        <w:overflowPunct/>
        <w:autoSpaceDE/>
        <w:autoSpaceDN/>
        <w:adjustRightInd/>
        <w:spacing w:after="0"/>
        <w:ind w:left="567" w:hanging="567"/>
        <w:jc w:val="both"/>
        <w:textAlignment w:val="auto"/>
        <w:rPr>
          <w:bCs/>
        </w:rPr>
      </w:pPr>
      <w:r w:rsidRPr="00237F0E">
        <w:rPr>
          <w:bCs/>
        </w:rPr>
        <w:t xml:space="preserve">Kādam no Līguma noteikumiem zaudējot spēku normatīvo aktu izmaiņu gadījumā, Līgums nezaudē spēku tā pārējos punktos, izņemot tādus normatīvo aktu grozījumus, kas atceļ šī </w:t>
      </w:r>
      <w:r w:rsidRPr="006241AA">
        <w:rPr>
          <w:bCs/>
        </w:rPr>
        <w:t>Līguma noslēgšanas pamatnoteikumus. Normatīvo aktu izmaiņu gadījumā Pusēm ir pienākums Līgumu piemērot atbilstoši spēkā esošo normatīvo aktu prasībām.</w:t>
      </w:r>
    </w:p>
    <w:p w14:paraId="3B8D5AC3" w14:textId="77777777" w:rsidR="00237F0E" w:rsidRPr="00237F0E" w:rsidRDefault="00DE4203" w:rsidP="00367AE7">
      <w:pPr>
        <w:pStyle w:val="Pamatteksts"/>
        <w:numPr>
          <w:ilvl w:val="1"/>
          <w:numId w:val="1"/>
        </w:numPr>
        <w:overflowPunct/>
        <w:autoSpaceDE/>
        <w:autoSpaceDN/>
        <w:adjustRightInd/>
        <w:spacing w:after="0"/>
        <w:ind w:left="567" w:hanging="567"/>
        <w:jc w:val="both"/>
        <w:textAlignment w:val="auto"/>
        <w:rPr>
          <w:bCs/>
          <w:color w:val="FF0000"/>
        </w:rPr>
      </w:pPr>
      <w:r w:rsidRPr="006241AA">
        <w:rPr>
          <w:bCs/>
        </w:rPr>
        <w:t xml:space="preserve">Pušu reorganizācija vai to vadītāju maiņa nevar būt par pamatu šī Līguma pārtraukšanai vai vienpusējai uzteikšanai. Ja kāda no </w:t>
      </w:r>
      <w:r w:rsidR="00237F0E" w:rsidRPr="006241AA">
        <w:rPr>
          <w:bCs/>
        </w:rPr>
        <w:t>P</w:t>
      </w:r>
      <w:r w:rsidRPr="006241AA">
        <w:rPr>
          <w:bCs/>
        </w:rPr>
        <w:t xml:space="preserve">usēm tiek reorganizēta, Līgums paliek spēkā un tā </w:t>
      </w:r>
      <w:r w:rsidRPr="003416CD">
        <w:rPr>
          <w:bCs/>
        </w:rPr>
        <w:t xml:space="preserve">noteikumi ir spēkā esoši </w:t>
      </w:r>
      <w:r w:rsidR="00237F0E" w:rsidRPr="003416CD">
        <w:rPr>
          <w:bCs/>
        </w:rPr>
        <w:t>P</w:t>
      </w:r>
      <w:r w:rsidRPr="003416CD">
        <w:rPr>
          <w:bCs/>
        </w:rPr>
        <w:t xml:space="preserve">uses tiesību un saistību pārņēmējam. Pašvaldībai ir tiesības </w:t>
      </w:r>
      <w:r w:rsidRPr="00DE4203">
        <w:rPr>
          <w:bCs/>
        </w:rPr>
        <w:t xml:space="preserve">vienpusēji uzteikt līgumu, Pilnvarotās personas tiesību un saistību pārņēmēju reorganizācijas procesā vienu mēnesi iepriekš brīdinot, ja Pilnvarotās personas reorganizācijas gadījumā nepastāv </w:t>
      </w:r>
      <w:r w:rsidR="00237F0E" w:rsidRPr="005539A2">
        <w:rPr>
          <w:szCs w:val="24"/>
        </w:rPr>
        <w:t>ja vairs nepastāv tā noslēgšanas pamatnoteikumi vai speciālie pilnvarošanas nosacījumi saskaņā ar Valsts pārvaldes iekārtas likuma noteikumiem</w:t>
      </w:r>
    </w:p>
    <w:p w14:paraId="38DFB8EA" w14:textId="77777777" w:rsidR="00DE4203" w:rsidRPr="00DE4203" w:rsidRDefault="00DE4203" w:rsidP="00367AE7">
      <w:pPr>
        <w:pStyle w:val="Pamatteksts"/>
        <w:numPr>
          <w:ilvl w:val="1"/>
          <w:numId w:val="1"/>
        </w:numPr>
        <w:overflowPunct/>
        <w:autoSpaceDE/>
        <w:autoSpaceDN/>
        <w:adjustRightInd/>
        <w:spacing w:after="0"/>
        <w:ind w:left="567" w:hanging="567"/>
        <w:jc w:val="both"/>
        <w:textAlignment w:val="auto"/>
        <w:rPr>
          <w:bCs/>
        </w:rPr>
      </w:pPr>
      <w:r w:rsidRPr="00DE4203">
        <w:rPr>
          <w:bCs/>
        </w:rPr>
        <w:t xml:space="preserve">Visai sarakstei, saskaņojumiem, dokumentācijai un citai informācijai, ar kuru apmainās Puses un kura ir attiecināma uz šo Līgumu, ir jābūt latviešu valodā, noformētai rakstiski, un tai ir jābūt iesniegtai otrai </w:t>
      </w:r>
      <w:r w:rsidR="00237F0E">
        <w:rPr>
          <w:bCs/>
        </w:rPr>
        <w:t>P</w:t>
      </w:r>
      <w:r w:rsidRPr="00DE4203">
        <w:rPr>
          <w:bCs/>
        </w:rPr>
        <w:t>usei personiski vai nosūtītai pa pastu uz Puses juridisko adresi.</w:t>
      </w:r>
    </w:p>
    <w:p w14:paraId="79C5CD2F" w14:textId="77777777" w:rsidR="00DE4203" w:rsidRDefault="00DE4203" w:rsidP="00367AE7">
      <w:pPr>
        <w:pStyle w:val="Pamatteksts"/>
        <w:numPr>
          <w:ilvl w:val="1"/>
          <w:numId w:val="1"/>
        </w:numPr>
        <w:overflowPunct/>
        <w:autoSpaceDE/>
        <w:autoSpaceDN/>
        <w:adjustRightInd/>
        <w:spacing w:after="0"/>
        <w:ind w:left="567" w:hanging="567"/>
        <w:jc w:val="both"/>
        <w:textAlignment w:val="auto"/>
        <w:rPr>
          <w:bCs/>
        </w:rPr>
      </w:pPr>
      <w:r w:rsidRPr="00DE4203">
        <w:rPr>
          <w:bCs/>
        </w:rPr>
        <w:t>Uzskatāms, ka Puse ir saņēmusi attiecīgo paziņojumu astotajā dienā pēc tā nosūtīšanas dienas, ja paziņojums tiek sūtīts pa pastu kā vienkāršs pasta sūtījums, un septītajā dienā no dienas, kad paziņojums iesniegts pastā, ja dokuments tiek sūtīts pa pastu kā ierakstīts pasta sūtījums. Ja kād</w:t>
      </w:r>
      <w:r>
        <w:rPr>
          <w:bCs/>
        </w:rPr>
        <w:t>a no Pusēm</w:t>
      </w:r>
      <w:r w:rsidRPr="00DE4203">
        <w:rPr>
          <w:bCs/>
        </w:rPr>
        <w:t xml:space="preserve"> maina savu adresi vai citus šajā </w:t>
      </w:r>
      <w:r>
        <w:rPr>
          <w:bCs/>
        </w:rPr>
        <w:t>L</w:t>
      </w:r>
      <w:r w:rsidRPr="00DE4203">
        <w:rPr>
          <w:bCs/>
        </w:rPr>
        <w:t xml:space="preserve">īgumā norādītos rekvizītus, tad tās pienākums ir trīs dienu laikā šajā </w:t>
      </w:r>
      <w:r>
        <w:rPr>
          <w:bCs/>
        </w:rPr>
        <w:t>L</w:t>
      </w:r>
      <w:r w:rsidRPr="00DE4203">
        <w:rPr>
          <w:bCs/>
        </w:rPr>
        <w:t>īgumā noteiktajā kārtībā nogādāt otra</w:t>
      </w:r>
      <w:r>
        <w:rPr>
          <w:bCs/>
        </w:rPr>
        <w:t>i</w:t>
      </w:r>
      <w:r w:rsidRPr="00DE4203">
        <w:rPr>
          <w:bCs/>
        </w:rPr>
        <w:t xml:space="preserve"> </w:t>
      </w:r>
      <w:r>
        <w:rPr>
          <w:bCs/>
        </w:rPr>
        <w:t>Pusei</w:t>
      </w:r>
      <w:r w:rsidRPr="00DE4203">
        <w:rPr>
          <w:bCs/>
        </w:rPr>
        <w:t xml:space="preserve"> paziņojumu par adreses vai rekvizītu  maiņu.</w:t>
      </w:r>
    </w:p>
    <w:p w14:paraId="345D7EA8" w14:textId="6822B124" w:rsidR="00DE4203" w:rsidRPr="00861C12" w:rsidRDefault="00DE4203" w:rsidP="00367AE7">
      <w:pPr>
        <w:pStyle w:val="Pamatteksts"/>
        <w:numPr>
          <w:ilvl w:val="1"/>
          <w:numId w:val="1"/>
        </w:numPr>
        <w:overflowPunct/>
        <w:autoSpaceDE/>
        <w:autoSpaceDN/>
        <w:adjustRightInd/>
        <w:spacing w:after="0"/>
        <w:ind w:left="567" w:hanging="567"/>
        <w:jc w:val="both"/>
        <w:textAlignment w:val="auto"/>
        <w:rPr>
          <w:bCs/>
        </w:rPr>
      </w:pPr>
      <w:r w:rsidRPr="00861C12">
        <w:rPr>
          <w:bCs/>
        </w:rPr>
        <w:t xml:space="preserve">Par Pilnvarotās personas kontaktpersonu šī </w:t>
      </w:r>
      <w:r w:rsidR="00237F0E" w:rsidRPr="00861C12">
        <w:rPr>
          <w:bCs/>
        </w:rPr>
        <w:t>L</w:t>
      </w:r>
      <w:r w:rsidRPr="00861C12">
        <w:rPr>
          <w:bCs/>
        </w:rPr>
        <w:t>īguma izpildē tiek noteikts:</w:t>
      </w:r>
      <w:r w:rsidR="00867C2B" w:rsidRPr="00861C12">
        <w:rPr>
          <w:bCs/>
        </w:rPr>
        <w:t xml:space="preserve"> ______</w:t>
      </w:r>
      <w:r w:rsidR="00237F0E" w:rsidRPr="00861C12">
        <w:rPr>
          <w:bCs/>
        </w:rPr>
        <w:t>.</w:t>
      </w:r>
    </w:p>
    <w:p w14:paraId="01D0D32B" w14:textId="232C3F74" w:rsidR="00DE4203" w:rsidRPr="00861C12" w:rsidRDefault="00F25B55" w:rsidP="00367AE7">
      <w:pPr>
        <w:pStyle w:val="Pamatteksts"/>
        <w:numPr>
          <w:ilvl w:val="1"/>
          <w:numId w:val="1"/>
        </w:numPr>
        <w:overflowPunct/>
        <w:autoSpaceDE/>
        <w:autoSpaceDN/>
        <w:adjustRightInd/>
        <w:spacing w:after="0"/>
        <w:ind w:left="567" w:hanging="567"/>
        <w:jc w:val="both"/>
        <w:textAlignment w:val="auto"/>
        <w:rPr>
          <w:bCs/>
          <w:i/>
          <w:iCs/>
        </w:rPr>
      </w:pPr>
      <w:r w:rsidRPr="00861C12">
        <w:rPr>
          <w:bCs/>
        </w:rPr>
        <w:t xml:space="preserve">Par Pašvaldības kontaktpersonu šī </w:t>
      </w:r>
      <w:r w:rsidR="00237F0E" w:rsidRPr="00861C12">
        <w:rPr>
          <w:bCs/>
        </w:rPr>
        <w:t>L</w:t>
      </w:r>
      <w:r w:rsidRPr="00861C12">
        <w:rPr>
          <w:bCs/>
        </w:rPr>
        <w:t>īguma izpildē tiek noteikt</w:t>
      </w:r>
      <w:r w:rsidR="00F73135">
        <w:rPr>
          <w:bCs/>
        </w:rPr>
        <w:t>a</w:t>
      </w:r>
      <w:r w:rsidRPr="00861C12">
        <w:rPr>
          <w:bCs/>
        </w:rPr>
        <w:t xml:space="preserve">: </w:t>
      </w:r>
      <w:r w:rsidR="00227FC9" w:rsidRPr="00861C12">
        <w:rPr>
          <w:bCs/>
        </w:rPr>
        <w:t xml:space="preserve">Salacgrīvas novada tūrisma informācijas centra direktore Kristiāna Kauliņa, tel. 26463025, e-pasts: </w:t>
      </w:r>
      <w:hyperlink r:id="rId9" w:history="1">
        <w:r w:rsidR="00227FC9" w:rsidRPr="00861C12">
          <w:rPr>
            <w:rStyle w:val="Hipersaite"/>
            <w:bCs/>
          </w:rPr>
          <w:t>kristiana.kaulina@salacgriva.lv</w:t>
        </w:r>
      </w:hyperlink>
      <w:r w:rsidR="00227FC9" w:rsidRPr="00861C12">
        <w:rPr>
          <w:bCs/>
        </w:rPr>
        <w:t xml:space="preserve">.  </w:t>
      </w:r>
    </w:p>
    <w:p w14:paraId="4341CDD2" w14:textId="77777777" w:rsidR="00F25B55" w:rsidRDefault="00F25B55" w:rsidP="00367AE7">
      <w:pPr>
        <w:pStyle w:val="Pamatteksts"/>
        <w:numPr>
          <w:ilvl w:val="1"/>
          <w:numId w:val="1"/>
        </w:numPr>
        <w:overflowPunct/>
        <w:autoSpaceDE/>
        <w:autoSpaceDN/>
        <w:adjustRightInd/>
        <w:spacing w:after="0"/>
        <w:ind w:left="567" w:hanging="567"/>
        <w:jc w:val="both"/>
        <w:textAlignment w:val="auto"/>
        <w:rPr>
          <w:bCs/>
        </w:rPr>
      </w:pPr>
      <w:r w:rsidRPr="00F25B55">
        <w:rPr>
          <w:bCs/>
        </w:rPr>
        <w:t xml:space="preserve">Ja kāda no Pusēm maina savu adresi vai citus šajā </w:t>
      </w:r>
      <w:r w:rsidR="00237F0E">
        <w:rPr>
          <w:bCs/>
        </w:rPr>
        <w:t>L</w:t>
      </w:r>
      <w:r w:rsidRPr="00F25B55">
        <w:rPr>
          <w:bCs/>
        </w:rPr>
        <w:t xml:space="preserve">īgumā norādītos rekvizītus vai kontaktpersonu, tad tās pienākums ir trīs dienu laikā šajā </w:t>
      </w:r>
      <w:r>
        <w:rPr>
          <w:bCs/>
        </w:rPr>
        <w:t>L</w:t>
      </w:r>
      <w:r w:rsidRPr="00F25B55">
        <w:rPr>
          <w:bCs/>
        </w:rPr>
        <w:t>īgumā noteiktajā kārtībā nogādāt otrai Pusei paziņojumu par attiecīgajām izmaiņām.</w:t>
      </w:r>
    </w:p>
    <w:p w14:paraId="4E81C9C8" w14:textId="77777777"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Līgums sastādīts latviešu valodā uz </w:t>
      </w:r>
      <w:r w:rsidR="00237F0E">
        <w:t>sešām</w:t>
      </w:r>
      <w:r w:rsidRPr="004F6E84">
        <w:t xml:space="preserve"> lappusēm ar pielikumu “Atskaite par licenču realizācijā iegūto naudas līdzekļu izlietojumu ____ gadā” uz vienas</w:t>
      </w:r>
      <w:r>
        <w:t xml:space="preserve"> </w:t>
      </w:r>
      <w:r w:rsidRPr="004F6E84">
        <w:t>lappuses divos identiskos eksemplāros ar vienādu juridisko spēku, pa vienam eksemplāram katrai no Pusēm.</w:t>
      </w:r>
    </w:p>
    <w:p w14:paraId="6426DBFD" w14:textId="77777777" w:rsidR="00367AE7" w:rsidRPr="004F6E84" w:rsidRDefault="00367AE7" w:rsidP="00367AE7">
      <w:pPr>
        <w:pStyle w:val="Pamatteksts"/>
        <w:ind w:hanging="567"/>
        <w:rPr>
          <w:b/>
          <w:bCs/>
        </w:rPr>
      </w:pPr>
    </w:p>
    <w:p w14:paraId="41D26D0D" w14:textId="77777777" w:rsidR="00367AE7" w:rsidRPr="004F6E84" w:rsidRDefault="00367AE7" w:rsidP="00367AE7">
      <w:pPr>
        <w:pStyle w:val="Pamatteksts"/>
        <w:numPr>
          <w:ilvl w:val="0"/>
          <w:numId w:val="1"/>
        </w:numPr>
        <w:overflowPunct/>
        <w:autoSpaceDE/>
        <w:autoSpaceDN/>
        <w:adjustRightInd/>
        <w:spacing w:after="0"/>
        <w:ind w:left="426" w:hanging="426"/>
        <w:jc w:val="center"/>
        <w:textAlignment w:val="auto"/>
        <w:rPr>
          <w:b/>
          <w:bCs/>
        </w:rPr>
      </w:pPr>
      <w:r w:rsidRPr="004F6E84">
        <w:rPr>
          <w:b/>
          <w:bCs/>
        </w:rPr>
        <w:t>Pušu rekvizīti</w:t>
      </w:r>
      <w:r w:rsidR="00F25B55">
        <w:rPr>
          <w:b/>
          <w:bCs/>
        </w:rPr>
        <w:t xml:space="preserve"> un paraksti</w:t>
      </w:r>
    </w:p>
    <w:p w14:paraId="7ADA753E" w14:textId="77777777" w:rsidR="00367AE7" w:rsidRPr="004F6E84" w:rsidRDefault="00367AE7" w:rsidP="00367AE7">
      <w:pPr>
        <w:jc w:val="both"/>
        <w:rPr>
          <w:noProof/>
        </w:rPr>
      </w:pPr>
      <w:r w:rsidRPr="004F6E84">
        <w:rPr>
          <w:b/>
          <w:noProof/>
        </w:rPr>
        <w:t>Pašvaldība:</w:t>
      </w:r>
      <w:r w:rsidRPr="004F6E84">
        <w:rPr>
          <w:noProof/>
        </w:rPr>
        <w:tab/>
      </w:r>
      <w:r w:rsidRPr="004F6E84">
        <w:rPr>
          <w:noProof/>
        </w:rPr>
        <w:tab/>
      </w:r>
      <w:r w:rsidRPr="004F6E84">
        <w:rPr>
          <w:noProof/>
        </w:rPr>
        <w:tab/>
        <w:t xml:space="preserve">                       </w:t>
      </w:r>
      <w:r w:rsidRPr="004F6E84">
        <w:rPr>
          <w:noProof/>
        </w:rPr>
        <w:tab/>
      </w:r>
      <w:r w:rsidRPr="004F6E84">
        <w:rPr>
          <w:noProof/>
        </w:rPr>
        <w:tab/>
      </w:r>
      <w:r w:rsidRPr="004F6E84">
        <w:rPr>
          <w:b/>
          <w:noProof/>
        </w:rPr>
        <w:t>P</w:t>
      </w:r>
      <w:r w:rsidR="00F25B55">
        <w:rPr>
          <w:b/>
          <w:noProof/>
        </w:rPr>
        <w:t>ilnvarotā persona</w:t>
      </w:r>
      <w:r w:rsidRPr="004F6E84">
        <w:rPr>
          <w:b/>
          <w:noProo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367AE7" w:rsidRPr="004F6E84" w14:paraId="069D57D5" w14:textId="77777777" w:rsidTr="001E2922">
        <w:tc>
          <w:tcPr>
            <w:tcW w:w="4928" w:type="dxa"/>
            <w:tcBorders>
              <w:top w:val="nil"/>
              <w:left w:val="nil"/>
              <w:bottom w:val="nil"/>
              <w:right w:val="nil"/>
            </w:tcBorders>
          </w:tcPr>
          <w:p w14:paraId="29D0D086" w14:textId="77777777" w:rsidR="00367AE7" w:rsidRPr="00237F0E" w:rsidRDefault="00E92E4B" w:rsidP="001E2922">
            <w:pPr>
              <w:jc w:val="both"/>
              <w:rPr>
                <w:b/>
                <w:bCs/>
                <w:noProof/>
              </w:rPr>
            </w:pPr>
            <w:r w:rsidRPr="00237F0E">
              <w:rPr>
                <w:b/>
                <w:bCs/>
                <w:noProof/>
              </w:rPr>
              <w:t xml:space="preserve">Salacgrīvas novada dome </w:t>
            </w:r>
          </w:p>
          <w:p w14:paraId="4ADC680A" w14:textId="77777777" w:rsidR="00237F0E" w:rsidRDefault="00237F0E" w:rsidP="00237F0E">
            <w:r>
              <w:t>Smilšu iela</w:t>
            </w:r>
            <w:r w:rsidR="000B4D33">
              <w:t xml:space="preserve"> </w:t>
            </w:r>
            <w:r>
              <w:t>9, Salacgrīva LV-4033</w:t>
            </w:r>
          </w:p>
          <w:p w14:paraId="04902CCA" w14:textId="77777777" w:rsidR="00237F0E" w:rsidRDefault="00237F0E" w:rsidP="00237F0E">
            <w:r>
              <w:t>Reģ. Nr. 90000059796</w:t>
            </w:r>
          </w:p>
          <w:p w14:paraId="2A12FD1A" w14:textId="77777777" w:rsidR="00237F0E" w:rsidRPr="00172325" w:rsidRDefault="00237F0E" w:rsidP="00237F0E">
            <w:r>
              <w:t xml:space="preserve">AS </w:t>
            </w:r>
            <w:r w:rsidRPr="00172325">
              <w:t>SEB banka</w:t>
            </w:r>
          </w:p>
          <w:p w14:paraId="35849F5E" w14:textId="77777777" w:rsidR="00237F0E" w:rsidRPr="00172325" w:rsidRDefault="00237F0E" w:rsidP="00237F0E">
            <w:r w:rsidRPr="00172325">
              <w:t>kods UNLALV2X</w:t>
            </w:r>
          </w:p>
          <w:p w14:paraId="3BE2B995" w14:textId="77777777" w:rsidR="00237F0E" w:rsidRPr="00172325" w:rsidRDefault="00237F0E" w:rsidP="00237F0E">
            <w:pPr>
              <w:rPr>
                <w:u w:val="single"/>
              </w:rPr>
            </w:pPr>
            <w:r w:rsidRPr="00172325">
              <w:t>konts LV71 UNLA0013013130848</w:t>
            </w:r>
          </w:p>
          <w:p w14:paraId="2232F463" w14:textId="77777777" w:rsidR="00367AE7" w:rsidRPr="004F6E84" w:rsidRDefault="00367AE7" w:rsidP="001E2922">
            <w:pPr>
              <w:jc w:val="both"/>
              <w:rPr>
                <w:noProof/>
              </w:rPr>
            </w:pPr>
            <w:r w:rsidRPr="004F6E84">
              <w:rPr>
                <w:noProof/>
              </w:rPr>
              <w:t xml:space="preserve">___________________________     </w:t>
            </w:r>
          </w:p>
          <w:p w14:paraId="17D642B9" w14:textId="77777777" w:rsidR="00367AE7" w:rsidRPr="004F6E84" w:rsidRDefault="000B4D33" w:rsidP="001E2922">
            <w:pPr>
              <w:jc w:val="both"/>
              <w:rPr>
                <w:noProof/>
              </w:rPr>
            </w:pPr>
            <w:r>
              <w:rPr>
                <w:noProof/>
              </w:rPr>
              <w:t>D. Straubergs</w:t>
            </w:r>
          </w:p>
        </w:tc>
        <w:tc>
          <w:tcPr>
            <w:tcW w:w="4678" w:type="dxa"/>
            <w:tcBorders>
              <w:top w:val="nil"/>
              <w:left w:val="nil"/>
              <w:bottom w:val="nil"/>
              <w:right w:val="nil"/>
            </w:tcBorders>
          </w:tcPr>
          <w:p w14:paraId="11CA74FF" w14:textId="5DABA13A" w:rsidR="00367AE7" w:rsidRPr="004F6E84" w:rsidRDefault="00367AE7" w:rsidP="001E2922">
            <w:pPr>
              <w:jc w:val="both"/>
              <w:rPr>
                <w:noProof/>
              </w:rPr>
            </w:pPr>
          </w:p>
          <w:p w14:paraId="1EF7208C" w14:textId="1C551DF1" w:rsidR="000B4D33" w:rsidRDefault="00367AE7" w:rsidP="000B4D33">
            <w:pPr>
              <w:ind w:left="-108"/>
              <w:jc w:val="both"/>
              <w:rPr>
                <w:noProof/>
              </w:rPr>
            </w:pPr>
            <w:r w:rsidRPr="004F6E84">
              <w:rPr>
                <w:noProof/>
              </w:rPr>
              <w:t xml:space="preserve">  </w:t>
            </w:r>
          </w:p>
          <w:p w14:paraId="09A86065" w14:textId="086A614C" w:rsidR="000B4D33" w:rsidRDefault="000B4D33" w:rsidP="001E2922">
            <w:pPr>
              <w:jc w:val="both"/>
              <w:rPr>
                <w:noProof/>
              </w:rPr>
            </w:pPr>
          </w:p>
          <w:p w14:paraId="1B86CBC0" w14:textId="77777777" w:rsidR="000B4D33" w:rsidRDefault="000B4D33" w:rsidP="001E2922">
            <w:pPr>
              <w:jc w:val="both"/>
              <w:rPr>
                <w:noProof/>
              </w:rPr>
            </w:pPr>
          </w:p>
          <w:p w14:paraId="1D433C0D" w14:textId="77777777" w:rsidR="000B4D33" w:rsidRDefault="000B4D33" w:rsidP="001E2922">
            <w:pPr>
              <w:jc w:val="both"/>
              <w:rPr>
                <w:noProof/>
              </w:rPr>
            </w:pPr>
          </w:p>
          <w:p w14:paraId="246C9F13" w14:textId="77777777" w:rsidR="000B4D33" w:rsidRDefault="000B4D33" w:rsidP="001E2922">
            <w:pPr>
              <w:jc w:val="both"/>
              <w:rPr>
                <w:noProof/>
              </w:rPr>
            </w:pPr>
          </w:p>
          <w:p w14:paraId="761F73F1" w14:textId="77777777" w:rsidR="00367AE7" w:rsidRPr="004F6E84" w:rsidRDefault="00367AE7" w:rsidP="001E2922">
            <w:pPr>
              <w:jc w:val="both"/>
              <w:rPr>
                <w:noProof/>
              </w:rPr>
            </w:pPr>
            <w:r w:rsidRPr="004F6E84">
              <w:rPr>
                <w:noProof/>
              </w:rPr>
              <w:t>__________________________</w:t>
            </w:r>
          </w:p>
          <w:p w14:paraId="2FAFCECD" w14:textId="742363AB" w:rsidR="00367AE7" w:rsidRPr="004F6E84" w:rsidRDefault="00367AE7" w:rsidP="001E2922">
            <w:pPr>
              <w:jc w:val="both"/>
              <w:rPr>
                <w:noProof/>
              </w:rPr>
            </w:pPr>
            <w:r w:rsidRPr="004F6E84">
              <w:rPr>
                <w:noProof/>
              </w:rPr>
              <w:t xml:space="preserve">  </w:t>
            </w:r>
          </w:p>
        </w:tc>
      </w:tr>
    </w:tbl>
    <w:p w14:paraId="5D3F332F" w14:textId="77777777" w:rsidR="00367AE7" w:rsidRPr="004F6E84" w:rsidRDefault="00367AE7" w:rsidP="00367AE7">
      <w:pPr>
        <w:jc w:val="both"/>
      </w:pPr>
    </w:p>
    <w:p w14:paraId="5C9B83BD" w14:textId="77777777" w:rsidR="00367AE7" w:rsidRPr="004F6E84" w:rsidRDefault="00367AE7" w:rsidP="00367AE7">
      <w:pPr>
        <w:pStyle w:val="Textbody"/>
        <w:jc w:val="right"/>
      </w:pPr>
      <w:r>
        <w:rPr>
          <w:rFonts w:cs="Times New Roman"/>
          <w:b/>
        </w:rPr>
        <w:br w:type="page"/>
      </w:r>
      <w:r w:rsidRPr="001E5641">
        <w:rPr>
          <w:rFonts w:cs="Times New Roman"/>
        </w:rPr>
        <w:lastRenderedPageBreak/>
        <w:t>P</w:t>
      </w:r>
      <w:r w:rsidRPr="001E5641">
        <w:t>ielikum</w:t>
      </w:r>
      <w:r w:rsidRPr="004F6E84">
        <w:t>s</w:t>
      </w:r>
    </w:p>
    <w:p w14:paraId="5519D88E" w14:textId="3E1B1A62" w:rsidR="00367AE7" w:rsidRPr="004F6E84" w:rsidRDefault="00367AE7" w:rsidP="00367AE7">
      <w:pPr>
        <w:jc w:val="right"/>
      </w:pPr>
      <w:r w:rsidRPr="004F6E84">
        <w:t>20</w:t>
      </w:r>
      <w:r w:rsidR="00B704FC">
        <w:t>20</w:t>
      </w:r>
      <w:r w:rsidRPr="004F6E84">
        <w:t>.gada  ______________  Pilnvarojuma līgumam Nr._____________</w:t>
      </w:r>
    </w:p>
    <w:p w14:paraId="5B9592D4" w14:textId="77777777" w:rsidR="00367AE7" w:rsidRPr="004F6E84" w:rsidRDefault="00367AE7" w:rsidP="00367AE7">
      <w:pPr>
        <w:spacing w:before="120"/>
        <w:jc w:val="center"/>
      </w:pPr>
    </w:p>
    <w:p w14:paraId="142EC7A7" w14:textId="77777777" w:rsidR="00367AE7" w:rsidRPr="004F6E84" w:rsidRDefault="00367AE7" w:rsidP="00367AE7">
      <w:pPr>
        <w:spacing w:before="120"/>
        <w:jc w:val="center"/>
      </w:pPr>
    </w:p>
    <w:p w14:paraId="61AE1613" w14:textId="4F471875" w:rsidR="00367AE7" w:rsidRPr="00881CCA" w:rsidRDefault="00881CCA" w:rsidP="00367AE7">
      <w:pPr>
        <w:spacing w:before="120"/>
        <w:jc w:val="right"/>
        <w:rPr>
          <w:i/>
          <w:iCs/>
        </w:rPr>
      </w:pPr>
      <w:r>
        <w:rPr>
          <w:i/>
          <w:iCs/>
        </w:rPr>
        <w:t>Nosaukums</w:t>
      </w:r>
    </w:p>
    <w:p w14:paraId="6E91D0E2" w14:textId="77777777" w:rsidR="00367AE7" w:rsidRPr="004F6E84" w:rsidRDefault="00367AE7" w:rsidP="00367AE7">
      <w:pPr>
        <w:spacing w:before="120"/>
      </w:pPr>
      <w:r w:rsidRPr="004F6E84">
        <w:t>_________________</w:t>
      </w:r>
    </w:p>
    <w:p w14:paraId="6B076336" w14:textId="77777777" w:rsidR="00367AE7" w:rsidRPr="004F6E84" w:rsidRDefault="00367AE7" w:rsidP="00367AE7">
      <w:pPr>
        <w:spacing w:before="120"/>
      </w:pPr>
      <w:r w:rsidRPr="004F6E84">
        <w:t>Datums</w:t>
      </w:r>
    </w:p>
    <w:p w14:paraId="15760B3A" w14:textId="77777777" w:rsidR="00367AE7" w:rsidRPr="004F6E84" w:rsidRDefault="00367AE7" w:rsidP="00367AE7">
      <w:pPr>
        <w:spacing w:before="120"/>
      </w:pPr>
    </w:p>
    <w:p w14:paraId="6C99663E" w14:textId="77777777" w:rsidR="00367AE7" w:rsidRPr="004F6E84" w:rsidRDefault="00367AE7" w:rsidP="00367AE7">
      <w:pPr>
        <w:spacing w:before="120"/>
        <w:jc w:val="center"/>
      </w:pPr>
      <w:r w:rsidRPr="004F6E84">
        <w:t>Atskaite par licenču realizācijā iegūto naudas līdzekļu izlietojumu ______.gadā</w:t>
      </w:r>
    </w:p>
    <w:p w14:paraId="53F43EE0" w14:textId="77777777" w:rsidR="00367AE7" w:rsidRPr="004F6E84" w:rsidRDefault="00367AE7" w:rsidP="00367AE7">
      <w:pPr>
        <w:spacing w:before="120"/>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60"/>
        <w:gridCol w:w="1566"/>
        <w:gridCol w:w="1418"/>
        <w:gridCol w:w="1701"/>
        <w:gridCol w:w="1242"/>
      </w:tblGrid>
      <w:tr w:rsidR="00367AE7" w:rsidRPr="004F6E84" w14:paraId="19693060" w14:textId="77777777" w:rsidTr="001E2922">
        <w:trPr>
          <w:trHeight w:val="1104"/>
        </w:trPr>
        <w:tc>
          <w:tcPr>
            <w:tcW w:w="1660" w:type="dxa"/>
            <w:vMerge w:val="restart"/>
            <w:shd w:val="clear" w:color="auto" w:fill="auto"/>
          </w:tcPr>
          <w:p w14:paraId="5C1CF602"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 xml:space="preserve">Līdzekļi, kas iegūti, realizējot makšķerēšanas licences (EUR) </w:t>
            </w:r>
          </w:p>
          <w:p w14:paraId="5E169460" w14:textId="77777777" w:rsidR="00367AE7" w:rsidRPr="004F6E84" w:rsidRDefault="00367AE7" w:rsidP="001E2922">
            <w:pPr>
              <w:autoSpaceDN/>
              <w:jc w:val="center"/>
              <w:textAlignment w:val="auto"/>
              <w:rPr>
                <w:rFonts w:eastAsia="Calibri"/>
                <w:lang w:eastAsia="en-US"/>
              </w:rPr>
            </w:pPr>
          </w:p>
        </w:tc>
        <w:tc>
          <w:tcPr>
            <w:tcW w:w="1560" w:type="dxa"/>
            <w:vMerge w:val="restart"/>
            <w:shd w:val="clear" w:color="auto" w:fill="auto"/>
          </w:tcPr>
          <w:p w14:paraId="23470510"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Valsts pamatbudžetā</w:t>
            </w:r>
          </w:p>
          <w:p w14:paraId="7699F6A6"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pārskaitītā summa (EUR)</w:t>
            </w:r>
          </w:p>
        </w:tc>
        <w:tc>
          <w:tcPr>
            <w:tcW w:w="5927" w:type="dxa"/>
            <w:gridSpan w:val="4"/>
            <w:shd w:val="clear" w:color="auto" w:fill="auto"/>
          </w:tcPr>
          <w:p w14:paraId="0B983538" w14:textId="77777777" w:rsidR="00367AE7" w:rsidRPr="004F6E84" w:rsidRDefault="00367AE7" w:rsidP="001E2922">
            <w:pPr>
              <w:autoSpaceDN/>
              <w:jc w:val="center"/>
              <w:textAlignment w:val="auto"/>
              <w:rPr>
                <w:rFonts w:eastAsia="Calibri"/>
                <w:lang w:eastAsia="en-US"/>
              </w:rPr>
            </w:pPr>
          </w:p>
          <w:p w14:paraId="693E6302" w14:textId="77777777" w:rsidR="00367AE7" w:rsidRPr="004F6E84" w:rsidRDefault="00367AE7" w:rsidP="001E2922">
            <w:pPr>
              <w:autoSpaceDN/>
              <w:jc w:val="center"/>
              <w:textAlignment w:val="auto"/>
              <w:rPr>
                <w:rFonts w:eastAsia="Calibri"/>
                <w:b/>
                <w:caps/>
                <w:lang w:eastAsia="en-US"/>
              </w:rPr>
            </w:pPr>
            <w:r w:rsidRPr="004F6E84">
              <w:rPr>
                <w:rFonts w:eastAsia="Calibri"/>
                <w:lang w:eastAsia="en-US"/>
              </w:rPr>
              <w:t>Aktivitātes, kas īstenotas, izlietojot licenču realizācijā iegūtos naudas līdzekļus</w:t>
            </w:r>
            <w:r w:rsidRPr="004F6E84">
              <w:t>, kas palikuši Pilnvarnieka rīcībā</w:t>
            </w:r>
          </w:p>
        </w:tc>
      </w:tr>
      <w:tr w:rsidR="00367AE7" w:rsidRPr="004F6E84" w14:paraId="34471298" w14:textId="77777777" w:rsidTr="001E2922">
        <w:trPr>
          <w:trHeight w:val="1104"/>
        </w:trPr>
        <w:tc>
          <w:tcPr>
            <w:tcW w:w="1660" w:type="dxa"/>
            <w:vMerge/>
            <w:shd w:val="clear" w:color="auto" w:fill="auto"/>
          </w:tcPr>
          <w:p w14:paraId="737194E2" w14:textId="77777777" w:rsidR="00367AE7" w:rsidRPr="004F6E84" w:rsidRDefault="00367AE7" w:rsidP="001E2922">
            <w:pPr>
              <w:autoSpaceDN/>
              <w:jc w:val="center"/>
              <w:textAlignment w:val="auto"/>
              <w:rPr>
                <w:rFonts w:eastAsia="Calibri"/>
                <w:lang w:eastAsia="en-US"/>
              </w:rPr>
            </w:pPr>
          </w:p>
        </w:tc>
        <w:tc>
          <w:tcPr>
            <w:tcW w:w="1560" w:type="dxa"/>
            <w:vMerge/>
            <w:shd w:val="clear" w:color="auto" w:fill="auto"/>
          </w:tcPr>
          <w:p w14:paraId="6769A347" w14:textId="77777777" w:rsidR="00367AE7" w:rsidRPr="004F6E84" w:rsidRDefault="00367AE7" w:rsidP="001E2922">
            <w:pPr>
              <w:autoSpaceDN/>
              <w:jc w:val="center"/>
              <w:textAlignment w:val="auto"/>
              <w:rPr>
                <w:rFonts w:eastAsia="Calibri"/>
                <w:lang w:eastAsia="en-US"/>
              </w:rPr>
            </w:pPr>
          </w:p>
        </w:tc>
        <w:tc>
          <w:tcPr>
            <w:tcW w:w="1566" w:type="dxa"/>
            <w:shd w:val="clear" w:color="auto" w:fill="auto"/>
          </w:tcPr>
          <w:p w14:paraId="5AA9BA53"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Aktivitātes nosaukums</w:t>
            </w:r>
          </w:p>
          <w:p w14:paraId="3C5DF2B2" w14:textId="77777777" w:rsidR="00367AE7" w:rsidRPr="004F6E84" w:rsidRDefault="00367AE7" w:rsidP="001E2922">
            <w:pPr>
              <w:autoSpaceDN/>
              <w:jc w:val="center"/>
              <w:textAlignment w:val="auto"/>
              <w:rPr>
                <w:rFonts w:eastAsia="Calibri"/>
                <w:lang w:eastAsia="en-US"/>
              </w:rPr>
            </w:pPr>
          </w:p>
        </w:tc>
        <w:tc>
          <w:tcPr>
            <w:tcW w:w="1418" w:type="dxa"/>
            <w:shd w:val="clear" w:color="auto" w:fill="auto"/>
          </w:tcPr>
          <w:p w14:paraId="7B3469C2" w14:textId="77777777" w:rsidR="00367AE7" w:rsidRPr="004F6E84" w:rsidRDefault="00367AE7" w:rsidP="001E2922">
            <w:pPr>
              <w:autoSpaceDN/>
              <w:textAlignment w:val="auto"/>
              <w:rPr>
                <w:rFonts w:eastAsia="Calibri"/>
                <w:lang w:eastAsia="en-US"/>
              </w:rPr>
            </w:pPr>
            <w:r w:rsidRPr="004F6E84">
              <w:rPr>
                <w:rFonts w:eastAsia="Calibri"/>
                <w:lang w:eastAsia="en-US"/>
              </w:rPr>
              <w:t>Daudzums, mērvienība</w:t>
            </w:r>
          </w:p>
        </w:tc>
        <w:tc>
          <w:tcPr>
            <w:tcW w:w="1701" w:type="dxa"/>
            <w:shd w:val="clear" w:color="auto" w:fill="auto"/>
          </w:tcPr>
          <w:p w14:paraId="24CA222D"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Pakalpojuma sniedzējs</w:t>
            </w:r>
          </w:p>
          <w:p w14:paraId="798DE4FF" w14:textId="77777777" w:rsidR="00367AE7" w:rsidRPr="004F6E84" w:rsidRDefault="00367AE7" w:rsidP="001E2922">
            <w:pPr>
              <w:autoSpaceDN/>
              <w:jc w:val="center"/>
              <w:textAlignment w:val="auto"/>
              <w:rPr>
                <w:rFonts w:eastAsia="Calibri"/>
                <w:lang w:eastAsia="en-US"/>
              </w:rPr>
            </w:pPr>
          </w:p>
        </w:tc>
        <w:tc>
          <w:tcPr>
            <w:tcW w:w="1242" w:type="dxa"/>
            <w:shd w:val="clear" w:color="auto" w:fill="auto"/>
          </w:tcPr>
          <w:p w14:paraId="539703DF"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Summa (EUR)</w:t>
            </w:r>
          </w:p>
          <w:p w14:paraId="637C57F4" w14:textId="77777777" w:rsidR="00367AE7" w:rsidRPr="004F6E84" w:rsidRDefault="00367AE7" w:rsidP="001E2922">
            <w:pPr>
              <w:autoSpaceDN/>
              <w:jc w:val="center"/>
              <w:textAlignment w:val="auto"/>
              <w:rPr>
                <w:rFonts w:eastAsia="Calibri"/>
                <w:lang w:eastAsia="en-US"/>
              </w:rPr>
            </w:pPr>
          </w:p>
        </w:tc>
      </w:tr>
      <w:tr w:rsidR="00367AE7" w:rsidRPr="004F6E84" w14:paraId="4EABCB0A" w14:textId="77777777" w:rsidTr="001E2922">
        <w:trPr>
          <w:trHeight w:val="65"/>
        </w:trPr>
        <w:tc>
          <w:tcPr>
            <w:tcW w:w="1660" w:type="dxa"/>
            <w:vMerge w:val="restart"/>
            <w:shd w:val="clear" w:color="auto" w:fill="auto"/>
          </w:tcPr>
          <w:p w14:paraId="25A11ABA"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val="restart"/>
            <w:shd w:val="clear" w:color="auto" w:fill="auto"/>
          </w:tcPr>
          <w:p w14:paraId="308B0C51"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6164427C"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5E577EB0"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5DA41880"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7B4CDC49"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1D47B5E3" w14:textId="77777777" w:rsidTr="001E2922">
        <w:trPr>
          <w:trHeight w:val="65"/>
        </w:trPr>
        <w:tc>
          <w:tcPr>
            <w:tcW w:w="1660" w:type="dxa"/>
            <w:vMerge/>
            <w:shd w:val="clear" w:color="auto" w:fill="auto"/>
          </w:tcPr>
          <w:p w14:paraId="2F99157A"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1ED9B0CE"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20608D41"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3317B5DB"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2FA851B9"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675404C4"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40F1793C" w14:textId="77777777" w:rsidTr="001E2922">
        <w:trPr>
          <w:trHeight w:val="65"/>
        </w:trPr>
        <w:tc>
          <w:tcPr>
            <w:tcW w:w="1660" w:type="dxa"/>
            <w:vMerge/>
            <w:shd w:val="clear" w:color="auto" w:fill="auto"/>
          </w:tcPr>
          <w:p w14:paraId="63198168"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6486589B"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1022CBF"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1B7B4739"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63681325"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2AB3708C"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5DD4F3DA" w14:textId="77777777" w:rsidTr="001E2922">
        <w:trPr>
          <w:trHeight w:val="65"/>
        </w:trPr>
        <w:tc>
          <w:tcPr>
            <w:tcW w:w="1660" w:type="dxa"/>
            <w:vMerge/>
            <w:shd w:val="clear" w:color="auto" w:fill="auto"/>
          </w:tcPr>
          <w:p w14:paraId="0AC4CC7D"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3AE59B25"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57DBC13"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13A4F262"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39F34609"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44D29618"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57D5C2C0" w14:textId="77777777" w:rsidTr="001E2922">
        <w:trPr>
          <w:trHeight w:val="65"/>
        </w:trPr>
        <w:tc>
          <w:tcPr>
            <w:tcW w:w="1660" w:type="dxa"/>
            <w:vMerge/>
            <w:shd w:val="clear" w:color="auto" w:fill="auto"/>
          </w:tcPr>
          <w:p w14:paraId="4D9BE9EE"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716A3356"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2406F51"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4CFB40AE"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5DED2D46"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6EEEBD01"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678F7173" w14:textId="77777777" w:rsidTr="001E2922">
        <w:trPr>
          <w:trHeight w:val="65"/>
        </w:trPr>
        <w:tc>
          <w:tcPr>
            <w:tcW w:w="1660" w:type="dxa"/>
            <w:vMerge/>
            <w:shd w:val="clear" w:color="auto" w:fill="auto"/>
          </w:tcPr>
          <w:p w14:paraId="3E9D3576"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3018D76B"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440CFEC2"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41963EFB"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3BFAE93E"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23D2C2FF"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43A27534" w14:textId="77777777" w:rsidTr="001E2922">
        <w:tc>
          <w:tcPr>
            <w:tcW w:w="3220" w:type="dxa"/>
            <w:gridSpan w:val="2"/>
          </w:tcPr>
          <w:p w14:paraId="05002731" w14:textId="77777777" w:rsidR="00367AE7" w:rsidRPr="004F6E84" w:rsidRDefault="00367AE7" w:rsidP="001E2922">
            <w:pPr>
              <w:autoSpaceDN/>
              <w:textAlignment w:val="auto"/>
              <w:rPr>
                <w:rFonts w:eastAsia="Calibri"/>
                <w:lang w:eastAsia="en-US"/>
              </w:rPr>
            </w:pPr>
          </w:p>
        </w:tc>
        <w:tc>
          <w:tcPr>
            <w:tcW w:w="4685" w:type="dxa"/>
            <w:gridSpan w:val="3"/>
            <w:shd w:val="clear" w:color="auto" w:fill="auto"/>
          </w:tcPr>
          <w:p w14:paraId="71EC312E" w14:textId="77777777" w:rsidR="00367AE7" w:rsidRPr="004F6E84" w:rsidRDefault="00367AE7" w:rsidP="001E2922">
            <w:pPr>
              <w:autoSpaceDN/>
              <w:textAlignment w:val="auto"/>
              <w:rPr>
                <w:rFonts w:eastAsia="Calibri"/>
                <w:lang w:eastAsia="en-US"/>
              </w:rPr>
            </w:pPr>
            <w:r w:rsidRPr="004F6E84">
              <w:rPr>
                <w:rFonts w:eastAsia="Calibri"/>
                <w:lang w:eastAsia="en-US"/>
              </w:rPr>
              <w:t xml:space="preserve">                                                                                                             Kopā</w:t>
            </w:r>
          </w:p>
        </w:tc>
        <w:tc>
          <w:tcPr>
            <w:tcW w:w="1242" w:type="dxa"/>
            <w:shd w:val="clear" w:color="auto" w:fill="auto"/>
          </w:tcPr>
          <w:p w14:paraId="0D279C43" w14:textId="77777777" w:rsidR="00367AE7" w:rsidRPr="004F6E84" w:rsidRDefault="00367AE7" w:rsidP="001E2922">
            <w:pPr>
              <w:autoSpaceDN/>
              <w:spacing w:before="120"/>
              <w:jc w:val="center"/>
              <w:textAlignment w:val="auto"/>
              <w:rPr>
                <w:rFonts w:eastAsia="Calibri"/>
                <w:b/>
                <w:caps/>
                <w:lang w:eastAsia="en-US"/>
              </w:rPr>
            </w:pPr>
          </w:p>
        </w:tc>
      </w:tr>
    </w:tbl>
    <w:p w14:paraId="4A7734F1" w14:textId="77777777" w:rsidR="00367AE7" w:rsidRPr="004F6E84" w:rsidRDefault="00367AE7" w:rsidP="00367AE7">
      <w:pPr>
        <w:spacing w:before="120"/>
        <w:jc w:val="center"/>
        <w:rPr>
          <w:b/>
          <w:caps/>
        </w:rPr>
      </w:pPr>
    </w:p>
    <w:p w14:paraId="5A36CE5A" w14:textId="77777777" w:rsidR="00367AE7" w:rsidRPr="004F6E84" w:rsidRDefault="00367AE7" w:rsidP="00367AE7"/>
    <w:p w14:paraId="03973382" w14:textId="77777777" w:rsidR="00367AE7" w:rsidRPr="006F0ED3" w:rsidRDefault="00367AE7" w:rsidP="00367AE7">
      <w:pPr>
        <w:rPr>
          <w:sz w:val="26"/>
          <w:szCs w:val="26"/>
        </w:rPr>
      </w:pPr>
    </w:p>
    <w:p w14:paraId="5A9FA96A" w14:textId="77777777" w:rsidR="005A71B0" w:rsidRDefault="005A71B0"/>
    <w:sectPr w:rsidR="005A71B0" w:rsidSect="00E772F8">
      <w:headerReference w:type="default" r:id="rId10"/>
      <w:pgSz w:w="11907" w:h="16840" w:code="9"/>
      <w:pgMar w:top="1134" w:right="851" w:bottom="1134" w:left="1701"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D82F" w14:textId="77777777" w:rsidR="006368E7" w:rsidRDefault="00DC4441">
      <w:r>
        <w:separator/>
      </w:r>
    </w:p>
  </w:endnote>
  <w:endnote w:type="continuationSeparator" w:id="0">
    <w:p w14:paraId="0AF4F378" w14:textId="77777777" w:rsidR="006368E7" w:rsidRDefault="00DC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79144" w14:textId="77777777" w:rsidR="006368E7" w:rsidRDefault="00DC4441">
      <w:r>
        <w:separator/>
      </w:r>
    </w:p>
  </w:footnote>
  <w:footnote w:type="continuationSeparator" w:id="0">
    <w:p w14:paraId="4A81A0D7" w14:textId="77777777" w:rsidR="006368E7" w:rsidRDefault="00DC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44AB" w14:textId="77777777" w:rsidR="00F04F7A" w:rsidRDefault="00C33C7D" w:rsidP="00F04F7A">
    <w:pPr>
      <w:pStyle w:val="Galvene"/>
      <w:tabs>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904C3"/>
    <w:multiLevelType w:val="hybridMultilevel"/>
    <w:tmpl w:val="557A92CC"/>
    <w:lvl w:ilvl="0" w:tplc="A09037F0">
      <w:start w:val="2015"/>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 w15:restartNumberingAfterBreak="0">
    <w:nsid w:val="419B199F"/>
    <w:multiLevelType w:val="multilevel"/>
    <w:tmpl w:val="176850B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6B4B5B68"/>
    <w:multiLevelType w:val="multilevel"/>
    <w:tmpl w:val="4544B9C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color w:val="auto"/>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AE7"/>
    <w:rsid w:val="00057423"/>
    <w:rsid w:val="0007608E"/>
    <w:rsid w:val="000827EA"/>
    <w:rsid w:val="00083D0A"/>
    <w:rsid w:val="000A05E0"/>
    <w:rsid w:val="000B304A"/>
    <w:rsid w:val="000B4D33"/>
    <w:rsid w:val="000D1D82"/>
    <w:rsid w:val="00133FB2"/>
    <w:rsid w:val="001429FC"/>
    <w:rsid w:val="00157C3A"/>
    <w:rsid w:val="001811AE"/>
    <w:rsid w:val="00181392"/>
    <w:rsid w:val="001C74D6"/>
    <w:rsid w:val="001D20A4"/>
    <w:rsid w:val="00227FC9"/>
    <w:rsid w:val="00237F0E"/>
    <w:rsid w:val="00251E0A"/>
    <w:rsid w:val="00267931"/>
    <w:rsid w:val="002A68E5"/>
    <w:rsid w:val="002D0B76"/>
    <w:rsid w:val="003416CD"/>
    <w:rsid w:val="00367AE7"/>
    <w:rsid w:val="003B53A8"/>
    <w:rsid w:val="003F3C36"/>
    <w:rsid w:val="003F4469"/>
    <w:rsid w:val="003F6660"/>
    <w:rsid w:val="0042006E"/>
    <w:rsid w:val="004408BD"/>
    <w:rsid w:val="00496ED0"/>
    <w:rsid w:val="004C2967"/>
    <w:rsid w:val="004C3C79"/>
    <w:rsid w:val="004D7FC7"/>
    <w:rsid w:val="004F085E"/>
    <w:rsid w:val="004F2184"/>
    <w:rsid w:val="005070C8"/>
    <w:rsid w:val="00522420"/>
    <w:rsid w:val="00534876"/>
    <w:rsid w:val="005469A9"/>
    <w:rsid w:val="005539A2"/>
    <w:rsid w:val="00567298"/>
    <w:rsid w:val="00581A18"/>
    <w:rsid w:val="005A71B0"/>
    <w:rsid w:val="005F42AB"/>
    <w:rsid w:val="006241AA"/>
    <w:rsid w:val="006368E7"/>
    <w:rsid w:val="0064395B"/>
    <w:rsid w:val="006C06DA"/>
    <w:rsid w:val="006F6B71"/>
    <w:rsid w:val="007010E3"/>
    <w:rsid w:val="00726A55"/>
    <w:rsid w:val="007318FD"/>
    <w:rsid w:val="00763F81"/>
    <w:rsid w:val="007C7FE8"/>
    <w:rsid w:val="00844C49"/>
    <w:rsid w:val="00852A83"/>
    <w:rsid w:val="00861C12"/>
    <w:rsid w:val="00862CFC"/>
    <w:rsid w:val="00867C2B"/>
    <w:rsid w:val="0087502F"/>
    <w:rsid w:val="00881CCA"/>
    <w:rsid w:val="00885919"/>
    <w:rsid w:val="00891183"/>
    <w:rsid w:val="00891581"/>
    <w:rsid w:val="00894C3D"/>
    <w:rsid w:val="008C0B7C"/>
    <w:rsid w:val="008F08BE"/>
    <w:rsid w:val="0090163C"/>
    <w:rsid w:val="00955C46"/>
    <w:rsid w:val="00974220"/>
    <w:rsid w:val="009C3FE9"/>
    <w:rsid w:val="009D658D"/>
    <w:rsid w:val="009D6AE6"/>
    <w:rsid w:val="009E68BF"/>
    <w:rsid w:val="009E7AC2"/>
    <w:rsid w:val="00A2179F"/>
    <w:rsid w:val="00A2253F"/>
    <w:rsid w:val="00A255A5"/>
    <w:rsid w:val="00A374FE"/>
    <w:rsid w:val="00A63FDE"/>
    <w:rsid w:val="00A70B6E"/>
    <w:rsid w:val="00AC062B"/>
    <w:rsid w:val="00AE3A82"/>
    <w:rsid w:val="00B704FC"/>
    <w:rsid w:val="00BD140D"/>
    <w:rsid w:val="00BD1C6B"/>
    <w:rsid w:val="00C03E67"/>
    <w:rsid w:val="00C07558"/>
    <w:rsid w:val="00C33C7D"/>
    <w:rsid w:val="00C64E10"/>
    <w:rsid w:val="00C71163"/>
    <w:rsid w:val="00D153A6"/>
    <w:rsid w:val="00D70AB9"/>
    <w:rsid w:val="00DC1199"/>
    <w:rsid w:val="00DC1FB8"/>
    <w:rsid w:val="00DC4441"/>
    <w:rsid w:val="00DE4203"/>
    <w:rsid w:val="00DF71CE"/>
    <w:rsid w:val="00E32E34"/>
    <w:rsid w:val="00E73462"/>
    <w:rsid w:val="00E75397"/>
    <w:rsid w:val="00E772F8"/>
    <w:rsid w:val="00E92E4B"/>
    <w:rsid w:val="00EA1224"/>
    <w:rsid w:val="00EB5EFF"/>
    <w:rsid w:val="00ED66EA"/>
    <w:rsid w:val="00ED69EC"/>
    <w:rsid w:val="00F0344B"/>
    <w:rsid w:val="00F04B43"/>
    <w:rsid w:val="00F25B55"/>
    <w:rsid w:val="00F27604"/>
    <w:rsid w:val="00F31E11"/>
    <w:rsid w:val="00F61DE9"/>
    <w:rsid w:val="00F655B7"/>
    <w:rsid w:val="00F73135"/>
    <w:rsid w:val="00FE2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465"/>
  <w15:chartTrackingRefBased/>
  <w15:docId w15:val="{F43AD018-B22D-4270-938B-6FA639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7A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Virsraksts3">
    <w:name w:val="heading 3"/>
    <w:basedOn w:val="Parasts"/>
    <w:next w:val="Parasts"/>
    <w:link w:val="Virsraksts3Rakstz"/>
    <w:semiHidden/>
    <w:unhideWhenUsed/>
    <w:qFormat/>
    <w:rsid w:val="00367AE7"/>
    <w:pPr>
      <w:keepNext/>
      <w:spacing w:before="240" w:after="60"/>
      <w:outlineLvl w:val="2"/>
    </w:pPr>
    <w:rPr>
      <w:rFonts w:ascii="Cambria" w:hAnsi="Cambria"/>
      <w:b/>
      <w:bCs/>
      <w:sz w:val="26"/>
      <w:szCs w:val="26"/>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367AE7"/>
    <w:rPr>
      <w:rFonts w:ascii="Cambria" w:eastAsia="Times New Roman" w:hAnsi="Cambria" w:cs="Times New Roman"/>
      <w:b/>
      <w:bCs/>
      <w:sz w:val="26"/>
      <w:szCs w:val="26"/>
      <w:lang w:val="x-none" w:eastAsia="x-none"/>
    </w:rPr>
  </w:style>
  <w:style w:type="paragraph" w:styleId="Galvene">
    <w:name w:val="header"/>
    <w:basedOn w:val="Parasts"/>
    <w:link w:val="GalveneRakstz"/>
    <w:uiPriority w:val="99"/>
    <w:rsid w:val="00367AE7"/>
    <w:pPr>
      <w:tabs>
        <w:tab w:val="center" w:pos="4153"/>
        <w:tab w:val="right" w:pos="8306"/>
      </w:tabs>
      <w:overflowPunct/>
      <w:autoSpaceDE/>
      <w:autoSpaceDN/>
      <w:adjustRightInd/>
      <w:textAlignment w:val="auto"/>
    </w:pPr>
    <w:rPr>
      <w:sz w:val="20"/>
      <w:lang w:val="en-AU" w:eastAsia="en-US"/>
    </w:rPr>
  </w:style>
  <w:style w:type="character" w:customStyle="1" w:styleId="GalveneRakstz">
    <w:name w:val="Galvene Rakstz."/>
    <w:basedOn w:val="Noklusjumarindkopasfonts"/>
    <w:link w:val="Galvene"/>
    <w:uiPriority w:val="99"/>
    <w:rsid w:val="00367AE7"/>
    <w:rPr>
      <w:rFonts w:ascii="Times New Roman" w:eastAsia="Times New Roman" w:hAnsi="Times New Roman" w:cs="Times New Roman"/>
      <w:sz w:val="20"/>
      <w:szCs w:val="20"/>
      <w:lang w:val="en-AU"/>
    </w:rPr>
  </w:style>
  <w:style w:type="paragraph" w:styleId="Pamatteksts">
    <w:name w:val="Body Text"/>
    <w:basedOn w:val="Parasts"/>
    <w:link w:val="PamattekstsRakstz"/>
    <w:rsid w:val="00367AE7"/>
    <w:pPr>
      <w:spacing w:after="120"/>
    </w:pPr>
  </w:style>
  <w:style w:type="character" w:customStyle="1" w:styleId="PamattekstsRakstz">
    <w:name w:val="Pamatteksts Rakstz."/>
    <w:basedOn w:val="Noklusjumarindkopasfonts"/>
    <w:link w:val="Pamatteksts"/>
    <w:rsid w:val="00367AE7"/>
    <w:rPr>
      <w:rFonts w:ascii="Times New Roman" w:eastAsia="Times New Roman" w:hAnsi="Times New Roman" w:cs="Times New Roman"/>
      <w:sz w:val="24"/>
      <w:szCs w:val="20"/>
      <w:lang w:eastAsia="lv-LV"/>
    </w:rPr>
  </w:style>
  <w:style w:type="paragraph" w:customStyle="1" w:styleId="Textbody">
    <w:name w:val="Text body"/>
    <w:basedOn w:val="Parasts"/>
    <w:rsid w:val="00367AE7"/>
    <w:pPr>
      <w:widowControl w:val="0"/>
      <w:suppressAutoHyphens/>
      <w:overflowPunct/>
      <w:autoSpaceDE/>
      <w:adjustRightInd/>
      <w:spacing w:after="120"/>
    </w:pPr>
    <w:rPr>
      <w:rFonts w:eastAsia="Lucida Sans Unicode" w:cs="Mangal"/>
      <w:kern w:val="3"/>
      <w:szCs w:val="24"/>
      <w:lang w:eastAsia="zh-CN" w:bidi="hi-IN"/>
    </w:rPr>
  </w:style>
  <w:style w:type="character" w:customStyle="1" w:styleId="Bodytext">
    <w:name w:val="Body text_"/>
    <w:link w:val="BodyText1"/>
    <w:rsid w:val="00367AE7"/>
    <w:rPr>
      <w:color w:val="000000"/>
      <w:sz w:val="25"/>
      <w:szCs w:val="25"/>
      <w:shd w:val="clear" w:color="auto" w:fill="FFFFFF"/>
    </w:rPr>
  </w:style>
  <w:style w:type="paragraph" w:customStyle="1" w:styleId="BodyText1">
    <w:name w:val="Body Text1"/>
    <w:basedOn w:val="Parasts"/>
    <w:link w:val="Bodytext"/>
    <w:rsid w:val="00367AE7"/>
    <w:pPr>
      <w:shd w:val="clear" w:color="auto" w:fill="FFFFFF"/>
      <w:overflowPunct/>
      <w:autoSpaceDE/>
      <w:autoSpaceDN/>
      <w:adjustRightInd/>
      <w:spacing w:before="600" w:after="360" w:line="240" w:lineRule="atLeast"/>
      <w:ind w:hanging="880"/>
      <w:jc w:val="both"/>
      <w:textAlignment w:val="auto"/>
    </w:pPr>
    <w:rPr>
      <w:rFonts w:asciiTheme="minorHAnsi" w:eastAsiaTheme="minorHAnsi" w:hAnsiTheme="minorHAnsi" w:cstheme="minorBidi"/>
      <w:color w:val="000000"/>
      <w:sz w:val="25"/>
      <w:szCs w:val="25"/>
      <w:lang w:eastAsia="en-US"/>
    </w:rPr>
  </w:style>
  <w:style w:type="character" w:customStyle="1" w:styleId="Heading1">
    <w:name w:val="Heading #1_"/>
    <w:link w:val="Heading10"/>
    <w:rsid w:val="00367AE7"/>
    <w:rPr>
      <w:b/>
      <w:bCs/>
      <w:color w:val="000000"/>
      <w:sz w:val="25"/>
      <w:szCs w:val="25"/>
      <w:shd w:val="clear" w:color="auto" w:fill="FFFFFF"/>
    </w:rPr>
  </w:style>
  <w:style w:type="paragraph" w:customStyle="1" w:styleId="Heading10">
    <w:name w:val="Heading #1"/>
    <w:basedOn w:val="Parasts"/>
    <w:link w:val="Heading1"/>
    <w:rsid w:val="00367AE7"/>
    <w:pPr>
      <w:shd w:val="clear" w:color="auto" w:fill="FFFFFF"/>
      <w:overflowPunct/>
      <w:autoSpaceDE/>
      <w:autoSpaceDN/>
      <w:adjustRightInd/>
      <w:spacing w:before="240" w:after="360" w:line="240" w:lineRule="atLeast"/>
      <w:textAlignment w:val="auto"/>
      <w:outlineLvl w:val="0"/>
    </w:pPr>
    <w:rPr>
      <w:rFonts w:asciiTheme="minorHAnsi" w:eastAsiaTheme="minorHAnsi" w:hAnsiTheme="minorHAnsi" w:cstheme="minorBidi"/>
      <w:b/>
      <w:bCs/>
      <w:color w:val="000000"/>
      <w:sz w:val="25"/>
      <w:szCs w:val="25"/>
      <w:lang w:eastAsia="en-US"/>
    </w:rPr>
  </w:style>
  <w:style w:type="character" w:styleId="Hipersaite">
    <w:name w:val="Hyperlink"/>
    <w:basedOn w:val="Noklusjumarindkopasfonts"/>
    <w:uiPriority w:val="99"/>
    <w:unhideWhenUsed/>
    <w:rsid w:val="00BD140D"/>
    <w:rPr>
      <w:color w:val="0000FF" w:themeColor="hyperlink"/>
      <w:u w:val="single"/>
    </w:rPr>
  </w:style>
  <w:style w:type="paragraph" w:styleId="Sarakstarindkopa">
    <w:name w:val="List Paragraph"/>
    <w:basedOn w:val="Parasts"/>
    <w:uiPriority w:val="34"/>
    <w:qFormat/>
    <w:rsid w:val="00BD140D"/>
    <w:pPr>
      <w:ind w:left="720"/>
      <w:contextualSpacing/>
    </w:pPr>
  </w:style>
  <w:style w:type="paragraph" w:styleId="Balonteksts">
    <w:name w:val="Balloon Text"/>
    <w:basedOn w:val="Parasts"/>
    <w:link w:val="BalontekstsRakstz"/>
    <w:uiPriority w:val="99"/>
    <w:semiHidden/>
    <w:unhideWhenUsed/>
    <w:rsid w:val="003B53A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53A8"/>
    <w:rPr>
      <w:rFonts w:ascii="Segoe UI" w:eastAsia="Times New Roman" w:hAnsi="Segoe UI" w:cs="Segoe UI"/>
      <w:sz w:val="18"/>
      <w:szCs w:val="18"/>
      <w:lang w:eastAsia="lv-LV"/>
    </w:rPr>
  </w:style>
  <w:style w:type="paragraph" w:customStyle="1" w:styleId="naispant">
    <w:name w:val="naispant"/>
    <w:basedOn w:val="Parasts"/>
    <w:rsid w:val="001811AE"/>
    <w:pPr>
      <w:overflowPunct/>
      <w:autoSpaceDE/>
      <w:autoSpaceDN/>
      <w:adjustRightInd/>
      <w:spacing w:before="75" w:after="75"/>
      <w:ind w:left="375" w:firstLine="375"/>
      <w:jc w:val="both"/>
      <w:textAlignment w:val="auto"/>
    </w:pPr>
    <w:rPr>
      <w:b/>
      <w:bCs/>
      <w:szCs w:val="24"/>
      <w:lang w:val="en-US" w:eastAsia="en-US"/>
    </w:rPr>
  </w:style>
  <w:style w:type="character" w:styleId="Neatrisintapieminana">
    <w:name w:val="Unresolved Mention"/>
    <w:basedOn w:val="Noklusjumarindkopasfonts"/>
    <w:uiPriority w:val="99"/>
    <w:semiHidden/>
    <w:unhideWhenUsed/>
    <w:rsid w:val="0022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4196">
      <w:bodyDiv w:val="1"/>
      <w:marLeft w:val="0"/>
      <w:marRight w:val="0"/>
      <w:marTop w:val="0"/>
      <w:marBottom w:val="0"/>
      <w:divBdr>
        <w:top w:val="none" w:sz="0" w:space="0" w:color="auto"/>
        <w:left w:val="none" w:sz="0" w:space="0" w:color="auto"/>
        <w:bottom w:val="none" w:sz="0" w:space="0" w:color="auto"/>
        <w:right w:val="none" w:sz="0" w:space="0" w:color="auto"/>
      </w:divBdr>
    </w:div>
    <w:div w:id="586965622">
      <w:bodyDiv w:val="1"/>
      <w:marLeft w:val="0"/>
      <w:marRight w:val="0"/>
      <w:marTop w:val="0"/>
      <w:marBottom w:val="0"/>
      <w:divBdr>
        <w:top w:val="none" w:sz="0" w:space="0" w:color="auto"/>
        <w:left w:val="none" w:sz="0" w:space="0" w:color="auto"/>
        <w:bottom w:val="none" w:sz="0" w:space="0" w:color="auto"/>
        <w:right w:val="none" w:sz="0" w:space="0" w:color="auto"/>
      </w:divBdr>
    </w:div>
    <w:div w:id="1221477800">
      <w:bodyDiv w:val="1"/>
      <w:marLeft w:val="0"/>
      <w:marRight w:val="0"/>
      <w:marTop w:val="0"/>
      <w:marBottom w:val="0"/>
      <w:divBdr>
        <w:top w:val="none" w:sz="0" w:space="0" w:color="auto"/>
        <w:left w:val="none" w:sz="0" w:space="0" w:color="auto"/>
        <w:bottom w:val="none" w:sz="0" w:space="0" w:color="auto"/>
        <w:right w:val="none" w:sz="0" w:space="0" w:color="auto"/>
      </w:divBdr>
    </w:div>
    <w:div w:id="1559395457">
      <w:bodyDiv w:val="1"/>
      <w:marLeft w:val="0"/>
      <w:marRight w:val="0"/>
      <w:marTop w:val="0"/>
      <w:marBottom w:val="0"/>
      <w:divBdr>
        <w:top w:val="none" w:sz="0" w:space="0" w:color="auto"/>
        <w:left w:val="none" w:sz="0" w:space="0" w:color="auto"/>
        <w:bottom w:val="none" w:sz="0" w:space="0" w:color="auto"/>
        <w:right w:val="none" w:sz="0" w:space="0" w:color="auto"/>
      </w:divBdr>
    </w:div>
    <w:div w:id="1678342269">
      <w:bodyDiv w:val="1"/>
      <w:marLeft w:val="0"/>
      <w:marRight w:val="0"/>
      <w:marTop w:val="0"/>
      <w:marBottom w:val="0"/>
      <w:divBdr>
        <w:top w:val="none" w:sz="0" w:space="0" w:color="auto"/>
        <w:left w:val="none" w:sz="0" w:space="0" w:color="auto"/>
        <w:bottom w:val="none" w:sz="0" w:space="0" w:color="auto"/>
        <w:right w:val="none" w:sz="0" w:space="0" w:color="auto"/>
      </w:divBdr>
    </w:div>
    <w:div w:id="1814251771">
      <w:bodyDiv w:val="1"/>
      <w:marLeft w:val="0"/>
      <w:marRight w:val="0"/>
      <w:marTop w:val="0"/>
      <w:marBottom w:val="0"/>
      <w:divBdr>
        <w:top w:val="none" w:sz="0" w:space="0" w:color="auto"/>
        <w:left w:val="none" w:sz="0" w:space="0" w:color="auto"/>
        <w:bottom w:val="none" w:sz="0" w:space="0" w:color="auto"/>
        <w:right w:val="none" w:sz="0" w:space="0" w:color="auto"/>
      </w:divBdr>
    </w:div>
    <w:div w:id="1867669403">
      <w:bodyDiv w:val="1"/>
      <w:marLeft w:val="0"/>
      <w:marRight w:val="0"/>
      <w:marTop w:val="0"/>
      <w:marBottom w:val="0"/>
      <w:divBdr>
        <w:top w:val="none" w:sz="0" w:space="0" w:color="auto"/>
        <w:left w:val="none" w:sz="0" w:space="0" w:color="auto"/>
        <w:bottom w:val="none" w:sz="0" w:space="0" w:color="auto"/>
        <w:right w:val="none" w:sz="0" w:space="0" w:color="auto"/>
      </w:divBdr>
    </w:div>
    <w:div w:id="21004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0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ana.kaulina@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7FD6-5BE4-4E1B-92B6-3BA61AE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2698</Words>
  <Characters>7238</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Inita Hartmane</cp:lastModifiedBy>
  <cp:revision>28</cp:revision>
  <cp:lastPrinted>2020-06-05T08:00:00Z</cp:lastPrinted>
  <dcterms:created xsi:type="dcterms:W3CDTF">2020-05-18T09:27:00Z</dcterms:created>
  <dcterms:modified xsi:type="dcterms:W3CDTF">2020-06-18T09:14:00Z</dcterms:modified>
</cp:coreProperties>
</file>